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9964" w14:textId="72C732DE" w:rsidR="000C3942" w:rsidRPr="007B3CF9" w:rsidRDefault="00C74D10" w:rsidP="00696227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Identification de l’entreprise</w:t>
      </w:r>
    </w:p>
    <w:p w14:paraId="5EF7713F" w14:textId="77777777" w:rsidR="00D15732" w:rsidRPr="00D15732" w:rsidRDefault="00D15732" w:rsidP="00D15732">
      <w:pPr>
        <w:pStyle w:val="Paragraphedeliste"/>
        <w:tabs>
          <w:tab w:val="right" w:pos="10206"/>
        </w:tabs>
        <w:ind w:left="567" w:right="-143"/>
        <w:rPr>
          <w:rFonts w:ascii="Arial" w:hAnsi="Arial" w:cs="Arial"/>
          <w:b/>
          <w:bCs/>
        </w:rPr>
      </w:pPr>
    </w:p>
    <w:p w14:paraId="5002A3B3" w14:textId="77777777" w:rsidR="00C74D10" w:rsidRPr="00D15732" w:rsidRDefault="00C74D10" w:rsidP="007D3B1F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Coordonnées de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74D10" w:rsidRPr="00D15732" w14:paraId="3D0CF2E2" w14:textId="77777777" w:rsidTr="00696227">
        <w:tc>
          <w:tcPr>
            <w:tcW w:w="10479" w:type="dxa"/>
            <w:gridSpan w:val="2"/>
          </w:tcPr>
          <w:p w14:paraId="104EE0A6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Nom de l’entreprise :</w:t>
            </w:r>
          </w:p>
        </w:tc>
      </w:tr>
      <w:tr w:rsidR="00C74D10" w:rsidRPr="00D15732" w14:paraId="73E5A637" w14:textId="77777777" w:rsidTr="00696227">
        <w:tc>
          <w:tcPr>
            <w:tcW w:w="10479" w:type="dxa"/>
            <w:gridSpan w:val="2"/>
          </w:tcPr>
          <w:p w14:paraId="34CE92E2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Personne-ressource :</w:t>
            </w:r>
          </w:p>
        </w:tc>
      </w:tr>
      <w:tr w:rsidR="00C74D10" w:rsidRPr="00D15732" w14:paraId="7B72B48C" w14:textId="77777777" w:rsidTr="00696227">
        <w:tc>
          <w:tcPr>
            <w:tcW w:w="10479" w:type="dxa"/>
            <w:gridSpan w:val="2"/>
          </w:tcPr>
          <w:p w14:paraId="4C267C13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dresse :</w:t>
            </w:r>
          </w:p>
        </w:tc>
      </w:tr>
      <w:tr w:rsidR="00C74D10" w:rsidRPr="00D15732" w14:paraId="4284898D" w14:textId="77777777" w:rsidTr="00696227">
        <w:tc>
          <w:tcPr>
            <w:tcW w:w="5239" w:type="dxa"/>
            <w:tcBorders>
              <w:right w:val="nil"/>
            </w:tcBorders>
          </w:tcPr>
          <w:p w14:paraId="7A856248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Ville :</w:t>
            </w:r>
          </w:p>
        </w:tc>
        <w:tc>
          <w:tcPr>
            <w:tcW w:w="5240" w:type="dxa"/>
            <w:tcBorders>
              <w:left w:val="nil"/>
            </w:tcBorders>
          </w:tcPr>
          <w:p w14:paraId="6A185512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de postal :</w:t>
            </w:r>
          </w:p>
        </w:tc>
      </w:tr>
      <w:tr w:rsidR="00C74D10" w:rsidRPr="00D15732" w14:paraId="233FF2D0" w14:textId="77777777" w:rsidTr="00696227">
        <w:tc>
          <w:tcPr>
            <w:tcW w:w="5239" w:type="dxa"/>
            <w:tcBorders>
              <w:right w:val="nil"/>
            </w:tcBorders>
          </w:tcPr>
          <w:p w14:paraId="719DC348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Téléphone :</w:t>
            </w:r>
          </w:p>
        </w:tc>
        <w:tc>
          <w:tcPr>
            <w:tcW w:w="5240" w:type="dxa"/>
            <w:tcBorders>
              <w:left w:val="nil"/>
            </w:tcBorders>
          </w:tcPr>
          <w:p w14:paraId="4C5991EC" w14:textId="77777777" w:rsidR="00C74D10" w:rsidRPr="00D15732" w:rsidRDefault="00C74D10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 téléphone :</w:t>
            </w:r>
          </w:p>
        </w:tc>
      </w:tr>
      <w:tr w:rsidR="00C74D10" w:rsidRPr="00D15732" w14:paraId="2CCC1100" w14:textId="77777777" w:rsidTr="00696227">
        <w:tc>
          <w:tcPr>
            <w:tcW w:w="5239" w:type="dxa"/>
            <w:tcBorders>
              <w:right w:val="nil"/>
            </w:tcBorders>
          </w:tcPr>
          <w:p w14:paraId="6752D480" w14:textId="136A5756" w:rsidR="00C74D10" w:rsidRPr="00D15732" w:rsidRDefault="00D14909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urriel :</w:t>
            </w:r>
          </w:p>
        </w:tc>
        <w:tc>
          <w:tcPr>
            <w:tcW w:w="5240" w:type="dxa"/>
            <w:tcBorders>
              <w:left w:val="nil"/>
            </w:tcBorders>
          </w:tcPr>
          <w:p w14:paraId="6FAF2284" w14:textId="2AA1780B" w:rsidR="00C74D10" w:rsidRPr="00D15732" w:rsidRDefault="00D14909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 xml:space="preserve">Site </w:t>
            </w:r>
            <w:r w:rsidR="00927464">
              <w:rPr>
                <w:rFonts w:ascii="Arial" w:hAnsi="Arial" w:cs="Arial"/>
              </w:rPr>
              <w:t>I</w:t>
            </w:r>
            <w:r w:rsidRPr="00D15732">
              <w:rPr>
                <w:rFonts w:ascii="Arial" w:hAnsi="Arial" w:cs="Arial"/>
              </w:rPr>
              <w:t>nternet :</w:t>
            </w:r>
          </w:p>
        </w:tc>
      </w:tr>
      <w:tr w:rsidR="0017166B" w:rsidRPr="00D15732" w14:paraId="3A9BDD54" w14:textId="77777777" w:rsidTr="00696227">
        <w:tc>
          <w:tcPr>
            <w:tcW w:w="5239" w:type="dxa"/>
            <w:tcBorders>
              <w:right w:val="nil"/>
            </w:tcBorders>
          </w:tcPr>
          <w:p w14:paraId="48E5276A" w14:textId="10B89F15" w:rsidR="0017166B" w:rsidRPr="00D15732" w:rsidRDefault="0017166B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 xml:space="preserve">Locataire   </w:t>
            </w: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  Loyer :</w:t>
            </w:r>
          </w:p>
        </w:tc>
        <w:tc>
          <w:tcPr>
            <w:tcW w:w="5240" w:type="dxa"/>
            <w:tcBorders>
              <w:left w:val="nil"/>
            </w:tcBorders>
          </w:tcPr>
          <w:p w14:paraId="1A25E3AB" w14:textId="70609BAB" w:rsidR="0017166B" w:rsidRPr="00D15732" w:rsidRDefault="0017166B" w:rsidP="00C74D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 xml:space="preserve">Propriétaire    </w:t>
            </w: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  Hypothèque :</w:t>
            </w:r>
          </w:p>
        </w:tc>
      </w:tr>
    </w:tbl>
    <w:p w14:paraId="211A3BBB" w14:textId="77777777" w:rsidR="00C74D10" w:rsidRPr="00D15732" w:rsidRDefault="00C74D10" w:rsidP="00C74D10">
      <w:pPr>
        <w:tabs>
          <w:tab w:val="right" w:pos="10206"/>
        </w:tabs>
        <w:ind w:right="-143"/>
        <w:rPr>
          <w:rFonts w:ascii="Arial" w:hAnsi="Arial" w:cs="Arial"/>
        </w:rPr>
      </w:pPr>
    </w:p>
    <w:p w14:paraId="06724243" w14:textId="77777777" w:rsidR="00C74D10" w:rsidRPr="00D15732" w:rsidRDefault="00EC7FA3" w:rsidP="007D3B1F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Coordonnées pour correspondance (si différentes de celles susmention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EC7FA3" w:rsidRPr="00D15732" w14:paraId="7D878097" w14:textId="77777777" w:rsidTr="00782893">
        <w:tc>
          <w:tcPr>
            <w:tcW w:w="10479" w:type="dxa"/>
            <w:gridSpan w:val="2"/>
          </w:tcPr>
          <w:p w14:paraId="6864C932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Nom de l’entreprise :</w:t>
            </w:r>
          </w:p>
        </w:tc>
      </w:tr>
      <w:tr w:rsidR="00EC7FA3" w:rsidRPr="00D15732" w14:paraId="5A2BC9CC" w14:textId="77777777" w:rsidTr="00782893">
        <w:tc>
          <w:tcPr>
            <w:tcW w:w="10479" w:type="dxa"/>
            <w:gridSpan w:val="2"/>
          </w:tcPr>
          <w:p w14:paraId="525D239B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Personne-ressource :</w:t>
            </w:r>
          </w:p>
        </w:tc>
      </w:tr>
      <w:tr w:rsidR="00EC7FA3" w:rsidRPr="00D15732" w14:paraId="0598A9AF" w14:textId="77777777" w:rsidTr="00782893">
        <w:tc>
          <w:tcPr>
            <w:tcW w:w="10479" w:type="dxa"/>
            <w:gridSpan w:val="2"/>
          </w:tcPr>
          <w:p w14:paraId="5CE984CE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dresse :</w:t>
            </w:r>
          </w:p>
        </w:tc>
      </w:tr>
      <w:tr w:rsidR="00EC7FA3" w:rsidRPr="00D15732" w14:paraId="23BA3ADF" w14:textId="77777777" w:rsidTr="00BA2289">
        <w:tc>
          <w:tcPr>
            <w:tcW w:w="5239" w:type="dxa"/>
            <w:tcBorders>
              <w:right w:val="nil"/>
            </w:tcBorders>
          </w:tcPr>
          <w:p w14:paraId="4CB23FB1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Ville :</w:t>
            </w:r>
          </w:p>
        </w:tc>
        <w:tc>
          <w:tcPr>
            <w:tcW w:w="5240" w:type="dxa"/>
            <w:tcBorders>
              <w:left w:val="nil"/>
            </w:tcBorders>
          </w:tcPr>
          <w:p w14:paraId="6D424E14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de postal :</w:t>
            </w:r>
          </w:p>
        </w:tc>
      </w:tr>
      <w:tr w:rsidR="00EC7FA3" w:rsidRPr="00D15732" w14:paraId="1AAB6EF7" w14:textId="77777777" w:rsidTr="00BA2289">
        <w:tc>
          <w:tcPr>
            <w:tcW w:w="5239" w:type="dxa"/>
            <w:tcBorders>
              <w:right w:val="nil"/>
            </w:tcBorders>
          </w:tcPr>
          <w:p w14:paraId="3A713C2D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Téléphone :</w:t>
            </w:r>
          </w:p>
        </w:tc>
        <w:tc>
          <w:tcPr>
            <w:tcW w:w="5240" w:type="dxa"/>
            <w:tcBorders>
              <w:left w:val="nil"/>
            </w:tcBorders>
          </w:tcPr>
          <w:p w14:paraId="251E68E9" w14:textId="77777777" w:rsidR="00EC7FA3" w:rsidRPr="00D15732" w:rsidRDefault="00EC7FA3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 téléphone :</w:t>
            </w:r>
          </w:p>
        </w:tc>
      </w:tr>
      <w:tr w:rsidR="00D14909" w:rsidRPr="00D15732" w14:paraId="68086A21" w14:textId="77777777" w:rsidTr="00782893">
        <w:tc>
          <w:tcPr>
            <w:tcW w:w="10479" w:type="dxa"/>
            <w:gridSpan w:val="2"/>
          </w:tcPr>
          <w:p w14:paraId="71626D4F" w14:textId="77777777" w:rsidR="00D14909" w:rsidRPr="00D15732" w:rsidRDefault="00D14909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urriel :</w:t>
            </w:r>
          </w:p>
        </w:tc>
      </w:tr>
    </w:tbl>
    <w:p w14:paraId="25DC6CB3" w14:textId="309622DF" w:rsidR="00EC7FA3" w:rsidRPr="00D15732" w:rsidRDefault="00EC7FA3" w:rsidP="00EC7FA3">
      <w:pPr>
        <w:tabs>
          <w:tab w:val="right" w:pos="10206"/>
        </w:tabs>
        <w:ind w:right="-143"/>
        <w:rPr>
          <w:rFonts w:ascii="Arial" w:hAnsi="Arial" w:cs="Arial"/>
        </w:rPr>
      </w:pPr>
    </w:p>
    <w:p w14:paraId="0AC4927E" w14:textId="0733E0FF" w:rsidR="0090102A" w:rsidRPr="00D15732" w:rsidRDefault="0090102A" w:rsidP="007D3B1F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Statut juridiqu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39"/>
        <w:gridCol w:w="5240"/>
        <w:gridCol w:w="6"/>
      </w:tblGrid>
      <w:tr w:rsidR="009E1F74" w:rsidRPr="00D15732" w14:paraId="03A53E8E" w14:textId="77777777" w:rsidTr="0046102E">
        <w:tc>
          <w:tcPr>
            <w:tcW w:w="10485" w:type="dxa"/>
            <w:gridSpan w:val="3"/>
            <w:tcBorders>
              <w:bottom w:val="nil"/>
            </w:tcBorders>
          </w:tcPr>
          <w:p w14:paraId="049FDB1B" w14:textId="1FF45136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Forme juridique de l’entreprise :</w:t>
            </w:r>
          </w:p>
        </w:tc>
      </w:tr>
      <w:tr w:rsidR="009E1F74" w:rsidRPr="00D15732" w14:paraId="4B220085" w14:textId="77777777" w:rsidTr="0046102E">
        <w:tc>
          <w:tcPr>
            <w:tcW w:w="10485" w:type="dxa"/>
            <w:gridSpan w:val="3"/>
            <w:tcBorders>
              <w:top w:val="nil"/>
              <w:bottom w:val="nil"/>
            </w:tcBorders>
          </w:tcPr>
          <w:p w14:paraId="1D1F0C27" w14:textId="77777777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  <w:tr w:rsidR="009E1F74" w:rsidRPr="00D15732" w14:paraId="3AC6AD38" w14:textId="77777777" w:rsidTr="0046102E">
        <w:trPr>
          <w:gridAfter w:val="1"/>
          <w:wAfter w:w="6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14:paraId="727ACBAD" w14:textId="54DBB0AF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Entreprise individuell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</w:tcBorders>
          </w:tcPr>
          <w:p w14:paraId="6BE4921F" w14:textId="79AB8020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Coopérative</w:t>
            </w:r>
          </w:p>
        </w:tc>
      </w:tr>
      <w:tr w:rsidR="009E1F74" w:rsidRPr="00D15732" w14:paraId="738DA4BB" w14:textId="77777777" w:rsidTr="0046102E">
        <w:trPr>
          <w:gridAfter w:val="1"/>
          <w:wAfter w:w="6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14:paraId="72EFFDDB" w14:textId="11439FDE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Société en nom collectif ou en commandit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</w:tcBorders>
          </w:tcPr>
          <w:p w14:paraId="7BEAA374" w14:textId="2B9A4C3B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Organisme sans but lucratif</w:t>
            </w:r>
          </w:p>
        </w:tc>
      </w:tr>
      <w:tr w:rsidR="009E1F74" w:rsidRPr="00D15732" w14:paraId="1EDEE2E7" w14:textId="77777777" w:rsidTr="0046102E">
        <w:trPr>
          <w:gridAfter w:val="1"/>
          <w:wAfter w:w="6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14:paraId="1BF5830F" w14:textId="02A9DA21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Compagnie (</w:t>
            </w:r>
            <w:proofErr w:type="spellStart"/>
            <w:r w:rsidRPr="00D15732">
              <w:rPr>
                <w:rFonts w:ascii="Arial" w:hAnsi="Arial" w:cs="Arial"/>
              </w:rPr>
              <w:t>inc.</w:t>
            </w:r>
            <w:proofErr w:type="spellEnd"/>
            <w:r w:rsidRPr="00D15732">
              <w:rPr>
                <w:rFonts w:ascii="Arial" w:hAnsi="Arial" w:cs="Arial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</w:tcBorders>
          </w:tcPr>
          <w:p w14:paraId="34B1AA4C" w14:textId="3579F01D" w:rsidR="009E1F74" w:rsidRPr="00D15732" w:rsidRDefault="009E1F74" w:rsidP="00F359F0">
            <w:pPr>
              <w:tabs>
                <w:tab w:val="right" w:pos="10206"/>
              </w:tabs>
              <w:ind w:left="319" w:right="-143" w:hanging="319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sym w:font="Webdings" w:char="F063"/>
            </w:r>
            <w:r w:rsidRPr="00D15732">
              <w:rPr>
                <w:rFonts w:ascii="Arial" w:hAnsi="Arial" w:cs="Arial"/>
              </w:rPr>
              <w:t xml:space="preserve"> Entreprise constituée en société de régime fédéral</w:t>
            </w:r>
          </w:p>
        </w:tc>
      </w:tr>
      <w:tr w:rsidR="009E1F74" w:rsidRPr="00D15732" w14:paraId="2F4FB398" w14:textId="77777777" w:rsidTr="0046102E">
        <w:tc>
          <w:tcPr>
            <w:tcW w:w="10485" w:type="dxa"/>
            <w:gridSpan w:val="3"/>
            <w:tcBorders>
              <w:top w:val="nil"/>
              <w:bottom w:val="nil"/>
            </w:tcBorders>
          </w:tcPr>
          <w:p w14:paraId="6C846CD2" w14:textId="77777777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  <w:tr w:rsidR="009E1F74" w:rsidRPr="00D15732" w14:paraId="7A4AD984" w14:textId="77777777" w:rsidTr="0046102E">
        <w:trPr>
          <w:gridAfter w:val="1"/>
          <w:wAfter w:w="6" w:type="dxa"/>
        </w:trPr>
        <w:tc>
          <w:tcPr>
            <w:tcW w:w="10479" w:type="dxa"/>
            <w:gridSpan w:val="2"/>
            <w:tcBorders>
              <w:top w:val="nil"/>
            </w:tcBorders>
          </w:tcPr>
          <w:p w14:paraId="486232FC" w14:textId="44F6AB0F" w:rsidR="009E1F74" w:rsidRPr="00D15732" w:rsidRDefault="009E1F74" w:rsidP="00B40110">
            <w:pPr>
              <w:tabs>
                <w:tab w:val="left" w:pos="2443"/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Date de constitution :</w:t>
            </w:r>
          </w:p>
        </w:tc>
      </w:tr>
      <w:tr w:rsidR="009E1F74" w:rsidRPr="00D15732" w14:paraId="3E25499B" w14:textId="77777777" w:rsidTr="0046102E">
        <w:trPr>
          <w:gridAfter w:val="1"/>
          <w:wAfter w:w="6" w:type="dxa"/>
        </w:trPr>
        <w:tc>
          <w:tcPr>
            <w:tcW w:w="10479" w:type="dxa"/>
            <w:gridSpan w:val="2"/>
            <w:tcBorders>
              <w:bottom w:val="nil"/>
            </w:tcBorders>
          </w:tcPr>
          <w:p w14:paraId="002C4A26" w14:textId="0B33F2FA" w:rsidR="009E1F74" w:rsidRPr="00580C6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580C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B830EF" w:rsidRPr="00580C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80C62">
              <w:rPr>
                <w:rFonts w:ascii="Arial" w:hAnsi="Arial" w:cs="Arial"/>
                <w:sz w:val="18"/>
                <w:szCs w:val="18"/>
              </w:rPr>
              <w:t>Jour / mois / année</w:t>
            </w:r>
          </w:p>
        </w:tc>
      </w:tr>
      <w:tr w:rsidR="009E1F74" w:rsidRPr="00D15732" w14:paraId="0C3AFFBF" w14:textId="77777777" w:rsidTr="0046102E">
        <w:trPr>
          <w:gridAfter w:val="1"/>
          <w:wAfter w:w="6" w:type="dxa"/>
          <w:trHeight w:val="20"/>
        </w:trPr>
        <w:tc>
          <w:tcPr>
            <w:tcW w:w="10479" w:type="dxa"/>
            <w:gridSpan w:val="2"/>
            <w:tcBorders>
              <w:top w:val="nil"/>
            </w:tcBorders>
          </w:tcPr>
          <w:p w14:paraId="5A1C56CE" w14:textId="4C7AEA72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Début des opérations :</w:t>
            </w:r>
          </w:p>
        </w:tc>
      </w:tr>
      <w:tr w:rsidR="009E1F74" w:rsidRPr="00D15732" w14:paraId="3EC613B1" w14:textId="77777777" w:rsidTr="0046102E">
        <w:trPr>
          <w:gridAfter w:val="1"/>
          <w:wAfter w:w="6" w:type="dxa"/>
        </w:trPr>
        <w:tc>
          <w:tcPr>
            <w:tcW w:w="10479" w:type="dxa"/>
            <w:gridSpan w:val="2"/>
            <w:tcBorders>
              <w:bottom w:val="nil"/>
            </w:tcBorders>
          </w:tcPr>
          <w:p w14:paraId="2BBAF7ED" w14:textId="7BEB6938" w:rsidR="009E1F74" w:rsidRPr="00580C62" w:rsidRDefault="009E1F74" w:rsidP="009E1F74">
            <w:pPr>
              <w:tabs>
                <w:tab w:val="right" w:pos="10206"/>
              </w:tabs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580C62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B830EF" w:rsidRPr="00580C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80C62">
              <w:rPr>
                <w:rFonts w:ascii="Arial" w:hAnsi="Arial" w:cs="Arial"/>
                <w:sz w:val="18"/>
                <w:szCs w:val="18"/>
              </w:rPr>
              <w:t xml:space="preserve"> Jour / mois / année</w:t>
            </w:r>
          </w:p>
        </w:tc>
      </w:tr>
      <w:tr w:rsidR="009E1F74" w:rsidRPr="00D15732" w14:paraId="123E05B6" w14:textId="77777777" w:rsidTr="0046102E">
        <w:trPr>
          <w:gridAfter w:val="1"/>
          <w:wAfter w:w="6" w:type="dxa"/>
        </w:trPr>
        <w:tc>
          <w:tcPr>
            <w:tcW w:w="10479" w:type="dxa"/>
            <w:gridSpan w:val="2"/>
            <w:tcBorders>
              <w:top w:val="nil"/>
            </w:tcBorders>
          </w:tcPr>
          <w:p w14:paraId="734752BD" w14:textId="78358F9E" w:rsidR="009E1F74" w:rsidRPr="00D15732" w:rsidRDefault="009E1F74" w:rsidP="0090102A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Fin d’année financière :</w:t>
            </w:r>
          </w:p>
        </w:tc>
      </w:tr>
      <w:tr w:rsidR="009E1F74" w:rsidRPr="00D15732" w14:paraId="385114CE" w14:textId="77777777" w:rsidTr="00782893">
        <w:trPr>
          <w:gridAfter w:val="1"/>
          <w:wAfter w:w="6" w:type="dxa"/>
        </w:trPr>
        <w:tc>
          <w:tcPr>
            <w:tcW w:w="10479" w:type="dxa"/>
            <w:gridSpan w:val="2"/>
          </w:tcPr>
          <w:p w14:paraId="12328CD2" w14:textId="3C3D8092" w:rsidR="009E1F74" w:rsidRPr="00580C62" w:rsidRDefault="009E1F74" w:rsidP="009E1F74">
            <w:pPr>
              <w:tabs>
                <w:tab w:val="right" w:pos="10206"/>
              </w:tabs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580C62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B830EF" w:rsidRPr="00580C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80C62">
              <w:rPr>
                <w:rFonts w:ascii="Arial" w:hAnsi="Arial" w:cs="Arial"/>
                <w:sz w:val="18"/>
                <w:szCs w:val="18"/>
              </w:rPr>
              <w:t xml:space="preserve"> Jour / mois / année</w:t>
            </w:r>
          </w:p>
        </w:tc>
      </w:tr>
    </w:tbl>
    <w:p w14:paraId="0CB0463B" w14:textId="161CC5CA" w:rsidR="000019E2" w:rsidRDefault="000019E2">
      <w:pPr>
        <w:rPr>
          <w:rFonts w:ascii="Arial" w:hAnsi="Arial" w:cs="Arial"/>
          <w:b/>
          <w:bCs/>
        </w:rPr>
      </w:pPr>
    </w:p>
    <w:p w14:paraId="68DCA3A2" w14:textId="77777777" w:rsidR="000019E2" w:rsidRDefault="000019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98DE04" w14:textId="7EA6E86D" w:rsidR="00AC675E" w:rsidRPr="007B3CF9" w:rsidRDefault="000C3942" w:rsidP="00580C62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22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lastRenderedPageBreak/>
        <w:t>Propriété de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880"/>
        <w:gridCol w:w="22"/>
        <w:gridCol w:w="859"/>
        <w:gridCol w:w="881"/>
        <w:gridCol w:w="880"/>
        <w:gridCol w:w="73"/>
        <w:gridCol w:w="808"/>
        <w:gridCol w:w="881"/>
        <w:gridCol w:w="863"/>
        <w:gridCol w:w="18"/>
        <w:gridCol w:w="881"/>
        <w:gridCol w:w="881"/>
      </w:tblGrid>
      <w:tr w:rsidR="00A95722" w14:paraId="2BA5D2F9" w14:textId="77777777" w:rsidTr="00B43835">
        <w:tc>
          <w:tcPr>
            <w:tcW w:w="2642" w:type="dxa"/>
            <w:vAlign w:val="center"/>
          </w:tcPr>
          <w:p w14:paraId="61884F03" w14:textId="77777777" w:rsidR="00A95722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  <w:vAlign w:val="center"/>
          </w:tcPr>
          <w:p w14:paraId="454C08B2" w14:textId="4AE93920" w:rsidR="00A95722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naire A</w:t>
            </w:r>
          </w:p>
        </w:tc>
        <w:tc>
          <w:tcPr>
            <w:tcW w:w="2642" w:type="dxa"/>
            <w:gridSpan w:val="4"/>
            <w:vAlign w:val="center"/>
          </w:tcPr>
          <w:p w14:paraId="10F67001" w14:textId="10F88B3F" w:rsidR="00A95722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naire B</w:t>
            </w:r>
          </w:p>
        </w:tc>
        <w:tc>
          <w:tcPr>
            <w:tcW w:w="2643" w:type="dxa"/>
            <w:gridSpan w:val="4"/>
            <w:vAlign w:val="center"/>
          </w:tcPr>
          <w:p w14:paraId="593399F3" w14:textId="16504393" w:rsidR="00A95722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naire C</w:t>
            </w:r>
          </w:p>
        </w:tc>
      </w:tr>
      <w:tr w:rsidR="00A95722" w14:paraId="10FA8F74" w14:textId="77777777" w:rsidTr="00B43835">
        <w:tc>
          <w:tcPr>
            <w:tcW w:w="2642" w:type="dxa"/>
          </w:tcPr>
          <w:p w14:paraId="139B702E" w14:textId="0663EA5E" w:rsidR="00A95722" w:rsidRDefault="007E2C45" w:rsidP="00D1573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642" w:type="dxa"/>
            <w:gridSpan w:val="4"/>
          </w:tcPr>
          <w:p w14:paraId="4D2B4065" w14:textId="77777777" w:rsidR="00A95722" w:rsidRDefault="00A95722" w:rsidP="00D1573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0F523890" w14:textId="77777777" w:rsidR="00A95722" w:rsidRDefault="00A95722" w:rsidP="00D1573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6050A5EE" w14:textId="77777777" w:rsidR="00A95722" w:rsidRDefault="00A95722" w:rsidP="00D1573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A95722" w14:paraId="5AAE034A" w14:textId="77777777" w:rsidTr="00A95722">
        <w:trPr>
          <w:trHeight w:val="97"/>
        </w:trPr>
        <w:tc>
          <w:tcPr>
            <w:tcW w:w="2642" w:type="dxa"/>
            <w:vMerge w:val="restart"/>
            <w:vAlign w:val="center"/>
          </w:tcPr>
          <w:p w14:paraId="775E0F82" w14:textId="5C57EB18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880" w:type="dxa"/>
            <w:vAlign w:val="center"/>
          </w:tcPr>
          <w:p w14:paraId="7B8CF713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9EF86D7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14:paraId="48596D65" w14:textId="1652A4E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vAlign w:val="center"/>
          </w:tcPr>
          <w:p w14:paraId="1A09195C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A1E998A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14:paraId="29C694EF" w14:textId="64D3524C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18F2FD6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14:paraId="6D2AE1CE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14:paraId="536B6928" w14:textId="77E0AE64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A95722" w14:paraId="08DDF9DD" w14:textId="77777777" w:rsidTr="00A95722">
        <w:trPr>
          <w:trHeight w:val="96"/>
        </w:trPr>
        <w:tc>
          <w:tcPr>
            <w:tcW w:w="2642" w:type="dxa"/>
            <w:vMerge/>
          </w:tcPr>
          <w:p w14:paraId="7A7649D3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vAlign w:val="center"/>
          </w:tcPr>
          <w:p w14:paraId="462BEFB8" w14:textId="3B16A663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JJ</w:t>
            </w:r>
          </w:p>
        </w:tc>
        <w:tc>
          <w:tcPr>
            <w:tcW w:w="881" w:type="dxa"/>
            <w:gridSpan w:val="2"/>
            <w:vAlign w:val="center"/>
          </w:tcPr>
          <w:p w14:paraId="1E983D36" w14:textId="0714BED0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881" w:type="dxa"/>
            <w:vAlign w:val="center"/>
          </w:tcPr>
          <w:p w14:paraId="677D6ABE" w14:textId="6C1ECDC0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AAAA</w:t>
            </w:r>
          </w:p>
        </w:tc>
        <w:tc>
          <w:tcPr>
            <w:tcW w:w="880" w:type="dxa"/>
            <w:vAlign w:val="center"/>
          </w:tcPr>
          <w:p w14:paraId="76F41520" w14:textId="6AD96978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JJ</w:t>
            </w:r>
          </w:p>
        </w:tc>
        <w:tc>
          <w:tcPr>
            <w:tcW w:w="881" w:type="dxa"/>
            <w:gridSpan w:val="2"/>
            <w:vAlign w:val="center"/>
          </w:tcPr>
          <w:p w14:paraId="0CDB6D81" w14:textId="31B00AB2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881" w:type="dxa"/>
            <w:vAlign w:val="center"/>
          </w:tcPr>
          <w:p w14:paraId="5174F5C1" w14:textId="499709EF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AAAA</w:t>
            </w:r>
          </w:p>
        </w:tc>
        <w:tc>
          <w:tcPr>
            <w:tcW w:w="881" w:type="dxa"/>
            <w:gridSpan w:val="2"/>
            <w:vAlign w:val="center"/>
          </w:tcPr>
          <w:p w14:paraId="038BAA58" w14:textId="65BE8E9A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JJ</w:t>
            </w:r>
          </w:p>
        </w:tc>
        <w:tc>
          <w:tcPr>
            <w:tcW w:w="881" w:type="dxa"/>
            <w:vAlign w:val="center"/>
          </w:tcPr>
          <w:p w14:paraId="20129B1B" w14:textId="5A718DD3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881" w:type="dxa"/>
            <w:vAlign w:val="center"/>
          </w:tcPr>
          <w:p w14:paraId="26FB1193" w14:textId="515AB65C" w:rsidR="00A95722" w:rsidRPr="007E2C45" w:rsidRDefault="00A95722" w:rsidP="00A95722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AAAA</w:t>
            </w:r>
          </w:p>
        </w:tc>
      </w:tr>
      <w:tr w:rsidR="00A95722" w14:paraId="43A1EF90" w14:textId="77777777" w:rsidTr="00A95722">
        <w:tc>
          <w:tcPr>
            <w:tcW w:w="2642" w:type="dxa"/>
          </w:tcPr>
          <w:p w14:paraId="60C10CF7" w14:textId="2FFCE6C4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e occupé</w:t>
            </w:r>
          </w:p>
        </w:tc>
        <w:tc>
          <w:tcPr>
            <w:tcW w:w="2642" w:type="dxa"/>
            <w:gridSpan w:val="4"/>
          </w:tcPr>
          <w:p w14:paraId="691B4CD3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575F2679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7853D867" w14:textId="77777777" w:rsidR="00A95722" w:rsidRDefault="00A95722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36C4B37F" w14:textId="77777777" w:rsidTr="007E2C45">
        <w:trPr>
          <w:trHeight w:val="97"/>
        </w:trPr>
        <w:tc>
          <w:tcPr>
            <w:tcW w:w="2642" w:type="dxa"/>
            <w:vMerge w:val="restart"/>
            <w:vAlign w:val="center"/>
          </w:tcPr>
          <w:p w14:paraId="222BEE8F" w14:textId="70D4909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902" w:type="dxa"/>
            <w:gridSpan w:val="2"/>
          </w:tcPr>
          <w:p w14:paraId="1AF5FD2A" w14:textId="77777777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gridSpan w:val="2"/>
          </w:tcPr>
          <w:p w14:paraId="113B647C" w14:textId="36BA0F9E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3" w:type="dxa"/>
            <w:gridSpan w:val="2"/>
          </w:tcPr>
          <w:p w14:paraId="0EEFFC61" w14:textId="77777777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2E8A9C99" w14:textId="006DCA21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dxa"/>
          </w:tcPr>
          <w:p w14:paraId="128ED061" w14:textId="77777777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3"/>
          </w:tcPr>
          <w:p w14:paraId="6ABB8405" w14:textId="5E698E8E" w:rsidR="007E2C45" w:rsidRDefault="007E2C45" w:rsidP="00A9572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46DEAAF9" w14:textId="77777777" w:rsidTr="00782893">
        <w:trPr>
          <w:trHeight w:val="96"/>
        </w:trPr>
        <w:tc>
          <w:tcPr>
            <w:tcW w:w="2642" w:type="dxa"/>
            <w:vMerge/>
          </w:tcPr>
          <w:p w14:paraId="423AC119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1578C9C" w14:textId="0D34F262" w:rsidR="007E2C45" w:rsidRP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No civique</w:t>
            </w:r>
          </w:p>
        </w:tc>
        <w:tc>
          <w:tcPr>
            <w:tcW w:w="1740" w:type="dxa"/>
            <w:gridSpan w:val="2"/>
            <w:vAlign w:val="center"/>
          </w:tcPr>
          <w:p w14:paraId="3F2EB9DC" w14:textId="6E557B6A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Rue</w:t>
            </w:r>
          </w:p>
        </w:tc>
        <w:tc>
          <w:tcPr>
            <w:tcW w:w="953" w:type="dxa"/>
            <w:gridSpan w:val="2"/>
            <w:vAlign w:val="center"/>
          </w:tcPr>
          <w:p w14:paraId="6EA66496" w14:textId="0205BC99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No civique</w:t>
            </w:r>
          </w:p>
        </w:tc>
        <w:tc>
          <w:tcPr>
            <w:tcW w:w="1689" w:type="dxa"/>
            <w:gridSpan w:val="2"/>
            <w:vAlign w:val="center"/>
          </w:tcPr>
          <w:p w14:paraId="7E9D0F60" w14:textId="3120F779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Rue</w:t>
            </w:r>
          </w:p>
        </w:tc>
        <w:tc>
          <w:tcPr>
            <w:tcW w:w="863" w:type="dxa"/>
            <w:vAlign w:val="center"/>
          </w:tcPr>
          <w:p w14:paraId="5FFBEABF" w14:textId="3A2AF223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No civique</w:t>
            </w:r>
          </w:p>
        </w:tc>
        <w:tc>
          <w:tcPr>
            <w:tcW w:w="1780" w:type="dxa"/>
            <w:gridSpan w:val="3"/>
            <w:vAlign w:val="center"/>
          </w:tcPr>
          <w:p w14:paraId="630EB911" w14:textId="1C97FA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7E2C45">
              <w:rPr>
                <w:rFonts w:ascii="Arial" w:hAnsi="Arial" w:cs="Arial"/>
                <w:i/>
                <w:iCs/>
                <w:sz w:val="16"/>
                <w:szCs w:val="16"/>
              </w:rPr>
              <w:t>Rue</w:t>
            </w:r>
          </w:p>
        </w:tc>
      </w:tr>
      <w:tr w:rsidR="007E2C45" w14:paraId="1FDA7037" w14:textId="77777777" w:rsidTr="00A95722">
        <w:tc>
          <w:tcPr>
            <w:tcW w:w="2642" w:type="dxa"/>
          </w:tcPr>
          <w:p w14:paraId="5552AC9B" w14:textId="0C05EFF0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e de résidence</w:t>
            </w:r>
          </w:p>
        </w:tc>
        <w:tc>
          <w:tcPr>
            <w:tcW w:w="2642" w:type="dxa"/>
            <w:gridSpan w:val="4"/>
          </w:tcPr>
          <w:p w14:paraId="5FB4977D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2E2486CE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4A5451FF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21D53ED4" w14:textId="77777777" w:rsidTr="00A95722">
        <w:tc>
          <w:tcPr>
            <w:tcW w:w="2642" w:type="dxa"/>
          </w:tcPr>
          <w:p w14:paraId="714F2FC7" w14:textId="5BE15842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e postal</w:t>
            </w:r>
          </w:p>
        </w:tc>
        <w:tc>
          <w:tcPr>
            <w:tcW w:w="2642" w:type="dxa"/>
            <w:gridSpan w:val="4"/>
          </w:tcPr>
          <w:p w14:paraId="05E8E9EC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5362A354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0A20A7E2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764A53A7" w14:textId="77777777" w:rsidTr="00A95722">
        <w:tc>
          <w:tcPr>
            <w:tcW w:w="2642" w:type="dxa"/>
          </w:tcPr>
          <w:p w14:paraId="43C4D63D" w14:textId="06AADC0B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2642" w:type="dxa"/>
            <w:gridSpan w:val="4"/>
          </w:tcPr>
          <w:p w14:paraId="715BC669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68D7ABB2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34E2A7C0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69C9EE84" w14:textId="77777777" w:rsidTr="00A95722">
        <w:tc>
          <w:tcPr>
            <w:tcW w:w="2642" w:type="dxa"/>
          </w:tcPr>
          <w:p w14:paraId="5D77CA2B" w14:textId="125D8A33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riel</w:t>
            </w:r>
          </w:p>
        </w:tc>
        <w:tc>
          <w:tcPr>
            <w:tcW w:w="2642" w:type="dxa"/>
            <w:gridSpan w:val="4"/>
          </w:tcPr>
          <w:p w14:paraId="5793B33A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584FAF94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040FB61B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2E62B2A8" w14:textId="77777777" w:rsidTr="00A95722">
        <w:tc>
          <w:tcPr>
            <w:tcW w:w="10569" w:type="dxa"/>
            <w:gridSpan w:val="13"/>
            <w:vAlign w:val="center"/>
          </w:tcPr>
          <w:p w14:paraId="68F8DDD2" w14:textId="0C874055" w:rsidR="007E2C45" w:rsidRDefault="007E2C45" w:rsidP="007E2C45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urcentage (%) des actions votantes détenues</w:t>
            </w:r>
          </w:p>
        </w:tc>
      </w:tr>
      <w:tr w:rsidR="007E2C45" w14:paraId="576DDF2D" w14:textId="77777777" w:rsidTr="00A95722">
        <w:tc>
          <w:tcPr>
            <w:tcW w:w="2642" w:type="dxa"/>
          </w:tcPr>
          <w:p w14:paraId="1B6CAA0E" w14:textId="475CD978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elles</w:t>
            </w:r>
          </w:p>
        </w:tc>
        <w:tc>
          <w:tcPr>
            <w:tcW w:w="2642" w:type="dxa"/>
            <w:gridSpan w:val="4"/>
          </w:tcPr>
          <w:p w14:paraId="32C49874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3B196AEA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59276581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7E2C45" w14:paraId="43E875CD" w14:textId="77777777" w:rsidTr="00A95722">
        <w:tc>
          <w:tcPr>
            <w:tcW w:w="2642" w:type="dxa"/>
          </w:tcPr>
          <w:p w14:paraId="2D17AEF8" w14:textId="1D32A0DC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vues</w:t>
            </w:r>
          </w:p>
        </w:tc>
        <w:tc>
          <w:tcPr>
            <w:tcW w:w="2642" w:type="dxa"/>
            <w:gridSpan w:val="4"/>
          </w:tcPr>
          <w:p w14:paraId="00A02FF9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1C5D08B3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38237912" w14:textId="77777777" w:rsidR="007E2C45" w:rsidRDefault="007E2C45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tr w:rsidR="0022405A" w14:paraId="3273D832" w14:textId="77777777" w:rsidTr="0022405A">
        <w:tc>
          <w:tcPr>
            <w:tcW w:w="10569" w:type="dxa"/>
            <w:gridSpan w:val="13"/>
            <w:vAlign w:val="center"/>
          </w:tcPr>
          <w:p w14:paraId="652E0B49" w14:textId="342148C4" w:rsidR="0022405A" w:rsidRDefault="0022405A" w:rsidP="0022405A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olarité</w:t>
            </w:r>
          </w:p>
        </w:tc>
      </w:tr>
      <w:tr w:rsidR="007E2C45" w14:paraId="5C3FB600" w14:textId="77777777" w:rsidTr="00A31D4E">
        <w:tc>
          <w:tcPr>
            <w:tcW w:w="2642" w:type="dxa"/>
          </w:tcPr>
          <w:p w14:paraId="520CAEA7" w14:textId="0ABB984E" w:rsidR="007E2C45" w:rsidRDefault="0022405A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us haut niveau académique atteint</w:t>
            </w:r>
          </w:p>
        </w:tc>
        <w:sdt>
          <w:sdtPr>
            <w:rPr>
              <w:rFonts w:ascii="Arial" w:hAnsi="Arial" w:cs="Arial"/>
              <w:b/>
              <w:bCs/>
            </w:rPr>
            <w:id w:val="-985849232"/>
            <w:placeholder>
              <w:docPart w:val="A708887D4BC9444A88F39418AD835FDB"/>
            </w:placeholder>
            <w:showingPlcHdr/>
            <w:comboBox>
              <w:listItem w:value="Choisissez un élément."/>
              <w:listItem w:displayText="Secondaire général" w:value="Secondaire général"/>
              <w:listItem w:displayText="Secondaire professionnel" w:value="Secondaire professionnel"/>
              <w:listItem w:displayText="Collégial" w:value="Collégial"/>
              <w:listItem w:displayText="Certificat" w:value="Certificat"/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Content>
            <w:tc>
              <w:tcPr>
                <w:tcW w:w="2642" w:type="dxa"/>
                <w:gridSpan w:val="4"/>
                <w:vAlign w:val="center"/>
              </w:tcPr>
              <w:p w14:paraId="4B9510D0" w14:textId="22DA52C8" w:rsidR="007E2C45" w:rsidRDefault="00DA762A" w:rsidP="00A31D4E">
                <w:pPr>
                  <w:tabs>
                    <w:tab w:val="right" w:pos="10206"/>
                  </w:tabs>
                  <w:ind w:right="-143"/>
                  <w:rPr>
                    <w:rFonts w:ascii="Arial" w:hAnsi="Arial" w:cs="Arial"/>
                    <w:b/>
                    <w:bCs/>
                  </w:rPr>
                </w:pPr>
                <w:r w:rsidRPr="00E00A1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011175827"/>
            <w:placeholder>
              <w:docPart w:val="336313D44F5C4D12B294408F6D18FC82"/>
            </w:placeholder>
            <w:showingPlcHdr/>
            <w:comboBox>
              <w:listItem w:value="Choisissez un élément."/>
              <w:listItem w:displayText="Secondaire général" w:value="Secondaire général"/>
              <w:listItem w:displayText="Secondaire professionnel" w:value="Secondaire professionnel"/>
              <w:listItem w:displayText="Collégial" w:value="Collégial"/>
              <w:listItem w:displayText="Certificat" w:value="Certificat"/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Content>
            <w:tc>
              <w:tcPr>
                <w:tcW w:w="2642" w:type="dxa"/>
                <w:gridSpan w:val="4"/>
                <w:vAlign w:val="center"/>
              </w:tcPr>
              <w:p w14:paraId="30B2E031" w14:textId="1B0F0AB7" w:rsidR="007E2C45" w:rsidRDefault="0022405A" w:rsidP="00A31D4E">
                <w:pPr>
                  <w:tabs>
                    <w:tab w:val="right" w:pos="10206"/>
                  </w:tabs>
                  <w:ind w:right="-143"/>
                  <w:rPr>
                    <w:rFonts w:ascii="Arial" w:hAnsi="Arial" w:cs="Arial"/>
                    <w:b/>
                    <w:bCs/>
                  </w:rPr>
                </w:pPr>
                <w:r w:rsidRPr="00E00A1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73529163"/>
            <w:placeholder>
              <w:docPart w:val="6E242684A82A4FF0AECC97BDBF0C2A23"/>
            </w:placeholder>
            <w:showingPlcHdr/>
            <w:comboBox>
              <w:listItem w:value="Choisissez un élément."/>
              <w:listItem w:displayText="Secondaire général" w:value="Secondaire général"/>
              <w:listItem w:displayText="Secondaire professionnel" w:value="Secondaire professionnel"/>
              <w:listItem w:displayText="Collégial" w:value="Collégial"/>
              <w:listItem w:displayText="Certificat" w:value="Certificat"/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Content>
            <w:tc>
              <w:tcPr>
                <w:tcW w:w="2643" w:type="dxa"/>
                <w:gridSpan w:val="4"/>
                <w:vAlign w:val="center"/>
              </w:tcPr>
              <w:p w14:paraId="594F8F77" w14:textId="6EC3E9B5" w:rsidR="007E2C45" w:rsidRDefault="0022405A" w:rsidP="00A31D4E">
                <w:pPr>
                  <w:tabs>
                    <w:tab w:val="right" w:pos="10206"/>
                  </w:tabs>
                  <w:ind w:right="-143"/>
                  <w:rPr>
                    <w:rFonts w:ascii="Arial" w:hAnsi="Arial" w:cs="Arial"/>
                    <w:b/>
                    <w:bCs/>
                  </w:rPr>
                </w:pPr>
                <w:r w:rsidRPr="00E00A1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2405A" w14:paraId="4BB56CDD" w14:textId="77777777" w:rsidTr="00A95722">
        <w:tc>
          <w:tcPr>
            <w:tcW w:w="2642" w:type="dxa"/>
          </w:tcPr>
          <w:p w14:paraId="66B2E310" w14:textId="1B800C34" w:rsidR="0022405A" w:rsidRDefault="0022405A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aine d’étude</w:t>
            </w:r>
          </w:p>
        </w:tc>
        <w:tc>
          <w:tcPr>
            <w:tcW w:w="2642" w:type="dxa"/>
            <w:gridSpan w:val="4"/>
          </w:tcPr>
          <w:p w14:paraId="77BDBF91" w14:textId="77777777" w:rsidR="0022405A" w:rsidRDefault="0022405A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4"/>
          </w:tcPr>
          <w:p w14:paraId="456B06F3" w14:textId="77777777" w:rsidR="0022405A" w:rsidRDefault="0022405A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3" w:type="dxa"/>
            <w:gridSpan w:val="4"/>
          </w:tcPr>
          <w:p w14:paraId="35F67A0F" w14:textId="77777777" w:rsidR="0022405A" w:rsidRDefault="0022405A" w:rsidP="007E2C45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</w:tbl>
    <w:p w14:paraId="35AA33BB" w14:textId="3B0033EE" w:rsidR="00D15732" w:rsidRDefault="00D15732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11D4F7D2" w14:textId="791A8C19" w:rsidR="00A31D4E" w:rsidRDefault="00A31D4E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 document légal (convention, contrat) déterminant les</w:t>
      </w:r>
      <w:r w:rsidR="00BA68F5">
        <w:rPr>
          <w:rFonts w:ascii="Arial" w:hAnsi="Arial" w:cs="Arial"/>
          <w:b/>
          <w:bCs/>
        </w:rPr>
        <w:t xml:space="preserve"> clauses du partenariat entre les propriétaires de l’entreprise existe-t-il</w:t>
      </w:r>
      <w:r w:rsidR="006C6A12">
        <w:rPr>
          <w:rFonts w:ascii="Arial" w:hAnsi="Arial" w:cs="Arial"/>
          <w:b/>
          <w:bCs/>
        </w:rPr>
        <w:t> </w:t>
      </w:r>
      <w:r w:rsidR="00BA68F5">
        <w:rPr>
          <w:rFonts w:ascii="Arial" w:hAnsi="Arial" w:cs="Arial"/>
          <w:b/>
          <w:bCs/>
        </w:rPr>
        <w:t>?</w:t>
      </w:r>
    </w:p>
    <w:p w14:paraId="2F6E7E18" w14:textId="3CE828AC" w:rsidR="00BA68F5" w:rsidRDefault="00BA68F5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5E4CA36B" w14:textId="110E4202" w:rsidR="00BA68F5" w:rsidRDefault="00BA68F5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i      </w:t>
      </w:r>
      <w:r w:rsidR="00364D74" w:rsidRPr="00D15732">
        <w:rPr>
          <w:rFonts w:ascii="Arial" w:hAnsi="Arial" w:cs="Arial"/>
        </w:rPr>
        <w:sym w:font="Webdings" w:char="F063"/>
      </w:r>
      <w:r w:rsidR="00364D74"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       Non</w:t>
      </w:r>
      <w:r w:rsidR="00364D74">
        <w:rPr>
          <w:rFonts w:ascii="Arial" w:hAnsi="Arial" w:cs="Arial"/>
          <w:b/>
          <w:bCs/>
        </w:rPr>
        <w:t xml:space="preserve">      </w:t>
      </w:r>
      <w:r w:rsidR="00364D74" w:rsidRPr="00D15732">
        <w:rPr>
          <w:rFonts w:ascii="Arial" w:hAnsi="Arial" w:cs="Arial"/>
        </w:rPr>
        <w:sym w:font="Webdings" w:char="F063"/>
      </w:r>
      <w:r w:rsidR="00364D74"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  <w:r w:rsidR="006C6A1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i oui, précisez :</w:t>
      </w:r>
    </w:p>
    <w:p w14:paraId="789ACD1B" w14:textId="77777777" w:rsidR="00782893" w:rsidRDefault="00782893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9"/>
      </w:tblGrid>
      <w:tr w:rsidR="00782893" w14:paraId="43FA2439" w14:textId="77777777" w:rsidTr="00782893">
        <w:tc>
          <w:tcPr>
            <w:tcW w:w="10569" w:type="dxa"/>
            <w:tcBorders>
              <w:top w:val="nil"/>
              <w:left w:val="nil"/>
              <w:right w:val="nil"/>
            </w:tcBorders>
          </w:tcPr>
          <w:p w14:paraId="42369B8C" w14:textId="77777777" w:rsidR="00782893" w:rsidRDefault="00782893" w:rsidP="00D15732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</w:p>
        </w:tc>
      </w:tr>
    </w:tbl>
    <w:p w14:paraId="131B875D" w14:textId="3D8A46B3" w:rsidR="00BA68F5" w:rsidRDefault="00BA68F5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51A0168B" w14:textId="525A522A" w:rsidR="00BA68F5" w:rsidRPr="007B3CF9" w:rsidRDefault="00BA68F5" w:rsidP="00BA68F5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229" w:hanging="513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Présentation de l’entreprise</w:t>
      </w:r>
    </w:p>
    <w:p w14:paraId="7CC70429" w14:textId="77777777" w:rsidR="00BA68F5" w:rsidRDefault="00BA68F5" w:rsidP="00D1573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14ACFB55" w14:textId="77777777" w:rsidR="00BA68F5" w:rsidRPr="00D15732" w:rsidRDefault="00BA68F5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Historique de l’entreprise :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BA68F5" w:rsidRPr="00D15732" w14:paraId="712C2B50" w14:textId="77777777" w:rsidTr="00782893">
        <w:trPr>
          <w:trHeight w:val="1440"/>
        </w:trPr>
        <w:tc>
          <w:tcPr>
            <w:tcW w:w="10435" w:type="dxa"/>
          </w:tcPr>
          <w:p w14:paraId="4B32A68C" w14:textId="004D59E3" w:rsidR="00BA68F5" w:rsidRPr="00D15732" w:rsidRDefault="00BA68F5" w:rsidP="00782893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  <w:bookmarkStart w:id="0" w:name="_Hlk23838208"/>
          </w:p>
        </w:tc>
      </w:tr>
      <w:bookmarkEnd w:id="0"/>
    </w:tbl>
    <w:p w14:paraId="46868FD4" w14:textId="77777777" w:rsidR="00BA68F5" w:rsidRDefault="00BA68F5" w:rsidP="00BA68F5">
      <w:pPr>
        <w:ind w:right="-41"/>
        <w:rPr>
          <w:rFonts w:ascii="Arial" w:hAnsi="Arial" w:cs="Arial"/>
          <w:b/>
          <w:bCs/>
        </w:rPr>
      </w:pPr>
    </w:p>
    <w:p w14:paraId="334883EB" w14:textId="77777777" w:rsidR="00BA68F5" w:rsidRPr="00D15732" w:rsidRDefault="00BA68F5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Produits et services offerts :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364D74" w:rsidRPr="00D15732" w14:paraId="48EE32E9" w14:textId="77777777" w:rsidTr="00782893">
        <w:trPr>
          <w:trHeight w:val="1440"/>
        </w:trPr>
        <w:tc>
          <w:tcPr>
            <w:tcW w:w="10435" w:type="dxa"/>
          </w:tcPr>
          <w:p w14:paraId="199A20EF" w14:textId="46C546F9" w:rsidR="00364D74" w:rsidRPr="00D15732" w:rsidRDefault="00364D74" w:rsidP="00782893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</w:tc>
      </w:tr>
    </w:tbl>
    <w:p w14:paraId="0EEA9741" w14:textId="02A303E4" w:rsidR="00782893" w:rsidRDefault="00782893" w:rsidP="00BA68F5">
      <w:pPr>
        <w:pStyle w:val="Paragraphedeliste"/>
        <w:tabs>
          <w:tab w:val="right" w:pos="10206"/>
        </w:tabs>
        <w:ind w:left="1170" w:right="49"/>
        <w:rPr>
          <w:rFonts w:ascii="Arial" w:hAnsi="Arial" w:cs="Arial"/>
          <w:b/>
          <w:bCs/>
        </w:rPr>
      </w:pPr>
    </w:p>
    <w:p w14:paraId="2FE65BDF" w14:textId="77777777" w:rsidR="00850B18" w:rsidRDefault="00850B18" w:rsidP="00BA68F5">
      <w:pPr>
        <w:pStyle w:val="Paragraphedeliste"/>
        <w:tabs>
          <w:tab w:val="right" w:pos="10206"/>
        </w:tabs>
        <w:ind w:left="1170" w:right="49"/>
        <w:rPr>
          <w:rFonts w:ascii="Arial" w:hAnsi="Arial" w:cs="Arial"/>
          <w:b/>
          <w:bCs/>
        </w:rPr>
      </w:pPr>
    </w:p>
    <w:p w14:paraId="15E05EB0" w14:textId="77777777" w:rsidR="00364D74" w:rsidRPr="00836B39" w:rsidRDefault="00364D74" w:rsidP="00364D74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229" w:hanging="513"/>
        <w:rPr>
          <w:rFonts w:ascii="Arial" w:hAnsi="Arial" w:cs="Arial"/>
          <w:b/>
          <w:bCs/>
          <w:caps/>
          <w:u w:val="single"/>
        </w:rPr>
      </w:pPr>
      <w:r w:rsidRPr="00836B39">
        <w:rPr>
          <w:rFonts w:ascii="Arial" w:hAnsi="Arial" w:cs="Arial"/>
          <w:b/>
          <w:bCs/>
          <w:caps/>
          <w:u w:val="single"/>
        </w:rPr>
        <w:lastRenderedPageBreak/>
        <w:t>Projet d’investissement</w:t>
      </w:r>
    </w:p>
    <w:p w14:paraId="42D8E545" w14:textId="77777777" w:rsidR="00364D74" w:rsidRDefault="00364D74" w:rsidP="00BA68F5">
      <w:pPr>
        <w:pStyle w:val="Paragraphedeliste"/>
        <w:tabs>
          <w:tab w:val="right" w:pos="10206"/>
        </w:tabs>
        <w:ind w:left="1170" w:right="49"/>
        <w:rPr>
          <w:rFonts w:ascii="Arial" w:hAnsi="Arial" w:cs="Arial"/>
          <w:b/>
          <w:bCs/>
        </w:rPr>
      </w:pPr>
    </w:p>
    <w:p w14:paraId="28444953" w14:textId="483C2636" w:rsidR="00BA68F5" w:rsidRDefault="00BA68F5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lez-nous brièvement du projet pour lequel vous sollicitez la contribution du fonds du microcrédit agricole de la Vallée-du-Richelieu</w:t>
      </w:r>
      <w:r w:rsidR="0076215E">
        <w:rPr>
          <w:rFonts w:ascii="Arial" w:hAnsi="Arial" w:cs="Arial"/>
          <w:b/>
          <w:b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9"/>
      </w:tblGrid>
      <w:tr w:rsidR="00782893" w14:paraId="75731571" w14:textId="77777777" w:rsidTr="00782893">
        <w:tc>
          <w:tcPr>
            <w:tcW w:w="10569" w:type="dxa"/>
          </w:tcPr>
          <w:p w14:paraId="3C1F7AF6" w14:textId="77777777" w:rsidR="00782893" w:rsidRDefault="00782893" w:rsidP="00BA68F5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  <w:p w14:paraId="570291CF" w14:textId="77777777" w:rsidR="00782893" w:rsidRDefault="00782893" w:rsidP="00BA68F5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  <w:p w14:paraId="65B8644E" w14:textId="77777777" w:rsidR="00782893" w:rsidRDefault="00782893" w:rsidP="00BA68F5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  <w:p w14:paraId="38751813" w14:textId="77777777" w:rsidR="00782893" w:rsidRDefault="00782893" w:rsidP="00BA68F5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  <w:p w14:paraId="030517EA" w14:textId="6DED0210" w:rsidR="00782893" w:rsidRDefault="00782893" w:rsidP="00BA68F5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</w:p>
        </w:tc>
      </w:tr>
    </w:tbl>
    <w:p w14:paraId="2DC1513D" w14:textId="77777777" w:rsidR="00BA68F5" w:rsidRPr="00782893" w:rsidRDefault="00BA68F5" w:rsidP="00782893">
      <w:pPr>
        <w:tabs>
          <w:tab w:val="right" w:pos="10206"/>
        </w:tabs>
        <w:ind w:right="49"/>
        <w:rPr>
          <w:rFonts w:ascii="Arial" w:hAnsi="Arial" w:cs="Arial"/>
          <w:b/>
          <w:bCs/>
        </w:rPr>
      </w:pPr>
    </w:p>
    <w:p w14:paraId="47E3ECBC" w14:textId="4692B63D" w:rsidR="00BA68F5" w:rsidRPr="00782893" w:rsidRDefault="00782893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l montant souhaitez-vous obtenir du programme</w:t>
      </w:r>
      <w:r w:rsidR="0076215E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? </w:t>
      </w:r>
      <w:r>
        <w:rPr>
          <w:rFonts w:ascii="Arial" w:hAnsi="Arial" w:cs="Arial"/>
          <w:b/>
          <w:bCs/>
          <w:u w:val="single"/>
        </w:rPr>
        <w:tab/>
      </w:r>
    </w:p>
    <w:p w14:paraId="7344D8E2" w14:textId="77777777" w:rsidR="00782893" w:rsidRDefault="00782893" w:rsidP="00782893">
      <w:pPr>
        <w:pStyle w:val="Paragraphedeliste"/>
        <w:tabs>
          <w:tab w:val="right" w:pos="10206"/>
        </w:tabs>
        <w:ind w:left="1170" w:right="49"/>
        <w:rPr>
          <w:rFonts w:ascii="Arial" w:hAnsi="Arial" w:cs="Arial"/>
          <w:b/>
          <w:bCs/>
        </w:rPr>
      </w:pPr>
    </w:p>
    <w:p w14:paraId="13599F4D" w14:textId="0DFDCDAE" w:rsidR="00456AF1" w:rsidRPr="00D15732" w:rsidRDefault="00456AF1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 xml:space="preserve">Type de projet </w:t>
      </w:r>
    </w:p>
    <w:p w14:paraId="7040F7FB" w14:textId="77777777" w:rsidR="00456AF1" w:rsidRPr="00C81BB7" w:rsidRDefault="00456AF1" w:rsidP="00580C62">
      <w:pPr>
        <w:pStyle w:val="Corpsdetexte"/>
        <w:spacing w:before="7" w:after="1"/>
        <w:ind w:right="49"/>
        <w:rPr>
          <w:rFonts w:ascii="Arial" w:hAnsi="Arial" w:cs="Arial"/>
          <w:bCs/>
          <w:sz w:val="22"/>
          <w:szCs w:val="22"/>
        </w:rPr>
      </w:pPr>
    </w:p>
    <w:p w14:paraId="07763C11" w14:textId="5598F3D6" w:rsidR="00456AF1" w:rsidRPr="00D15732" w:rsidRDefault="00364D74" w:rsidP="00580C62">
      <w:pPr>
        <w:pStyle w:val="Corpsdetexte"/>
        <w:tabs>
          <w:tab w:val="left" w:pos="3980"/>
          <w:tab w:val="left" w:pos="7523"/>
        </w:tabs>
        <w:spacing w:before="1"/>
        <w:ind w:left="152" w:right="49"/>
        <w:rPr>
          <w:rFonts w:ascii="Arial" w:hAnsi="Arial" w:cs="Arial"/>
          <w:sz w:val="22"/>
          <w:szCs w:val="22"/>
        </w:rPr>
      </w:pP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pacing w:val="17"/>
          <w:sz w:val="22"/>
          <w:szCs w:val="22"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Démarrage</w:t>
      </w:r>
      <w:r w:rsidR="00456AF1" w:rsidRPr="00D15732">
        <w:rPr>
          <w:rFonts w:ascii="Arial" w:hAnsi="Arial" w:cs="Arial"/>
          <w:sz w:val="22"/>
          <w:szCs w:val="22"/>
        </w:rPr>
        <w:tab/>
      </w: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pacing w:val="15"/>
          <w:sz w:val="22"/>
          <w:szCs w:val="22"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Modernisation</w:t>
      </w:r>
      <w:r w:rsidR="00456AF1" w:rsidRPr="00D15732">
        <w:rPr>
          <w:rFonts w:ascii="Arial" w:hAnsi="Arial" w:cs="Arial"/>
          <w:sz w:val="22"/>
          <w:szCs w:val="22"/>
        </w:rPr>
        <w:tab/>
      </w: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pacing w:val="17"/>
          <w:sz w:val="22"/>
          <w:szCs w:val="22"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Acquisition</w:t>
      </w:r>
    </w:p>
    <w:p w14:paraId="5DEB1098" w14:textId="4A8144B5" w:rsidR="00456AF1" w:rsidRDefault="00364D74" w:rsidP="00580C62">
      <w:pPr>
        <w:pStyle w:val="Corpsdetexte"/>
        <w:tabs>
          <w:tab w:val="left" w:pos="3980"/>
        </w:tabs>
        <w:spacing w:before="177"/>
        <w:ind w:left="152" w:right="49"/>
        <w:rPr>
          <w:rFonts w:ascii="Arial" w:hAnsi="Arial" w:cs="Arial"/>
          <w:sz w:val="22"/>
          <w:szCs w:val="22"/>
        </w:rPr>
      </w:pP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Expansion</w:t>
      </w:r>
      <w:r w:rsidR="0017166B" w:rsidRPr="00D15732">
        <w:rPr>
          <w:rFonts w:ascii="Arial" w:hAnsi="Arial" w:cs="Arial"/>
          <w:sz w:val="22"/>
          <w:szCs w:val="22"/>
        </w:rPr>
        <w:t>/croissance</w:t>
      </w:r>
      <w:r w:rsidR="00456AF1" w:rsidRPr="00D15732">
        <w:rPr>
          <w:rFonts w:ascii="Arial" w:hAnsi="Arial" w:cs="Arial"/>
          <w:sz w:val="22"/>
          <w:szCs w:val="22"/>
        </w:rPr>
        <w:tab/>
      </w: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Redressement</w:t>
      </w:r>
      <w:r w:rsidR="00BA68F5">
        <w:rPr>
          <w:rFonts w:ascii="Arial" w:hAnsi="Arial" w:cs="Arial"/>
          <w:sz w:val="22"/>
          <w:szCs w:val="22"/>
        </w:rPr>
        <w:t>/Consolidation</w:t>
      </w:r>
      <w:r w:rsidR="00196163">
        <w:rPr>
          <w:rFonts w:ascii="Arial" w:hAnsi="Arial" w:cs="Arial"/>
          <w:sz w:val="22"/>
          <w:szCs w:val="22"/>
        </w:rPr>
        <w:t xml:space="preserve">    </w:t>
      </w:r>
      <w:r w:rsidR="00BA68F5">
        <w:rPr>
          <w:rFonts w:ascii="Arial" w:hAnsi="Arial" w:cs="Arial"/>
          <w:sz w:val="22"/>
          <w:szCs w:val="22"/>
        </w:rPr>
        <w:t xml:space="preserve">   </w:t>
      </w: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BA68F5" w:rsidRPr="00D15732">
        <w:rPr>
          <w:rFonts w:ascii="Arial" w:hAnsi="Arial" w:cs="Arial"/>
          <w:spacing w:val="17"/>
          <w:sz w:val="22"/>
          <w:szCs w:val="22"/>
        </w:rPr>
        <w:t xml:space="preserve"> </w:t>
      </w:r>
      <w:r w:rsidR="00BA68F5">
        <w:rPr>
          <w:rFonts w:ascii="Arial" w:hAnsi="Arial" w:cs="Arial"/>
          <w:sz w:val="22"/>
          <w:szCs w:val="22"/>
        </w:rPr>
        <w:t>Diversification</w:t>
      </w:r>
    </w:p>
    <w:p w14:paraId="13DC22E1" w14:textId="36B309B7" w:rsidR="00BA68F5" w:rsidRPr="00D15732" w:rsidRDefault="00364D74" w:rsidP="00580C62">
      <w:pPr>
        <w:pStyle w:val="Corpsdetexte"/>
        <w:tabs>
          <w:tab w:val="left" w:pos="3980"/>
        </w:tabs>
        <w:spacing w:before="177"/>
        <w:ind w:left="152" w:right="49"/>
        <w:rPr>
          <w:rFonts w:ascii="Arial" w:hAnsi="Arial" w:cs="Arial"/>
          <w:sz w:val="22"/>
          <w:szCs w:val="22"/>
        </w:rPr>
      </w:pP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BA68F5" w:rsidRPr="00D15732">
        <w:rPr>
          <w:rFonts w:ascii="Arial" w:hAnsi="Arial" w:cs="Arial"/>
          <w:spacing w:val="17"/>
          <w:sz w:val="22"/>
          <w:szCs w:val="22"/>
        </w:rPr>
        <w:t xml:space="preserve"> </w:t>
      </w:r>
      <w:r w:rsidR="00BA68F5">
        <w:rPr>
          <w:rFonts w:ascii="Arial" w:hAnsi="Arial" w:cs="Arial"/>
          <w:sz w:val="22"/>
          <w:szCs w:val="22"/>
        </w:rPr>
        <w:t>Certification à l’égard d’une norme</w:t>
      </w:r>
    </w:p>
    <w:p w14:paraId="0AE83989" w14:textId="4702C0BE" w:rsidR="00456AF1" w:rsidRPr="00D15732" w:rsidRDefault="00364D74" w:rsidP="00580C62">
      <w:pPr>
        <w:pStyle w:val="Corpsdetexte"/>
        <w:tabs>
          <w:tab w:val="left" w:pos="8872"/>
        </w:tabs>
        <w:spacing w:before="177"/>
        <w:ind w:left="152" w:right="49"/>
        <w:rPr>
          <w:rFonts w:ascii="Arial" w:hAnsi="Arial" w:cs="Arial"/>
          <w:sz w:val="22"/>
          <w:szCs w:val="22"/>
          <w:u w:val="single"/>
        </w:rPr>
      </w:pP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 xml:space="preserve">  Autre. Précisez</w:t>
      </w:r>
      <w:r w:rsidR="00456AF1" w:rsidRPr="00D15732">
        <w:rPr>
          <w:rFonts w:ascii="Arial" w:hAnsi="Arial" w:cs="Arial"/>
          <w:spacing w:val="-31"/>
          <w:sz w:val="22"/>
          <w:szCs w:val="22"/>
        </w:rPr>
        <w:t xml:space="preserve"> </w:t>
      </w:r>
      <w:r w:rsidR="00456AF1" w:rsidRPr="00D15732">
        <w:rPr>
          <w:rFonts w:ascii="Arial" w:hAnsi="Arial" w:cs="Arial"/>
          <w:sz w:val="22"/>
          <w:szCs w:val="22"/>
        </w:rPr>
        <w:t>:</w:t>
      </w:r>
      <w:r w:rsidR="00456AF1" w:rsidRPr="00D15732">
        <w:rPr>
          <w:rFonts w:ascii="Arial" w:hAnsi="Arial" w:cs="Arial"/>
          <w:spacing w:val="-2"/>
          <w:sz w:val="22"/>
          <w:szCs w:val="22"/>
        </w:rPr>
        <w:t xml:space="preserve"> </w:t>
      </w:r>
      <w:r w:rsidR="00456AF1" w:rsidRPr="00D15732">
        <w:rPr>
          <w:rFonts w:ascii="Arial" w:hAnsi="Arial" w:cs="Arial"/>
          <w:sz w:val="22"/>
          <w:szCs w:val="22"/>
          <w:u w:val="single"/>
        </w:rPr>
        <w:t xml:space="preserve"> </w:t>
      </w:r>
      <w:r w:rsidR="00456AF1" w:rsidRPr="00D15732">
        <w:rPr>
          <w:rFonts w:ascii="Arial" w:hAnsi="Arial" w:cs="Arial"/>
          <w:sz w:val="22"/>
          <w:szCs w:val="22"/>
          <w:u w:val="single"/>
        </w:rPr>
        <w:tab/>
      </w:r>
    </w:p>
    <w:p w14:paraId="79C8C618" w14:textId="77777777" w:rsidR="00816938" w:rsidRPr="00D15732" w:rsidRDefault="00816938" w:rsidP="00580C62">
      <w:pPr>
        <w:tabs>
          <w:tab w:val="left" w:pos="3828"/>
          <w:tab w:val="left" w:pos="7371"/>
          <w:tab w:val="right" w:pos="10490"/>
        </w:tabs>
        <w:ind w:right="49"/>
        <w:rPr>
          <w:rFonts w:ascii="Arial" w:hAnsi="Arial" w:cs="Arial"/>
        </w:rPr>
      </w:pPr>
    </w:p>
    <w:p w14:paraId="1E6392FC" w14:textId="30E02E15" w:rsidR="00AC3514" w:rsidRPr="007B3CF9" w:rsidRDefault="004C4C80" w:rsidP="00BA68F5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13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LES RESSOURCES HUMAINES</w:t>
      </w:r>
    </w:p>
    <w:p w14:paraId="54AC122C" w14:textId="77777777" w:rsidR="003D1EBE" w:rsidRPr="00D15732" w:rsidRDefault="003D1EBE" w:rsidP="003D1EBE">
      <w:pPr>
        <w:pStyle w:val="Paragraphedeliste"/>
        <w:tabs>
          <w:tab w:val="right" w:pos="10206"/>
        </w:tabs>
        <w:ind w:left="567" w:right="-143"/>
        <w:rPr>
          <w:rFonts w:ascii="Arial" w:hAnsi="Arial" w:cs="Arial"/>
          <w:b/>
          <w:bCs/>
        </w:rPr>
      </w:pPr>
    </w:p>
    <w:p w14:paraId="160E20A3" w14:textId="2EE735A8" w:rsidR="00816938" w:rsidRDefault="003D1EBE" w:rsidP="00BA68F5">
      <w:pPr>
        <w:pStyle w:val="Paragraphedeliste"/>
        <w:numPr>
          <w:ilvl w:val="1"/>
          <w:numId w:val="2"/>
        </w:numPr>
        <w:tabs>
          <w:tab w:val="right" w:pos="10206"/>
        </w:tabs>
        <w:ind w:left="993" w:right="-143" w:hanging="425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Emplois spécifiques au projet</w:t>
      </w:r>
    </w:p>
    <w:p w14:paraId="77023F53" w14:textId="7D88A14E" w:rsidR="00836B39" w:rsidRPr="008A6DFF" w:rsidRDefault="00836B39" w:rsidP="00836B39">
      <w:pPr>
        <w:pStyle w:val="Paragraphedeliste"/>
        <w:tabs>
          <w:tab w:val="right" w:pos="10206"/>
        </w:tabs>
        <w:ind w:left="993" w:right="-143"/>
        <w:rPr>
          <w:rFonts w:ascii="Arial" w:hAnsi="Arial" w:cs="Arial"/>
        </w:rPr>
      </w:pPr>
      <w:r w:rsidRPr="008A6DFF">
        <w:rPr>
          <w:rFonts w:ascii="Arial" w:hAnsi="Arial" w:cs="Arial"/>
        </w:rPr>
        <w:t>Indiquez le nombre d’emplois créés ou maintenus pour les deux premières années du projet</w:t>
      </w:r>
      <w:r w:rsidR="00C81BB7" w:rsidRPr="008A6DFF">
        <w:rPr>
          <w:rFonts w:ascii="Arial" w:hAnsi="Arial" w:cs="Arial"/>
        </w:rPr>
        <w:t>.</w:t>
      </w:r>
    </w:p>
    <w:tbl>
      <w:tblPr>
        <w:tblStyle w:val="TableauListe3"/>
        <w:tblW w:w="10533" w:type="dxa"/>
        <w:tblLook w:val="04A0" w:firstRow="1" w:lastRow="0" w:firstColumn="1" w:lastColumn="0" w:noHBand="0" w:noVBand="1"/>
      </w:tblPr>
      <w:tblGrid>
        <w:gridCol w:w="1253"/>
        <w:gridCol w:w="1642"/>
        <w:gridCol w:w="1491"/>
        <w:gridCol w:w="1594"/>
        <w:gridCol w:w="120"/>
        <w:gridCol w:w="1392"/>
        <w:gridCol w:w="1471"/>
        <w:gridCol w:w="1570"/>
      </w:tblGrid>
      <w:tr w:rsidR="00534F3A" w:rsidRPr="00D15732" w14:paraId="5EED4916" w14:textId="77777777" w:rsidTr="0053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C36D67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4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D26FE" w14:textId="28C9D37F" w:rsidR="00534F3A" w:rsidRPr="00D15732" w:rsidRDefault="00534F3A" w:rsidP="003D1EBE">
            <w:pPr>
              <w:tabs>
                <w:tab w:val="right" w:pos="10206"/>
              </w:tabs>
              <w:ind w:righ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RÉATION D’EMPLOIS</w:t>
            </w:r>
          </w:p>
        </w:tc>
        <w:tc>
          <w:tcPr>
            <w:tcW w:w="4433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24F590" w14:textId="23588333" w:rsidR="00534F3A" w:rsidRPr="00D15732" w:rsidRDefault="00534F3A" w:rsidP="003D1EBE">
            <w:pPr>
              <w:tabs>
                <w:tab w:val="right" w:pos="10206"/>
              </w:tabs>
              <w:ind w:righ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MAINTIEN D’EMPLOIS</w:t>
            </w:r>
          </w:p>
        </w:tc>
      </w:tr>
      <w:tr w:rsidR="00534F3A" w:rsidRPr="00D15732" w14:paraId="1ABE6BF3" w14:textId="77777777" w:rsidTr="0053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97367" w14:textId="77777777" w:rsidR="00534F3A" w:rsidRPr="00D15732" w:rsidRDefault="00534F3A" w:rsidP="00354ADB">
            <w:pPr>
              <w:tabs>
                <w:tab w:val="right" w:pos="10206"/>
              </w:tabs>
              <w:ind w:left="-255" w:right="-143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9BE8A" w14:textId="2148E016" w:rsidR="00534F3A" w:rsidRPr="00534F3A" w:rsidRDefault="00534F3A" w:rsidP="00354ADB">
            <w:pPr>
              <w:tabs>
                <w:tab w:val="right" w:pos="10206"/>
              </w:tabs>
              <w:ind w:left="-255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Temps complet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F940B" w14:textId="6A10B176" w:rsidR="00534F3A" w:rsidRPr="00534F3A" w:rsidRDefault="00534F3A" w:rsidP="00354ADB">
            <w:pPr>
              <w:tabs>
                <w:tab w:val="right" w:pos="10206"/>
              </w:tabs>
              <w:ind w:left="-190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Temps partiel</w:t>
            </w:r>
          </w:p>
        </w:tc>
        <w:tc>
          <w:tcPr>
            <w:tcW w:w="15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F30A8" w14:textId="02DA5C5B" w:rsidR="00534F3A" w:rsidRPr="00534F3A" w:rsidRDefault="00534F3A" w:rsidP="00354ADB">
            <w:pPr>
              <w:tabs>
                <w:tab w:val="right" w:pos="10206"/>
              </w:tabs>
              <w:ind w:left="-124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Saisonnier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A5B85" w14:textId="78C4082E" w:rsidR="00534F3A" w:rsidRPr="00534F3A" w:rsidRDefault="00534F3A" w:rsidP="00354ADB">
            <w:pPr>
              <w:tabs>
                <w:tab w:val="right" w:pos="10206"/>
              </w:tabs>
              <w:ind w:left="-201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Temps complet</w:t>
            </w:r>
          </w:p>
        </w:tc>
        <w:tc>
          <w:tcPr>
            <w:tcW w:w="14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5E9E3" w14:textId="2CF29631" w:rsidR="00534F3A" w:rsidRPr="00534F3A" w:rsidRDefault="00534F3A" w:rsidP="00354ADB">
            <w:pPr>
              <w:tabs>
                <w:tab w:val="right" w:pos="10206"/>
              </w:tabs>
              <w:ind w:left="-27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Temps partiel</w:t>
            </w:r>
          </w:p>
        </w:tc>
        <w:tc>
          <w:tcPr>
            <w:tcW w:w="15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A8ADF" w14:textId="6C570233" w:rsidR="00534F3A" w:rsidRPr="00534F3A" w:rsidRDefault="00534F3A" w:rsidP="00354ADB">
            <w:pPr>
              <w:tabs>
                <w:tab w:val="right" w:pos="10206"/>
              </w:tabs>
              <w:ind w:left="-226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F3A">
              <w:rPr>
                <w:rFonts w:ascii="Arial" w:hAnsi="Arial" w:cs="Arial"/>
                <w:sz w:val="20"/>
                <w:szCs w:val="20"/>
              </w:rPr>
              <w:t>Saisonnier</w:t>
            </w:r>
          </w:p>
        </w:tc>
      </w:tr>
      <w:tr w:rsidR="00534F3A" w:rsidRPr="00D15732" w14:paraId="02BC3C1B" w14:textId="77777777" w:rsidTr="00534F3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E2103" w14:textId="22BB701F" w:rsidR="00534F3A" w:rsidRPr="00D15732" w:rsidRDefault="00534F3A" w:rsidP="00534F3A">
            <w:pPr>
              <w:tabs>
                <w:tab w:val="right" w:pos="10206"/>
              </w:tabs>
              <w:ind w:right="-14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00213" w14:textId="625CEDDD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C609B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2DBA5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131C5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0A89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41DE8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3A" w:rsidRPr="00D15732" w14:paraId="40272113" w14:textId="77777777" w:rsidTr="0053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B1999" w14:textId="4E041906" w:rsidR="00534F3A" w:rsidRPr="00D15732" w:rsidRDefault="00534F3A" w:rsidP="00534F3A">
            <w:pPr>
              <w:tabs>
                <w:tab w:val="right" w:pos="10206"/>
              </w:tabs>
              <w:ind w:right="-14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1C63F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F1330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FEA08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22DB2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FB1A6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EF8AF" w14:textId="77777777" w:rsidR="00534F3A" w:rsidRPr="00D15732" w:rsidRDefault="00534F3A" w:rsidP="003D1EBE">
            <w:pPr>
              <w:tabs>
                <w:tab w:val="right" w:pos="10206"/>
              </w:tabs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E01F55C" w14:textId="4458F55E" w:rsidR="00AC675E" w:rsidRPr="00D15732" w:rsidRDefault="00AC675E" w:rsidP="003D1EBE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30CE9208" w14:textId="379C6A37" w:rsidR="004C4C80" w:rsidRPr="00D15732" w:rsidRDefault="004C4C80" w:rsidP="00364D74">
      <w:pPr>
        <w:pStyle w:val="Paragraphedeliste"/>
        <w:numPr>
          <w:ilvl w:val="1"/>
          <w:numId w:val="2"/>
        </w:numPr>
        <w:tabs>
          <w:tab w:val="right" w:pos="10206"/>
        </w:tabs>
        <w:ind w:left="993" w:right="-143" w:hanging="425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Quelle est la disponibilité de la main-d’œuvre pour votre secteur d’activité</w:t>
      </w:r>
      <w:r w:rsidR="00C81BB7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  <w:r w:rsidR="00836B39">
        <w:rPr>
          <w:rFonts w:ascii="Arial" w:hAnsi="Arial" w:cs="Arial"/>
          <w:b/>
          <w:bCs/>
        </w:rPr>
        <w:t xml:space="preserve"> Entrevoyez-vous des défis pour votre projet</w:t>
      </w:r>
      <w:r w:rsidR="00C81BB7">
        <w:rPr>
          <w:rFonts w:ascii="Arial" w:hAnsi="Arial" w:cs="Arial"/>
          <w:b/>
          <w:bCs/>
        </w:rPr>
        <w:t> </w:t>
      </w:r>
      <w:r w:rsidR="00836B39">
        <w:rPr>
          <w:rFonts w:ascii="Arial" w:hAnsi="Arial" w:cs="Arial"/>
          <w:b/>
          <w:bCs/>
        </w:rPr>
        <w:t>?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4C4C80" w:rsidRPr="00D15732" w14:paraId="4C94CEB2" w14:textId="77777777" w:rsidTr="00836B39">
        <w:trPr>
          <w:trHeight w:val="2098"/>
        </w:trPr>
        <w:tc>
          <w:tcPr>
            <w:tcW w:w="10435" w:type="dxa"/>
          </w:tcPr>
          <w:p w14:paraId="23D5651D" w14:textId="77777777" w:rsidR="004C4C80" w:rsidRPr="00D15732" w:rsidRDefault="004C4C80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3C03840A" w14:textId="58270CEB" w:rsidR="004B679A" w:rsidRDefault="004B679A" w:rsidP="00BA68F5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spacing w:after="0"/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lastRenderedPageBreak/>
        <w:t>Ressources financières</w:t>
      </w:r>
    </w:p>
    <w:p w14:paraId="16DA013D" w14:textId="51ABCE77" w:rsidR="007B3CF9" w:rsidRDefault="007B3CF9" w:rsidP="00696227">
      <w:pPr>
        <w:tabs>
          <w:tab w:val="right" w:pos="10206"/>
        </w:tabs>
        <w:spacing w:after="0"/>
        <w:ind w:left="54" w:right="-143"/>
        <w:rPr>
          <w:rFonts w:ascii="Arial" w:hAnsi="Arial" w:cs="Arial"/>
          <w:b/>
          <w:bCs/>
          <w:caps/>
          <w:u w:val="single"/>
        </w:rPr>
      </w:pPr>
    </w:p>
    <w:p w14:paraId="471C975A" w14:textId="2ECE8A1F" w:rsidR="00836B39" w:rsidRDefault="00836B39" w:rsidP="00836B39">
      <w:pPr>
        <w:pStyle w:val="Paragraphedeliste"/>
        <w:numPr>
          <w:ilvl w:val="1"/>
          <w:numId w:val="2"/>
        </w:numPr>
        <w:tabs>
          <w:tab w:val="right" w:pos="10206"/>
        </w:tabs>
        <w:ind w:left="993" w:right="-143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z-vous ou envisagez-vous, dans le cadre du projet, solliciter d’autres bailleurs de fonds</w:t>
      </w:r>
      <w:r w:rsidR="00DA368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?</w:t>
      </w:r>
    </w:p>
    <w:p w14:paraId="23E2EE4A" w14:textId="700FA586" w:rsidR="00836B39" w:rsidRDefault="00836B39" w:rsidP="00836B39">
      <w:pPr>
        <w:pStyle w:val="Paragraphedeliste"/>
        <w:tabs>
          <w:tab w:val="right" w:pos="10206"/>
        </w:tabs>
        <w:ind w:left="993" w:right="-143"/>
        <w:rPr>
          <w:rFonts w:ascii="Arial" w:hAnsi="Arial" w:cs="Arial"/>
          <w:b/>
          <w:bCs/>
        </w:rPr>
      </w:pPr>
    </w:p>
    <w:p w14:paraId="234DFAB8" w14:textId="7893CB9C" w:rsidR="00836B39" w:rsidRDefault="00364D74" w:rsidP="00836B39">
      <w:pPr>
        <w:pStyle w:val="Paragraphedeliste"/>
        <w:tabs>
          <w:tab w:val="right" w:pos="10206"/>
        </w:tabs>
        <w:ind w:left="851" w:right="-143" w:firstLine="142"/>
        <w:rPr>
          <w:rFonts w:ascii="Arial" w:hAnsi="Arial" w:cs="Arial"/>
        </w:rPr>
      </w:pP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836B39">
        <w:rPr>
          <w:rFonts w:ascii="Arial" w:hAnsi="Arial" w:cs="Arial"/>
        </w:rPr>
        <w:t xml:space="preserve"> Oui              </w:t>
      </w:r>
      <w:r w:rsidRPr="00D15732">
        <w:rPr>
          <w:rFonts w:ascii="Arial" w:hAnsi="Arial" w:cs="Arial"/>
        </w:rPr>
        <w:sym w:font="Webdings" w:char="F063"/>
      </w:r>
      <w:r w:rsidRPr="00D1573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836B39" w:rsidRPr="00D15732">
        <w:rPr>
          <w:rFonts w:ascii="Arial" w:hAnsi="Arial" w:cs="Arial"/>
          <w:spacing w:val="15"/>
        </w:rPr>
        <w:t xml:space="preserve"> </w:t>
      </w:r>
      <w:r w:rsidR="00836B39">
        <w:rPr>
          <w:rFonts w:ascii="Arial" w:hAnsi="Arial" w:cs="Arial"/>
        </w:rPr>
        <w:t>Non</w:t>
      </w:r>
    </w:p>
    <w:p w14:paraId="79070A20" w14:textId="1E1C64FD" w:rsidR="00836B39" w:rsidRDefault="00836B39" w:rsidP="00836B39">
      <w:pPr>
        <w:pStyle w:val="Paragraphedeliste"/>
        <w:tabs>
          <w:tab w:val="right" w:pos="10206"/>
        </w:tabs>
        <w:ind w:left="851" w:right="-143" w:firstLine="142"/>
        <w:rPr>
          <w:rFonts w:ascii="Arial" w:hAnsi="Arial" w:cs="Arial"/>
        </w:rPr>
      </w:pPr>
    </w:p>
    <w:p w14:paraId="015E72B6" w14:textId="2CE0D894" w:rsidR="00836B39" w:rsidRPr="00836B39" w:rsidRDefault="00836B39" w:rsidP="00836B39">
      <w:pPr>
        <w:pStyle w:val="Paragraphedeliste"/>
        <w:tabs>
          <w:tab w:val="right" w:pos="10206"/>
        </w:tabs>
        <w:ind w:left="851" w:right="-143" w:firstLine="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 oui, qui</w:t>
      </w:r>
      <w:r w:rsidR="009A3721">
        <w:rPr>
          <w:rFonts w:ascii="Arial" w:hAnsi="Arial" w:cs="Arial"/>
        </w:rPr>
        <w:t> </w:t>
      </w:r>
      <w:r>
        <w:rPr>
          <w:rFonts w:ascii="Arial" w:hAnsi="Arial" w:cs="Arial"/>
        </w:rPr>
        <w:t>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020"/>
        <w:gridCol w:w="1185"/>
        <w:gridCol w:w="1170"/>
        <w:gridCol w:w="1020"/>
        <w:gridCol w:w="1498"/>
      </w:tblGrid>
      <w:tr w:rsidR="00836B39" w:rsidRPr="00A834A8" w14:paraId="6FC37ABC" w14:textId="77777777" w:rsidTr="00A834A8">
        <w:trPr>
          <w:jc w:val="center"/>
        </w:trPr>
        <w:tc>
          <w:tcPr>
            <w:tcW w:w="2830" w:type="dxa"/>
            <w:vAlign w:val="center"/>
          </w:tcPr>
          <w:p w14:paraId="2F715EC0" w14:textId="6A015C34" w:rsidR="00836B39" w:rsidRPr="00A834A8" w:rsidRDefault="00836B39" w:rsidP="0090490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Bailleurs de fonds</w:t>
            </w:r>
          </w:p>
        </w:tc>
        <w:tc>
          <w:tcPr>
            <w:tcW w:w="1020" w:type="dxa"/>
            <w:vAlign w:val="center"/>
          </w:tcPr>
          <w:p w14:paraId="2B4CBB2D" w14:textId="5944EB18" w:rsidR="00836B39" w:rsidRPr="00A834A8" w:rsidRDefault="00836B39" w:rsidP="00904904">
            <w:pPr>
              <w:tabs>
                <w:tab w:val="right" w:pos="10206"/>
              </w:tabs>
              <w:ind w:left="-104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Demande déposée</w:t>
            </w:r>
          </w:p>
        </w:tc>
        <w:tc>
          <w:tcPr>
            <w:tcW w:w="1185" w:type="dxa"/>
            <w:vAlign w:val="center"/>
          </w:tcPr>
          <w:p w14:paraId="7C4B79D7" w14:textId="77777777" w:rsidR="00904904" w:rsidRPr="00A834A8" w:rsidRDefault="00836B39" w:rsidP="00904904">
            <w:pPr>
              <w:tabs>
                <w:tab w:val="right" w:pos="10206"/>
              </w:tabs>
              <w:ind w:left="-131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En attente</w:t>
            </w:r>
          </w:p>
          <w:p w14:paraId="39B57581" w14:textId="7E6ED0C1" w:rsidR="00836B39" w:rsidRPr="00A834A8" w:rsidRDefault="00836B39" w:rsidP="00904904">
            <w:pPr>
              <w:tabs>
                <w:tab w:val="right" w:pos="10206"/>
              </w:tabs>
              <w:ind w:left="-131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 xml:space="preserve"> </w:t>
            </w:r>
            <w:proofErr w:type="gramStart"/>
            <w:r w:rsidRPr="00A834A8">
              <w:rPr>
                <w:rFonts w:ascii="Arial" w:hAnsi="Arial" w:cs="Arial"/>
              </w:rPr>
              <w:t>de</w:t>
            </w:r>
            <w:proofErr w:type="gramEnd"/>
            <w:r w:rsidRPr="00A834A8">
              <w:rPr>
                <w:rFonts w:ascii="Arial" w:hAnsi="Arial" w:cs="Arial"/>
              </w:rPr>
              <w:t xml:space="preserve"> réponse</w:t>
            </w:r>
          </w:p>
        </w:tc>
        <w:tc>
          <w:tcPr>
            <w:tcW w:w="1170" w:type="dxa"/>
            <w:vAlign w:val="center"/>
          </w:tcPr>
          <w:p w14:paraId="0169ACA2" w14:textId="54C3D031" w:rsidR="00836B39" w:rsidRPr="00A834A8" w:rsidRDefault="00836B39" w:rsidP="00904904">
            <w:pPr>
              <w:tabs>
                <w:tab w:val="right" w:pos="10206"/>
              </w:tabs>
              <w:ind w:left="-159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Approuvée</w:t>
            </w:r>
          </w:p>
        </w:tc>
        <w:tc>
          <w:tcPr>
            <w:tcW w:w="1020" w:type="dxa"/>
            <w:vAlign w:val="center"/>
          </w:tcPr>
          <w:p w14:paraId="4E10835D" w14:textId="6AAA2D6E" w:rsidR="00836B39" w:rsidRPr="00A834A8" w:rsidRDefault="00836B39" w:rsidP="00904904">
            <w:pPr>
              <w:tabs>
                <w:tab w:val="right" w:pos="10206"/>
              </w:tabs>
              <w:ind w:left="-187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Refusé</w:t>
            </w:r>
            <w:r w:rsidR="00904904" w:rsidRPr="00A834A8">
              <w:rPr>
                <w:rFonts w:ascii="Arial" w:hAnsi="Arial" w:cs="Arial"/>
              </w:rPr>
              <w:t>s</w:t>
            </w:r>
          </w:p>
        </w:tc>
        <w:tc>
          <w:tcPr>
            <w:tcW w:w="1498" w:type="dxa"/>
            <w:vAlign w:val="center"/>
          </w:tcPr>
          <w:p w14:paraId="6A8C6FAF" w14:textId="5493767B" w:rsidR="00836B39" w:rsidRPr="00A834A8" w:rsidRDefault="00836B39" w:rsidP="00904904">
            <w:pPr>
              <w:tabs>
                <w:tab w:val="right" w:pos="10206"/>
              </w:tabs>
              <w:ind w:left="-73" w:right="-143"/>
              <w:jc w:val="center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Montant</w:t>
            </w:r>
          </w:p>
        </w:tc>
      </w:tr>
      <w:tr w:rsidR="00364D74" w:rsidRPr="00A834A8" w14:paraId="3AC663BE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394860C1" w14:textId="458AA797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Institution financière</w:t>
            </w:r>
          </w:p>
        </w:tc>
        <w:tc>
          <w:tcPr>
            <w:tcW w:w="1020" w:type="dxa"/>
            <w:vAlign w:val="center"/>
          </w:tcPr>
          <w:p w14:paraId="28B499AA" w14:textId="6840C5FB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3377E886" w14:textId="17F81284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1A202763" w14:textId="22EB0DBF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5E93B81C" w14:textId="2E7B3047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640AFE62" w14:textId="248B6E96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  <w:tr w:rsidR="00364D74" w:rsidRPr="00A834A8" w14:paraId="28EC0B3B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67ED4F08" w14:textId="6274CD4E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Investissement Québec</w:t>
            </w:r>
          </w:p>
        </w:tc>
        <w:tc>
          <w:tcPr>
            <w:tcW w:w="1020" w:type="dxa"/>
            <w:vAlign w:val="center"/>
          </w:tcPr>
          <w:p w14:paraId="15FDCC09" w14:textId="46F7F01B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44893ED9" w14:textId="30C30D42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603CF2E8" w14:textId="45E06176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1D3F9396" w14:textId="4C07C675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2B0DAB26" w14:textId="141E307C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  <w:tr w:rsidR="00364D74" w:rsidRPr="00A834A8" w14:paraId="6B1DFCA7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0277A078" w14:textId="69C57F16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Financière agricole</w:t>
            </w:r>
          </w:p>
        </w:tc>
        <w:tc>
          <w:tcPr>
            <w:tcW w:w="1020" w:type="dxa"/>
            <w:vAlign w:val="center"/>
          </w:tcPr>
          <w:p w14:paraId="4253BA64" w14:textId="61554121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21225AE9" w14:textId="1EB08BE5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3E065930" w14:textId="75F3A229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1498574A" w14:textId="1EA0F429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335964FC" w14:textId="6536BD2B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  <w:tr w:rsidR="00364D74" w:rsidRPr="00A834A8" w14:paraId="399E779A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78728561" w14:textId="1D97CFBE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 xml:space="preserve">Autre : </w:t>
            </w: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020" w:type="dxa"/>
            <w:vAlign w:val="center"/>
          </w:tcPr>
          <w:p w14:paraId="5C73DE09" w14:textId="1FC386B6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6419EC97" w14:textId="2B13C857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51963738" w14:textId="30F96B60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0AD13B6F" w14:textId="6B991D6F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17E1CDDE" w14:textId="0003F656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  <w:tr w:rsidR="00364D74" w:rsidRPr="00A834A8" w14:paraId="6208ABA9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0F5F2424" w14:textId="26C9C084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Autre :</w:t>
            </w:r>
            <w:r w:rsidRPr="00A834A8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20" w:type="dxa"/>
            <w:vAlign w:val="center"/>
          </w:tcPr>
          <w:p w14:paraId="4FFA40B5" w14:textId="6C0B2A2D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4E915278" w14:textId="035DEE1F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3815A2F5" w14:textId="4584D2C9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311950EB" w14:textId="1397335A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33421EE3" w14:textId="330E014F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  <w:tr w:rsidR="00364D74" w:rsidRPr="00A834A8" w14:paraId="3432228F" w14:textId="77777777" w:rsidTr="00A834A8">
        <w:trPr>
          <w:trHeight w:val="624"/>
          <w:jc w:val="center"/>
        </w:trPr>
        <w:tc>
          <w:tcPr>
            <w:tcW w:w="2830" w:type="dxa"/>
            <w:vAlign w:val="center"/>
          </w:tcPr>
          <w:p w14:paraId="36C7BD9F" w14:textId="100E919B" w:rsidR="00364D74" w:rsidRPr="00A834A8" w:rsidRDefault="00364D74" w:rsidP="00364D7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A834A8">
              <w:rPr>
                <w:rFonts w:ascii="Arial" w:hAnsi="Arial" w:cs="Arial"/>
              </w:rPr>
              <w:t>Autre :</w:t>
            </w:r>
            <w:r w:rsidRPr="00A834A8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20" w:type="dxa"/>
            <w:vAlign w:val="center"/>
          </w:tcPr>
          <w:p w14:paraId="27C24F69" w14:textId="2A99BE5E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85" w:type="dxa"/>
            <w:vAlign w:val="center"/>
          </w:tcPr>
          <w:p w14:paraId="646D3008" w14:textId="6728D83D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BD88849" w14:textId="24FC8FED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020" w:type="dxa"/>
            <w:vAlign w:val="center"/>
          </w:tcPr>
          <w:p w14:paraId="4CF12924" w14:textId="082A42EE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1498" w:type="dxa"/>
            <w:vAlign w:val="center"/>
          </w:tcPr>
          <w:p w14:paraId="5AC43500" w14:textId="3B54F2CA" w:rsidR="00364D74" w:rsidRPr="00A834A8" w:rsidRDefault="00364D74" w:rsidP="00364D74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A834A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34A8">
              <w:rPr>
                <w:rFonts w:ascii="Arial" w:hAnsi="Arial" w:cs="Arial"/>
              </w:rPr>
              <w:instrText xml:space="preserve"> FORMTEXT </w:instrText>
            </w:r>
            <w:r w:rsidRPr="00A834A8">
              <w:rPr>
                <w:rFonts w:ascii="Arial" w:hAnsi="Arial" w:cs="Arial"/>
              </w:rPr>
            </w:r>
            <w:r w:rsidRPr="00A834A8">
              <w:rPr>
                <w:rFonts w:ascii="Arial" w:hAnsi="Arial" w:cs="Arial"/>
              </w:rPr>
              <w:fldChar w:fldCharType="separate"/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  <w:noProof/>
              </w:rPr>
              <w:t> </w:t>
            </w:r>
            <w:r w:rsidRPr="00A834A8">
              <w:rPr>
                <w:rFonts w:ascii="Arial" w:hAnsi="Arial" w:cs="Arial"/>
              </w:rPr>
              <w:fldChar w:fldCharType="end"/>
            </w:r>
          </w:p>
        </w:tc>
      </w:tr>
    </w:tbl>
    <w:p w14:paraId="66428AFE" w14:textId="44F314CC" w:rsidR="00696227" w:rsidRDefault="00696227" w:rsidP="00696227">
      <w:pPr>
        <w:tabs>
          <w:tab w:val="right" w:pos="10206"/>
        </w:tabs>
        <w:spacing w:after="0"/>
        <w:ind w:left="54" w:right="-143"/>
        <w:rPr>
          <w:rFonts w:ascii="Arial" w:hAnsi="Arial" w:cs="Arial"/>
          <w:b/>
          <w:bCs/>
          <w:caps/>
          <w:u w:val="single"/>
        </w:rPr>
      </w:pPr>
    </w:p>
    <w:p w14:paraId="3C71BD5C" w14:textId="585DC30D" w:rsidR="00904904" w:rsidRPr="00904904" w:rsidRDefault="00904904" w:rsidP="00904904">
      <w:pPr>
        <w:pStyle w:val="Paragraphedeliste"/>
        <w:numPr>
          <w:ilvl w:val="1"/>
          <w:numId w:val="2"/>
        </w:numPr>
        <w:tabs>
          <w:tab w:val="right" w:pos="10206"/>
        </w:tabs>
        <w:ind w:left="993" w:right="-143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sentez-nous le coût et le financement du projet</w:t>
      </w:r>
      <w:r w:rsidR="00A817ED">
        <w:rPr>
          <w:rFonts w:ascii="Arial" w:hAnsi="Arial" w:cs="Arial"/>
          <w:b/>
          <w:b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1914"/>
        <w:gridCol w:w="3738"/>
        <w:gridCol w:w="18"/>
        <w:gridCol w:w="1484"/>
      </w:tblGrid>
      <w:tr w:rsidR="004B679A" w:rsidRPr="00D15732" w14:paraId="3FC584E3" w14:textId="77777777" w:rsidTr="00696227">
        <w:trPr>
          <w:trHeight w:val="360"/>
        </w:trPr>
        <w:tc>
          <w:tcPr>
            <w:tcW w:w="523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3475A15" w14:textId="77777777" w:rsidR="004B679A" w:rsidRPr="00D15732" w:rsidRDefault="004B679A" w:rsidP="00782893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D15732">
              <w:rPr>
                <w:rFonts w:ascii="Arial" w:hAnsi="Arial" w:cs="Arial"/>
                <w:b/>
                <w:bCs/>
              </w:rPr>
              <w:t>COÛT DU PROJET</w:t>
            </w:r>
          </w:p>
        </w:tc>
        <w:tc>
          <w:tcPr>
            <w:tcW w:w="52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357863C" w14:textId="77777777" w:rsidR="004B679A" w:rsidRPr="00D15732" w:rsidRDefault="004B679A" w:rsidP="00782893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D15732">
              <w:rPr>
                <w:rFonts w:ascii="Arial" w:hAnsi="Arial" w:cs="Arial"/>
                <w:b/>
                <w:bCs/>
              </w:rPr>
              <w:t>FINANCEMENT DU PROJET</w:t>
            </w:r>
          </w:p>
        </w:tc>
      </w:tr>
      <w:tr w:rsidR="00904904" w:rsidRPr="00D15732" w14:paraId="5927C3D7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1787D12F" w14:textId="2998035F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Besoin de liquidité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70ADF2" w14:textId="6AF8D00B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A995C9" w14:textId="078C05BC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Mise de fond</w:t>
            </w:r>
            <w:r w:rsidR="007B3B3D">
              <w:rPr>
                <w:rFonts w:ascii="Arial" w:hAnsi="Arial" w:cs="Arial"/>
              </w:rPr>
              <w:t>s</w:t>
            </w:r>
          </w:p>
          <w:p w14:paraId="0DCE0DC2" w14:textId="44958EBE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(20</w:t>
            </w:r>
            <w:r w:rsidR="00DA368B">
              <w:rPr>
                <w:rFonts w:ascii="Arial" w:hAnsi="Arial" w:cs="Arial"/>
              </w:rPr>
              <w:t> </w:t>
            </w:r>
            <w:r w:rsidRPr="00D15732">
              <w:rPr>
                <w:rFonts w:ascii="Arial" w:hAnsi="Arial" w:cs="Arial"/>
              </w:rPr>
              <w:t>% du coût du projet)</w:t>
            </w: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F29415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584759A1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6591039E" w14:textId="73CE33F5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Inventaire</w:t>
            </w:r>
            <w:r>
              <w:rPr>
                <w:rFonts w:ascii="Arial" w:hAnsi="Arial" w:cs="Arial"/>
              </w:rPr>
              <w:t>/Stocks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44AF8D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0F5DF4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946082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</w:p>
        </w:tc>
      </w:tr>
      <w:tr w:rsidR="00904904" w:rsidRPr="00D15732" w14:paraId="4E5EF374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44465FD0" w14:textId="652E4976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Terrain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D67EBC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8D9C5" w14:textId="57B2F878" w:rsidR="005C1551" w:rsidRPr="00D15732" w:rsidRDefault="005C1551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s de microcrédit agricole</w:t>
            </w: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754DA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300CA948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2BAE9530" w14:textId="13F0504E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Bâtisse</w:t>
            </w:r>
            <w:r>
              <w:rPr>
                <w:rFonts w:ascii="Arial" w:hAnsi="Arial" w:cs="Arial"/>
              </w:rPr>
              <w:t>/ améliorations locatives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E296D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A83661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B03C6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rPr>
                <w:rFonts w:ascii="Arial" w:hAnsi="Arial" w:cs="Arial"/>
              </w:rPr>
            </w:pPr>
          </w:p>
        </w:tc>
      </w:tr>
      <w:tr w:rsidR="00904904" w:rsidRPr="00D15732" w14:paraId="69C568C2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70C70DA3" w14:textId="05457EE8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Équipement/outillage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3284B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D854F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Subventions</w:t>
            </w: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274F6" w14:textId="77777777" w:rsidR="00C1468B" w:rsidRDefault="00C1468B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</w:p>
          <w:p w14:paraId="33C00D27" w14:textId="6576FC45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0515A6AB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5550C147" w14:textId="56223118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Matériel roulant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3A2BA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567C8F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F53C43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</w:p>
        </w:tc>
      </w:tr>
      <w:tr w:rsidR="00904904" w:rsidRPr="00D15732" w14:paraId="025D8659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2AA796CF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méliorations locatives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14EE0" w14:textId="3A17435B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52D3D" w14:textId="77777777" w:rsidR="005C1551" w:rsidRDefault="005C1551" w:rsidP="005C1551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Financement institutionnel</w:t>
            </w:r>
          </w:p>
          <w:p w14:paraId="1C4BD2C0" w14:textId="32F55B6C" w:rsidR="00904904" w:rsidRPr="00D15732" w:rsidRDefault="005C1551" w:rsidP="005C1551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nque, caisse)</w:t>
            </w: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0CE78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4D20CC83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58F7B303" w14:textId="33B6A1B4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B5A27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DE4F67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98F5F6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rPr>
                <w:rFonts w:ascii="Arial" w:hAnsi="Arial" w:cs="Arial"/>
              </w:rPr>
            </w:pPr>
          </w:p>
        </w:tc>
      </w:tr>
      <w:tr w:rsidR="00904904" w:rsidRPr="00D15732" w14:paraId="0302C03D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7E529806" w14:textId="2E3B6760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F2799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EF785" w14:textId="5B09C78E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 :</w:t>
            </w:r>
            <w:r w:rsidR="005C1551">
              <w:rPr>
                <w:rFonts w:ascii="Arial" w:hAnsi="Arial" w:cs="Arial"/>
              </w:rPr>
              <w:t xml:space="preserve"> </w:t>
            </w:r>
            <w:r w:rsidR="00364D74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4D74">
              <w:rPr>
                <w:rFonts w:ascii="Arial" w:hAnsi="Arial" w:cs="Arial"/>
              </w:rPr>
              <w:instrText xml:space="preserve"> FORMTEXT </w:instrText>
            </w:r>
            <w:r w:rsidR="00364D74">
              <w:rPr>
                <w:rFonts w:ascii="Arial" w:hAnsi="Arial" w:cs="Arial"/>
              </w:rPr>
            </w:r>
            <w:r w:rsidR="00364D74">
              <w:rPr>
                <w:rFonts w:ascii="Arial" w:hAnsi="Arial" w:cs="Arial"/>
              </w:rPr>
              <w:fldChar w:fldCharType="separate"/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2A621C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6C044F78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right w:val="single" w:sz="18" w:space="0" w:color="auto"/>
            </w:tcBorders>
          </w:tcPr>
          <w:p w14:paraId="1B95A580" w14:textId="058B64E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FAE1F6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BB8FA1" w14:textId="3642FDC4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 :</w:t>
            </w:r>
            <w:r w:rsidR="00364D74">
              <w:rPr>
                <w:rFonts w:ascii="Arial" w:hAnsi="Arial" w:cs="Arial"/>
              </w:rPr>
              <w:t xml:space="preserve"> </w:t>
            </w:r>
            <w:r w:rsidR="00364D74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4D74">
              <w:rPr>
                <w:rFonts w:ascii="Arial" w:hAnsi="Arial" w:cs="Arial"/>
              </w:rPr>
              <w:instrText xml:space="preserve"> FORMTEXT </w:instrText>
            </w:r>
            <w:r w:rsidR="00364D74">
              <w:rPr>
                <w:rFonts w:ascii="Arial" w:hAnsi="Arial" w:cs="Arial"/>
              </w:rPr>
            </w:r>
            <w:r w:rsidR="00364D74">
              <w:rPr>
                <w:rFonts w:ascii="Arial" w:hAnsi="Arial" w:cs="Arial"/>
              </w:rPr>
              <w:fldChar w:fldCharType="separate"/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81F798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63F834C6" w14:textId="77777777" w:rsidTr="00696227">
        <w:trPr>
          <w:trHeight w:val="360"/>
        </w:trPr>
        <w:tc>
          <w:tcPr>
            <w:tcW w:w="33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992D8" w14:textId="5F83F1C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36A2B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CDDA5" w14:textId="0F4B5C89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Autre :</w:t>
            </w:r>
            <w:r w:rsidR="00364D74">
              <w:rPr>
                <w:rFonts w:ascii="Arial" w:hAnsi="Arial" w:cs="Arial"/>
              </w:rPr>
              <w:t xml:space="preserve"> </w:t>
            </w:r>
            <w:r w:rsidR="00364D74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4D74">
              <w:rPr>
                <w:rFonts w:ascii="Arial" w:hAnsi="Arial" w:cs="Arial"/>
              </w:rPr>
              <w:instrText xml:space="preserve"> FORMTEXT </w:instrText>
            </w:r>
            <w:r w:rsidR="00364D74">
              <w:rPr>
                <w:rFonts w:ascii="Arial" w:hAnsi="Arial" w:cs="Arial"/>
              </w:rPr>
            </w:r>
            <w:r w:rsidR="00364D74">
              <w:rPr>
                <w:rFonts w:ascii="Arial" w:hAnsi="Arial" w:cs="Arial"/>
              </w:rPr>
              <w:fldChar w:fldCharType="separate"/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  <w:noProof/>
              </w:rPr>
              <w:t> </w:t>
            </w:r>
            <w:r w:rsidR="00364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FDDAF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  <w:tr w:rsidR="00904904" w:rsidRPr="00D15732" w14:paraId="66131926" w14:textId="77777777" w:rsidTr="00696227">
        <w:trPr>
          <w:trHeight w:val="288"/>
        </w:trPr>
        <w:tc>
          <w:tcPr>
            <w:tcW w:w="332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8BE6C0C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43F42F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3756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FB713D" w14:textId="77777777" w:rsidR="00904904" w:rsidRPr="00D15732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33F38B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</w:p>
        </w:tc>
      </w:tr>
      <w:tr w:rsidR="00904904" w:rsidRPr="00D15732" w14:paraId="441E0E93" w14:textId="77777777" w:rsidTr="00696227">
        <w:trPr>
          <w:trHeight w:val="144"/>
        </w:trPr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2C20D4C" w14:textId="6712FEA6" w:rsidR="00904904" w:rsidRPr="00D15732" w:rsidRDefault="00904904" w:rsidP="005C1551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4D54A8">
              <w:rPr>
                <w:rFonts w:ascii="Arial" w:hAnsi="Arial" w:cs="Arial"/>
                <w:b/>
                <w:bCs/>
              </w:rPr>
              <w:t>COÛT TOTAL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4EEA7" w14:textId="77777777" w:rsidR="00904904" w:rsidRPr="00D15732" w:rsidRDefault="00904904" w:rsidP="00904904">
            <w:pPr>
              <w:tabs>
                <w:tab w:val="right" w:pos="10206"/>
              </w:tabs>
              <w:ind w:right="31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  <w:tc>
          <w:tcPr>
            <w:tcW w:w="3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BC478E5" w14:textId="77777777" w:rsidR="00904904" w:rsidRPr="004D54A8" w:rsidRDefault="00904904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  <w:b/>
                <w:bCs/>
              </w:rPr>
            </w:pPr>
            <w:r w:rsidRPr="004D54A8">
              <w:rPr>
                <w:rFonts w:ascii="Arial" w:hAnsi="Arial" w:cs="Arial"/>
                <w:b/>
                <w:bCs/>
              </w:rPr>
              <w:t>FINANCEMENT TOTAL</w:t>
            </w:r>
          </w:p>
        </w:tc>
        <w:tc>
          <w:tcPr>
            <w:tcW w:w="15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EEFB0" w14:textId="77777777" w:rsidR="00904904" w:rsidRPr="00D15732" w:rsidRDefault="00904904" w:rsidP="00904904">
            <w:pPr>
              <w:tabs>
                <w:tab w:val="right" w:pos="10206"/>
              </w:tabs>
              <w:ind w:right="33"/>
              <w:jc w:val="right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$</w:t>
            </w:r>
          </w:p>
        </w:tc>
      </w:tr>
    </w:tbl>
    <w:p w14:paraId="195695AA" w14:textId="77777777" w:rsidR="00534F3A" w:rsidRPr="007B3CF9" w:rsidRDefault="00534F3A" w:rsidP="00534F3A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spacing w:after="0"/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lastRenderedPageBreak/>
        <w:t>AUTRES INFORMATIONS</w:t>
      </w:r>
    </w:p>
    <w:p w14:paraId="29B84F49" w14:textId="286587A7" w:rsidR="00534F3A" w:rsidRPr="00D15732" w:rsidRDefault="00534F3A" w:rsidP="00534F3A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Avez-vous d’autres informations pertinentes à nous communiquer</w:t>
      </w:r>
      <w:r w:rsidR="00946D4E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tbl>
      <w:tblPr>
        <w:tblStyle w:val="Grilledutableau"/>
        <w:tblW w:w="10393" w:type="dxa"/>
        <w:tblLook w:val="04A0" w:firstRow="1" w:lastRow="0" w:firstColumn="1" w:lastColumn="0" w:noHBand="0" w:noVBand="1"/>
      </w:tblPr>
      <w:tblGrid>
        <w:gridCol w:w="10393"/>
      </w:tblGrid>
      <w:tr w:rsidR="00534F3A" w:rsidRPr="00D15732" w14:paraId="3BEA1074" w14:textId="77777777" w:rsidTr="00904904">
        <w:trPr>
          <w:trHeight w:val="2726"/>
        </w:trPr>
        <w:tc>
          <w:tcPr>
            <w:tcW w:w="10393" w:type="dxa"/>
          </w:tcPr>
          <w:p w14:paraId="1EC663A9" w14:textId="77777777" w:rsidR="00534F3A" w:rsidRPr="00D15732" w:rsidRDefault="00534F3A" w:rsidP="00904904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4" w:name="_Hlk25225904"/>
          </w:p>
        </w:tc>
      </w:tr>
      <w:bookmarkEnd w:id="4"/>
    </w:tbl>
    <w:p w14:paraId="65CE39F4" w14:textId="667B0302" w:rsidR="00696227" w:rsidRDefault="00696227">
      <w:pPr>
        <w:rPr>
          <w:rFonts w:ascii="Arial" w:hAnsi="Arial" w:cs="Arial"/>
          <w:b/>
          <w:bCs/>
          <w:caps/>
          <w:u w:val="single"/>
        </w:rPr>
      </w:pPr>
    </w:p>
    <w:p w14:paraId="6FE9F9B6" w14:textId="7A13D48E" w:rsidR="00AE1D1D" w:rsidRPr="007B3CF9" w:rsidRDefault="00AE1D1D" w:rsidP="00534F3A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Documents obligatoires exigés lors du dépôt d’un projet</w:t>
      </w:r>
    </w:p>
    <w:p w14:paraId="7E1DA091" w14:textId="77777777" w:rsidR="00AE1D1D" w:rsidRPr="00D15732" w:rsidRDefault="00AE1D1D" w:rsidP="00AE1D1D">
      <w:pPr>
        <w:pStyle w:val="Paragraphedeliste"/>
        <w:tabs>
          <w:tab w:val="right" w:pos="10206"/>
        </w:tabs>
        <w:ind w:left="567" w:right="-143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08"/>
        <w:gridCol w:w="2580"/>
      </w:tblGrid>
      <w:tr w:rsidR="00AE1D1D" w:rsidRPr="00D15732" w14:paraId="4204594B" w14:textId="77777777" w:rsidTr="00E42F10">
        <w:trPr>
          <w:trHeight w:val="476"/>
          <w:jc w:val="center"/>
        </w:trPr>
        <w:tc>
          <w:tcPr>
            <w:tcW w:w="6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5D8C8" w14:textId="77777777" w:rsidR="00AE1D1D" w:rsidRPr="00D15732" w:rsidRDefault="00AE1D1D" w:rsidP="00AE1D1D">
            <w:pPr>
              <w:pStyle w:val="Paragraphedeliste"/>
              <w:tabs>
                <w:tab w:val="right" w:pos="10206"/>
              </w:tabs>
              <w:ind w:left="567" w:right="-14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D6E17D3" w14:textId="77777777" w:rsidR="00AE1D1D" w:rsidRDefault="00AE1D1D" w:rsidP="00782893">
            <w:pPr>
              <w:tabs>
                <w:tab w:val="right" w:pos="10206"/>
              </w:tabs>
              <w:ind w:left="-179" w:right="-143"/>
              <w:jc w:val="center"/>
              <w:rPr>
                <w:rFonts w:ascii="Arial" w:hAnsi="Arial" w:cs="Arial"/>
                <w:b/>
                <w:bCs/>
              </w:rPr>
            </w:pPr>
            <w:r w:rsidRPr="007B3CF9">
              <w:rPr>
                <w:rFonts w:ascii="Arial" w:hAnsi="Arial" w:cs="Arial"/>
                <w:b/>
                <w:bCs/>
              </w:rPr>
              <w:t>MICRO-CRÉDIT</w:t>
            </w:r>
          </w:p>
          <w:p w14:paraId="627A3F1B" w14:textId="6B0B746F" w:rsidR="005C1551" w:rsidRPr="005C1551" w:rsidRDefault="005C1551" w:rsidP="00782893">
            <w:pPr>
              <w:tabs>
                <w:tab w:val="right" w:pos="10206"/>
              </w:tabs>
              <w:ind w:left="-179" w:right="-143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C1551">
              <w:rPr>
                <w:rFonts w:ascii="Arial" w:hAnsi="Arial" w:cs="Arial"/>
                <w:b/>
                <w:bCs/>
                <w:caps/>
              </w:rPr>
              <w:t>agricole</w:t>
            </w:r>
          </w:p>
        </w:tc>
      </w:tr>
      <w:tr w:rsidR="00AE1D1D" w:rsidRPr="00D15732" w14:paraId="6F43B46C" w14:textId="77777777" w:rsidTr="00AE1D1D">
        <w:trPr>
          <w:trHeight w:val="421"/>
          <w:jc w:val="center"/>
        </w:trPr>
        <w:tc>
          <w:tcPr>
            <w:tcW w:w="6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276CD" w14:textId="546CAE43" w:rsidR="00AE1D1D" w:rsidRPr="00D15732" w:rsidRDefault="00AE1D1D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pie du plan d’affaires</w:t>
            </w:r>
            <w:r w:rsidR="00E974A6" w:rsidRPr="00D15732">
              <w:rPr>
                <w:rFonts w:ascii="Arial" w:hAnsi="Arial" w:cs="Arial"/>
              </w:rPr>
              <w:t xml:space="preserve"> (si vous l’avez)</w:t>
            </w:r>
            <w:r w:rsidR="005C1551">
              <w:rPr>
                <w:rFonts w:ascii="Arial" w:hAnsi="Arial" w:cs="Arial"/>
              </w:rPr>
              <w:t>. Dans le cas contraire, répondez aux questions des sections 11,12 et 13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4672B" w14:textId="06031C01" w:rsidR="00AE1D1D" w:rsidRPr="007B3CF9" w:rsidRDefault="00AE1D1D" w:rsidP="00782893">
            <w:pPr>
              <w:tabs>
                <w:tab w:val="right" w:pos="10206"/>
              </w:tabs>
              <w:ind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AE1D1D" w:rsidRPr="00D15732" w14:paraId="025FB39C" w14:textId="77777777" w:rsidTr="00AE1D1D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4B079" w14:textId="77777777" w:rsidR="00AE1D1D" w:rsidRDefault="005C1551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ements : Enquête de crédit personnel</w:t>
            </w:r>
          </w:p>
          <w:p w14:paraId="136D8CFF" w14:textId="27FCD5D6" w:rsidR="002974C5" w:rsidRPr="00D15732" w:rsidRDefault="002974C5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mulaire à compléter</w:t>
            </w:r>
            <w:r w:rsidR="000137B0">
              <w:rPr>
                <w:rFonts w:ascii="Arial" w:hAnsi="Arial" w:cs="Arial"/>
              </w:rPr>
              <w:t>)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6CC8E" w14:textId="72581A4D" w:rsidR="00AE1D1D" w:rsidRPr="007B3CF9" w:rsidRDefault="005C1551" w:rsidP="00782893">
            <w:pPr>
              <w:tabs>
                <w:tab w:val="right" w:pos="10206"/>
              </w:tabs>
              <w:ind w:right="-143" w:hanging="8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E42F10" w:rsidRPr="00D15732" w14:paraId="14AF95E2" w14:textId="77777777" w:rsidTr="00AE1D1D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0A934" w14:textId="238EBDF3" w:rsidR="00E42F10" w:rsidRPr="00D15732" w:rsidRDefault="00E42F10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ts financiers des 2 dernières années, sauf si démarrage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780DA1" w14:textId="182C71CB" w:rsidR="00E42F10" w:rsidRPr="007B3CF9" w:rsidRDefault="00E42F10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AE1D1D" w:rsidRPr="00D15732" w14:paraId="11384D1E" w14:textId="77777777" w:rsidTr="00AE1D1D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947C88" w14:textId="2B43C5C1" w:rsidR="00AE1D1D" w:rsidRPr="00D15732" w:rsidRDefault="00AE1D1D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États financiers prévisionnels sur deux ans</w:t>
            </w:r>
            <w:r w:rsidR="004977EF">
              <w:rPr>
                <w:rFonts w:ascii="Arial" w:hAnsi="Arial" w:cs="Arial"/>
              </w:rPr>
              <w:t xml:space="preserve"> (disponible sur le site internet de la MRCVR)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7A5748" w14:textId="10E59E97" w:rsidR="00AE1D1D" w:rsidRPr="007B3CF9" w:rsidRDefault="00AE1D1D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AE1D1D" w:rsidRPr="00D15732" w14:paraId="404E5813" w14:textId="77777777" w:rsidTr="00AE1D1D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32B60" w14:textId="77777777" w:rsidR="00AE1D1D" w:rsidRPr="00D15732" w:rsidRDefault="00AE1D1D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.V. des promoteurs ou associés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3D38D" w14:textId="7775EFCF" w:rsidR="00AE1D1D" w:rsidRPr="007B3CF9" w:rsidRDefault="00AE1D1D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AE1D1D" w:rsidRPr="00D15732" w14:paraId="661AE69B" w14:textId="77777777" w:rsidTr="00AE1D1D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D3B9DA" w14:textId="77777777" w:rsidR="002974C5" w:rsidRDefault="00AE1D1D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Bilan personnel signé pour chacun des actionnaires</w:t>
            </w:r>
            <w:r w:rsidR="002974C5">
              <w:rPr>
                <w:rFonts w:ascii="Arial" w:hAnsi="Arial" w:cs="Arial"/>
              </w:rPr>
              <w:t xml:space="preserve"> </w:t>
            </w:r>
          </w:p>
          <w:p w14:paraId="028C355E" w14:textId="257872AA" w:rsidR="00AE1D1D" w:rsidRPr="00D15732" w:rsidRDefault="002974C5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document</w:t>
            </w:r>
            <w:proofErr w:type="gramEnd"/>
            <w:r>
              <w:rPr>
                <w:rFonts w:ascii="Arial" w:hAnsi="Arial" w:cs="Arial"/>
              </w:rPr>
              <w:t xml:space="preserve"> fourni)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E7F7F7" w14:textId="77777777" w:rsidR="00AE1D1D" w:rsidRPr="007B3CF9" w:rsidRDefault="00AE1D1D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AE1D1D" w:rsidRPr="00D15732" w14:paraId="436BC4DC" w14:textId="77777777" w:rsidTr="00E42F10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E7949" w14:textId="77777777" w:rsidR="00AE1D1D" w:rsidRPr="00D15732" w:rsidRDefault="00AE1D1D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Preuve de mise de fonds des promoteurs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F88CF" w14:textId="77777777" w:rsidR="00AE1D1D" w:rsidRPr="007B3CF9" w:rsidRDefault="00AE1D1D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E42F10" w:rsidRPr="00D15732" w14:paraId="05AD69E8" w14:textId="77777777" w:rsidTr="00E42F10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405282" w14:textId="342D5860" w:rsidR="00E42F10" w:rsidRPr="00D15732" w:rsidRDefault="00E42F10" w:rsidP="00782893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émarrage, bilan d’ouverture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AA19D2" w14:textId="4AA41E29" w:rsidR="00E42F10" w:rsidRPr="007B3CF9" w:rsidRDefault="00E42F10" w:rsidP="00782893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F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</w:tbl>
    <w:p w14:paraId="52E81EB7" w14:textId="09CFAF4B" w:rsidR="00AE1D1D" w:rsidRDefault="00AE1D1D">
      <w:pPr>
        <w:rPr>
          <w:rFonts w:ascii="Arial" w:hAnsi="Arial" w:cs="Arial"/>
          <w:b/>
          <w:bCs/>
        </w:rPr>
      </w:pPr>
    </w:p>
    <w:p w14:paraId="1EE153AB" w14:textId="70D2819A" w:rsidR="00AE1D1D" w:rsidRDefault="00AE1D1D" w:rsidP="00E42F10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  <w:r w:rsidRPr="00E42F10">
        <w:rPr>
          <w:rFonts w:ascii="Arial" w:hAnsi="Arial" w:cs="Arial"/>
          <w:b/>
          <w:bCs/>
        </w:rPr>
        <w:t xml:space="preserve">Les documents </w:t>
      </w:r>
      <w:r w:rsidR="00E42F10">
        <w:rPr>
          <w:rFonts w:ascii="Arial" w:hAnsi="Arial" w:cs="Arial"/>
          <w:b/>
          <w:bCs/>
        </w:rPr>
        <w:t>suivants</w:t>
      </w:r>
      <w:r w:rsidRPr="00E42F10">
        <w:rPr>
          <w:rFonts w:ascii="Arial" w:hAnsi="Arial" w:cs="Arial"/>
          <w:b/>
          <w:bCs/>
        </w:rPr>
        <w:t xml:space="preserve"> peuvent être exigés en partie ou en totalité selon l’analyse</w:t>
      </w:r>
      <w:r w:rsidR="007B3CF9" w:rsidRPr="00E42F10">
        <w:rPr>
          <w:rFonts w:ascii="Arial" w:hAnsi="Arial" w:cs="Arial"/>
          <w:b/>
          <w:bCs/>
        </w:rPr>
        <w:t xml:space="preserve"> </w:t>
      </w:r>
      <w:r w:rsidRPr="00E42F10">
        <w:rPr>
          <w:rFonts w:ascii="Arial" w:hAnsi="Arial" w:cs="Arial"/>
          <w:b/>
          <w:bCs/>
        </w:rPr>
        <w:t>du dossier</w:t>
      </w:r>
      <w:r w:rsidR="00A24276">
        <w:rPr>
          <w:rFonts w:ascii="Arial" w:hAnsi="Arial" w:cs="Arial"/>
          <w:b/>
          <w:bCs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08"/>
        <w:gridCol w:w="2580"/>
      </w:tblGrid>
      <w:tr w:rsidR="00E42F10" w:rsidRPr="00D15732" w14:paraId="41CFA505" w14:textId="77777777" w:rsidTr="00E42F10">
        <w:trPr>
          <w:trHeight w:val="421"/>
          <w:jc w:val="center"/>
        </w:trPr>
        <w:tc>
          <w:tcPr>
            <w:tcW w:w="6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327EA6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pie de la convention des associés (si plus d’un actionnaire)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1567C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F10" w:rsidRPr="00D15732" w14:paraId="27190EBF" w14:textId="77777777" w:rsidTr="00E42F10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A7FB7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Désignation de la structure du capital-actions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27397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F10" w:rsidRPr="00D15732" w14:paraId="0FFF8A33" w14:textId="77777777" w:rsidTr="00E42F10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77348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Lettre d’offre de financement bancaire (s’il y a lieu)</w:t>
            </w:r>
          </w:p>
        </w:tc>
        <w:tc>
          <w:tcPr>
            <w:tcW w:w="2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EE45FB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F10" w:rsidRPr="00D15732" w14:paraId="0D06A99A" w14:textId="77777777" w:rsidTr="00E42F10">
        <w:trPr>
          <w:trHeight w:val="421"/>
          <w:jc w:val="center"/>
        </w:trPr>
        <w:tc>
          <w:tcPr>
            <w:tcW w:w="6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57C1A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Liste des comptes à recevoir et à payer ventilée s’il y a lieu (âge)</w:t>
            </w:r>
          </w:p>
        </w:tc>
        <w:tc>
          <w:tcPr>
            <w:tcW w:w="25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6C66A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F10" w:rsidRPr="00D15732" w14:paraId="3EC3F550" w14:textId="77777777" w:rsidTr="00E42F10">
        <w:trPr>
          <w:trHeight w:val="421"/>
          <w:jc w:val="center"/>
        </w:trPr>
        <w:tc>
          <w:tcPr>
            <w:tcW w:w="6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52B4C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Copie du bail ou preuve de propriété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ADEDA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F10" w:rsidRPr="00D15732" w14:paraId="74B5B39A" w14:textId="77777777" w:rsidTr="00E42F10">
        <w:tblPrEx>
          <w:jc w:val="left"/>
        </w:tblPrEx>
        <w:trPr>
          <w:trHeight w:val="421"/>
        </w:trPr>
        <w:tc>
          <w:tcPr>
            <w:tcW w:w="6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4B8C8" w14:textId="77777777" w:rsidR="00E42F10" w:rsidRPr="00D15732" w:rsidRDefault="00E42F10" w:rsidP="00E42F10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r w:rsidRPr="00D15732">
              <w:rPr>
                <w:rFonts w:ascii="Arial" w:hAnsi="Arial" w:cs="Arial"/>
              </w:rPr>
              <w:t>Tout autre document jugé pertinent</w:t>
            </w:r>
          </w:p>
        </w:tc>
        <w:tc>
          <w:tcPr>
            <w:tcW w:w="25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19CB6" w14:textId="77777777" w:rsidR="00E42F10" w:rsidRPr="007B3CF9" w:rsidRDefault="00E42F10" w:rsidP="00E42F10">
            <w:pPr>
              <w:tabs>
                <w:tab w:val="right" w:pos="10206"/>
              </w:tabs>
              <w:ind w:left="-95" w:right="-14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5DE6BB5" w14:textId="77777777" w:rsidR="001C5C9B" w:rsidRDefault="001C5C9B" w:rsidP="000D60BC">
      <w:pPr>
        <w:pStyle w:val="Paragraphedeliste"/>
        <w:tabs>
          <w:tab w:val="right" w:pos="10206"/>
        </w:tabs>
        <w:ind w:left="567" w:right="49"/>
        <w:rPr>
          <w:rFonts w:ascii="Arial" w:hAnsi="Arial" w:cs="Arial"/>
          <w:b/>
          <w:bCs/>
          <w:caps/>
          <w:u w:val="single"/>
        </w:rPr>
      </w:pPr>
    </w:p>
    <w:p w14:paraId="3A6BB17B" w14:textId="77777777" w:rsidR="001C5C9B" w:rsidRDefault="001C5C9B" w:rsidP="000D60BC">
      <w:pPr>
        <w:pStyle w:val="Paragraphedeliste"/>
        <w:tabs>
          <w:tab w:val="right" w:pos="10206"/>
        </w:tabs>
        <w:ind w:left="567" w:right="49"/>
        <w:rPr>
          <w:rFonts w:ascii="Arial" w:hAnsi="Arial" w:cs="Arial"/>
          <w:b/>
          <w:bCs/>
          <w:caps/>
          <w:u w:val="single"/>
        </w:rPr>
      </w:pPr>
    </w:p>
    <w:p w14:paraId="10150838" w14:textId="30D6C5B6" w:rsidR="000C3942" w:rsidRPr="00364D74" w:rsidRDefault="003D1EBE" w:rsidP="00364D74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364D74">
        <w:rPr>
          <w:rFonts w:ascii="Arial" w:hAnsi="Arial" w:cs="Arial"/>
          <w:b/>
          <w:bCs/>
          <w:caps/>
          <w:u w:val="single"/>
        </w:rPr>
        <w:t>Déclaration</w:t>
      </w:r>
    </w:p>
    <w:p w14:paraId="44567CC0" w14:textId="3FE684CB" w:rsidR="003D1EBE" w:rsidRPr="00696227" w:rsidRDefault="001B5381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Je, ____________________</w:t>
      </w:r>
      <w:r w:rsidR="00AD7DAF" w:rsidRPr="00696227">
        <w:rPr>
          <w:rFonts w:ascii="Arial" w:hAnsi="Arial" w:cs="Arial"/>
          <w:sz w:val="20"/>
          <w:szCs w:val="20"/>
        </w:rPr>
        <w:t>_____</w:t>
      </w:r>
      <w:r w:rsidRPr="00696227">
        <w:rPr>
          <w:rFonts w:ascii="Arial" w:hAnsi="Arial" w:cs="Arial"/>
          <w:sz w:val="20"/>
          <w:szCs w:val="20"/>
        </w:rPr>
        <w:t>, représentant dûment autorisé de ____________________</w:t>
      </w:r>
      <w:r w:rsidR="00AD7DAF" w:rsidRPr="00696227">
        <w:rPr>
          <w:rFonts w:ascii="Arial" w:hAnsi="Arial" w:cs="Arial"/>
          <w:sz w:val="20"/>
          <w:szCs w:val="20"/>
        </w:rPr>
        <w:t>_____</w:t>
      </w:r>
      <w:r w:rsidRPr="00696227">
        <w:rPr>
          <w:rFonts w:ascii="Arial" w:hAnsi="Arial" w:cs="Arial"/>
          <w:sz w:val="20"/>
          <w:szCs w:val="20"/>
        </w:rPr>
        <w:t xml:space="preserve">, fais une demande officielle de financement au montant de _______________$ dans le cadre des Fonds </w:t>
      </w:r>
      <w:r w:rsidR="00A51EBD">
        <w:rPr>
          <w:rFonts w:ascii="Arial" w:hAnsi="Arial" w:cs="Arial"/>
          <w:sz w:val="20"/>
          <w:szCs w:val="20"/>
        </w:rPr>
        <w:t xml:space="preserve">de microcrédit agricole de </w:t>
      </w:r>
      <w:r w:rsidRPr="00696227">
        <w:rPr>
          <w:rFonts w:ascii="Arial" w:hAnsi="Arial" w:cs="Arial"/>
          <w:sz w:val="20"/>
          <w:szCs w:val="20"/>
        </w:rPr>
        <w:t>la MRC de La Vallée-du-Richelieu.</w:t>
      </w:r>
    </w:p>
    <w:p w14:paraId="7B4F4428" w14:textId="009E64B6" w:rsidR="0027726A" w:rsidRPr="00696227" w:rsidRDefault="001B5381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Je certifie que les renseignement</w:t>
      </w:r>
      <w:r w:rsidR="0027726A" w:rsidRPr="00696227">
        <w:rPr>
          <w:rFonts w:ascii="Arial" w:hAnsi="Arial" w:cs="Arial"/>
          <w:sz w:val="20"/>
          <w:szCs w:val="20"/>
        </w:rPr>
        <w:t>s contenus dans le présent document ainsi que ceux annexés, sont, au meilleur de ma connaissance, complets et véridiques en tout point.</w:t>
      </w:r>
    </w:p>
    <w:p w14:paraId="3324D4F6" w14:textId="003872DC" w:rsidR="0027726A" w:rsidRPr="00696227" w:rsidRDefault="0027726A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Les documents </w:t>
      </w:r>
      <w:r w:rsidR="00AD7DAF" w:rsidRPr="00696227">
        <w:rPr>
          <w:rFonts w:ascii="Arial" w:hAnsi="Arial" w:cs="Arial"/>
          <w:sz w:val="20"/>
          <w:szCs w:val="20"/>
        </w:rPr>
        <w:t xml:space="preserve">transmis par les représentants demeurent la propriété de la MRC de La Vallée-du-Richelieu qui en assure la confidentialité. Toutefois, les représentants autorisent la </w:t>
      </w:r>
      <w:r w:rsidR="00E974A6" w:rsidRPr="00696227">
        <w:rPr>
          <w:rFonts w:ascii="Arial" w:hAnsi="Arial" w:cs="Arial"/>
          <w:sz w:val="20"/>
          <w:szCs w:val="20"/>
        </w:rPr>
        <w:t xml:space="preserve">MRC de La Vallée-du-Richelieu </w:t>
      </w:r>
      <w:r w:rsidR="00AD7DAF" w:rsidRPr="00696227">
        <w:rPr>
          <w:rFonts w:ascii="Arial" w:hAnsi="Arial" w:cs="Arial"/>
          <w:sz w:val="20"/>
          <w:szCs w:val="20"/>
        </w:rPr>
        <w:t>à échanger, avec ses partenaires, tout renseignement ou document nécessaire à l’étude de la présente demande.</w:t>
      </w:r>
    </w:p>
    <w:p w14:paraId="4CAAD5D3" w14:textId="28ECB797" w:rsidR="00AD7DAF" w:rsidRPr="00696227" w:rsidRDefault="00AD7DAF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La </w:t>
      </w:r>
      <w:r w:rsidR="00E974A6" w:rsidRPr="00696227">
        <w:rPr>
          <w:rFonts w:ascii="Arial" w:hAnsi="Arial" w:cs="Arial"/>
          <w:sz w:val="20"/>
          <w:szCs w:val="20"/>
        </w:rPr>
        <w:t xml:space="preserve">MRC de La Vallée-du-Richelieu </w:t>
      </w:r>
      <w:r w:rsidRPr="00696227">
        <w:rPr>
          <w:rFonts w:ascii="Arial" w:hAnsi="Arial" w:cs="Arial"/>
          <w:sz w:val="20"/>
          <w:szCs w:val="20"/>
        </w:rPr>
        <w:t>conserve le droit de réduire, de façon proportionnelle, la contribution accordée dans le cas où le coût total du projet serait révisé à la baisse.</w:t>
      </w:r>
    </w:p>
    <w:p w14:paraId="2C168BF7" w14:textId="5B0137B6" w:rsidR="00AD7DAF" w:rsidRPr="00696227" w:rsidRDefault="00AD7DAF" w:rsidP="00D15732">
      <w:pPr>
        <w:tabs>
          <w:tab w:val="right" w:pos="10206"/>
        </w:tabs>
        <w:spacing w:after="0"/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Tout projet sera évalué en fonction des renseignements fournis dans le présent formulaire et dans les documents identifiés comme éléments annexés au dossier.</w:t>
      </w:r>
    </w:p>
    <w:p w14:paraId="58C32EA9" w14:textId="52E1F8AA" w:rsidR="00AD7DAF" w:rsidRPr="00696227" w:rsidRDefault="00AD7DAF" w:rsidP="004D54A8">
      <w:pPr>
        <w:tabs>
          <w:tab w:val="right" w:pos="10206"/>
        </w:tabs>
        <w:spacing w:after="0"/>
        <w:ind w:left="142" w:right="-143"/>
        <w:rPr>
          <w:rFonts w:ascii="Arial" w:hAnsi="Arial" w:cs="Arial"/>
          <w:sz w:val="20"/>
          <w:szCs w:val="20"/>
        </w:rPr>
      </w:pPr>
    </w:p>
    <w:p w14:paraId="420D617B" w14:textId="6197FE6E" w:rsidR="00AD7DAF" w:rsidRPr="00696227" w:rsidRDefault="00AD7DAF" w:rsidP="00001D39">
      <w:pPr>
        <w:tabs>
          <w:tab w:val="left" w:pos="1843"/>
          <w:tab w:val="right" w:pos="10206"/>
        </w:tabs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Prénom et nom : </w:t>
      </w:r>
      <w:r w:rsidR="00001D39" w:rsidRPr="00696227">
        <w:rPr>
          <w:rFonts w:ascii="Arial" w:hAnsi="Arial" w:cs="Arial"/>
          <w:sz w:val="20"/>
          <w:szCs w:val="20"/>
        </w:rPr>
        <w:tab/>
      </w:r>
      <w:r w:rsidRPr="00696227">
        <w:rPr>
          <w:rFonts w:ascii="Arial" w:hAnsi="Arial" w:cs="Arial"/>
          <w:sz w:val="20"/>
          <w:szCs w:val="20"/>
        </w:rPr>
        <w:t>_________________________</w:t>
      </w:r>
      <w:r w:rsidRPr="00696227">
        <w:rPr>
          <w:rFonts w:ascii="Arial" w:hAnsi="Arial" w:cs="Arial"/>
          <w:sz w:val="20"/>
          <w:szCs w:val="20"/>
        </w:rPr>
        <w:tab/>
        <w:t>Signature : _________________________</w:t>
      </w:r>
    </w:p>
    <w:p w14:paraId="01967377" w14:textId="1F08A385" w:rsidR="00AD7DAF" w:rsidRPr="00696227" w:rsidRDefault="00AD7DAF" w:rsidP="00001D39">
      <w:pPr>
        <w:tabs>
          <w:tab w:val="left" w:pos="1843"/>
          <w:tab w:val="right" w:pos="10206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Fonction :           </w:t>
      </w:r>
      <w:r w:rsidR="00001D39" w:rsidRPr="00696227">
        <w:rPr>
          <w:rFonts w:ascii="Arial" w:hAnsi="Arial" w:cs="Arial"/>
          <w:sz w:val="20"/>
          <w:szCs w:val="20"/>
        </w:rPr>
        <w:tab/>
      </w:r>
      <w:r w:rsidRPr="00696227">
        <w:rPr>
          <w:rFonts w:ascii="Arial" w:hAnsi="Arial" w:cs="Arial"/>
          <w:sz w:val="20"/>
          <w:szCs w:val="20"/>
        </w:rPr>
        <w:t>_________________________</w:t>
      </w:r>
      <w:r w:rsidRPr="00696227">
        <w:rPr>
          <w:rFonts w:ascii="Arial" w:hAnsi="Arial" w:cs="Arial"/>
          <w:sz w:val="20"/>
          <w:szCs w:val="20"/>
        </w:rPr>
        <w:tab/>
        <w:t>Date : _________________________</w:t>
      </w:r>
    </w:p>
    <w:p w14:paraId="35BB0544" w14:textId="1ADB96EC" w:rsidR="00AD7DAF" w:rsidRPr="00696227" w:rsidRDefault="00AD7DAF" w:rsidP="00D15732">
      <w:pPr>
        <w:tabs>
          <w:tab w:val="right" w:pos="9639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ab/>
        <w:t xml:space="preserve">Jour / mois / année     </w:t>
      </w:r>
    </w:p>
    <w:p w14:paraId="7539A81E" w14:textId="3FF37348" w:rsidR="00AD7DAF" w:rsidRPr="00696227" w:rsidRDefault="00AD7DAF" w:rsidP="00D15732">
      <w:pPr>
        <w:tabs>
          <w:tab w:val="right" w:pos="9639"/>
        </w:tabs>
        <w:spacing w:after="0"/>
        <w:ind w:left="142" w:right="-143"/>
        <w:rPr>
          <w:rFonts w:ascii="Arial" w:hAnsi="Arial" w:cs="Arial"/>
          <w:sz w:val="20"/>
          <w:szCs w:val="20"/>
        </w:rPr>
      </w:pPr>
    </w:p>
    <w:p w14:paraId="799A746F" w14:textId="7C319FF8" w:rsidR="00AD7DAF" w:rsidRPr="00364D74" w:rsidRDefault="00AD7DAF" w:rsidP="00364D74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364D74">
        <w:rPr>
          <w:rFonts w:ascii="Arial" w:hAnsi="Arial" w:cs="Arial"/>
          <w:b/>
          <w:bCs/>
          <w:caps/>
          <w:u w:val="single"/>
        </w:rPr>
        <w:t>Autorisation</w:t>
      </w:r>
    </w:p>
    <w:p w14:paraId="16D2E0C9" w14:textId="35C38D53" w:rsidR="00AD7DAF" w:rsidRPr="00696227" w:rsidRDefault="00AD7DAF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Par les présentes, je confirme que l’entreprise et moi-même ne sommes pas impliqués dans un litige ou aucune poursuite pouvant affecter l’entreprise, et ne sommes aucunement en défaut auprès des différentes instances gouvernementales.</w:t>
      </w:r>
    </w:p>
    <w:p w14:paraId="753FA22E" w14:textId="35C1755F" w:rsidR="00AD7DAF" w:rsidRPr="00696227" w:rsidRDefault="00AD7DAF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Je consens </w:t>
      </w:r>
      <w:r w:rsidR="00080578" w:rsidRPr="00696227">
        <w:rPr>
          <w:rFonts w:ascii="Arial" w:hAnsi="Arial" w:cs="Arial"/>
          <w:sz w:val="20"/>
          <w:szCs w:val="20"/>
        </w:rPr>
        <w:t xml:space="preserve">à ce que la MRCVR recueille </w:t>
      </w:r>
      <w:r w:rsidR="00526FAE" w:rsidRPr="00696227">
        <w:rPr>
          <w:rFonts w:ascii="Arial" w:hAnsi="Arial" w:cs="Arial"/>
          <w:sz w:val="20"/>
          <w:szCs w:val="20"/>
        </w:rPr>
        <w:t xml:space="preserve">et détienne, </w:t>
      </w:r>
      <w:r w:rsidR="00080578" w:rsidRPr="00696227">
        <w:rPr>
          <w:rFonts w:ascii="Arial" w:hAnsi="Arial" w:cs="Arial"/>
          <w:sz w:val="20"/>
          <w:szCs w:val="20"/>
        </w:rPr>
        <w:t>auprès de toute personne</w:t>
      </w:r>
      <w:r w:rsidR="00526FAE" w:rsidRPr="00696227">
        <w:rPr>
          <w:rFonts w:ascii="Arial" w:hAnsi="Arial" w:cs="Arial"/>
          <w:sz w:val="20"/>
          <w:szCs w:val="20"/>
        </w:rPr>
        <w:t xml:space="preserve"> ou organisme, tous les renseignements jugés nécessaires à la prestation de tout service financier requis dans le cadre de l’objet du dossier. Ce consentement s’applique également à la mise à jour des renseignements aux fins de permettre à la MRCVR de réanalyser les engagements que le soussigné a envers elle, notamment dans le cadre de renouvellements, d’amendements ou de changements dans les relations d’affaires.</w:t>
      </w:r>
    </w:p>
    <w:p w14:paraId="59C0872A" w14:textId="68A4198B" w:rsidR="00526FAE" w:rsidRPr="00696227" w:rsidRDefault="00526FAE" w:rsidP="00E974A6">
      <w:pPr>
        <w:tabs>
          <w:tab w:val="right" w:pos="10206"/>
        </w:tabs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Je consens à ce que toute personne communique avec la MRCVR de tels renseignements, même si ceux-ci figurent dans un dossier fermé ou inactif.</w:t>
      </w:r>
    </w:p>
    <w:p w14:paraId="7A74CE59" w14:textId="79B39FAB" w:rsidR="00526FAE" w:rsidRPr="00696227" w:rsidRDefault="00526FAE" w:rsidP="004D54A8">
      <w:pPr>
        <w:tabs>
          <w:tab w:val="right" w:pos="10206"/>
        </w:tabs>
        <w:spacing w:after="0"/>
        <w:ind w:left="142" w:right="-143"/>
        <w:jc w:val="both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Je consens à ce que la MRCVR divulgue des renseignements me concernant à toute institution financière, agent de renseignements personnels, co-emprunteur, évaluateur ou toute personne avec laquelle la MRCVR ou le soussigné entretient des relations dans le cadre de la prestation de services financiers requis conformément à l’objet du dossier.</w:t>
      </w:r>
    </w:p>
    <w:p w14:paraId="2FDBD4AE" w14:textId="1F7ADB8C" w:rsidR="00001D39" w:rsidRPr="00696227" w:rsidRDefault="00001D39" w:rsidP="004D54A8">
      <w:pPr>
        <w:tabs>
          <w:tab w:val="right" w:pos="10206"/>
        </w:tabs>
        <w:spacing w:after="0"/>
        <w:ind w:left="142" w:right="-143"/>
        <w:rPr>
          <w:rFonts w:ascii="Arial" w:hAnsi="Arial" w:cs="Arial"/>
          <w:sz w:val="20"/>
          <w:szCs w:val="20"/>
        </w:rPr>
      </w:pPr>
    </w:p>
    <w:p w14:paraId="47455683" w14:textId="5B2A5DA4" w:rsidR="00001D39" w:rsidRPr="00696227" w:rsidRDefault="00001D39" w:rsidP="004D54A8">
      <w:pPr>
        <w:tabs>
          <w:tab w:val="left" w:pos="1843"/>
          <w:tab w:val="right" w:pos="10620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 xml:space="preserve">Signature : </w:t>
      </w:r>
      <w:r w:rsidRPr="00696227">
        <w:rPr>
          <w:rFonts w:ascii="Arial" w:hAnsi="Arial" w:cs="Arial"/>
          <w:sz w:val="20"/>
          <w:szCs w:val="20"/>
        </w:rPr>
        <w:tab/>
        <w:t>_______</w:t>
      </w:r>
      <w:r w:rsidR="00D15732" w:rsidRPr="00696227">
        <w:rPr>
          <w:rFonts w:ascii="Arial" w:hAnsi="Arial" w:cs="Arial"/>
          <w:sz w:val="20"/>
          <w:szCs w:val="20"/>
        </w:rPr>
        <w:t>_____</w:t>
      </w:r>
      <w:r w:rsidRPr="00696227">
        <w:rPr>
          <w:rFonts w:ascii="Arial" w:hAnsi="Arial" w:cs="Arial"/>
          <w:sz w:val="20"/>
          <w:szCs w:val="20"/>
        </w:rPr>
        <w:t>__________________</w:t>
      </w:r>
      <w:r w:rsidRPr="00696227">
        <w:rPr>
          <w:rFonts w:ascii="Arial" w:hAnsi="Arial" w:cs="Arial"/>
          <w:sz w:val="20"/>
          <w:szCs w:val="20"/>
        </w:rPr>
        <w:tab/>
        <w:t>Signature : __</w:t>
      </w:r>
      <w:r w:rsidR="004D54A8" w:rsidRPr="00696227">
        <w:rPr>
          <w:rFonts w:ascii="Arial" w:hAnsi="Arial" w:cs="Arial"/>
          <w:sz w:val="20"/>
          <w:szCs w:val="20"/>
        </w:rPr>
        <w:t>__</w:t>
      </w:r>
      <w:r w:rsidRPr="00696227">
        <w:rPr>
          <w:rFonts w:ascii="Arial" w:hAnsi="Arial" w:cs="Arial"/>
          <w:sz w:val="20"/>
          <w:szCs w:val="20"/>
        </w:rPr>
        <w:t>____________</w:t>
      </w:r>
      <w:r w:rsidR="004D54A8" w:rsidRPr="00696227">
        <w:rPr>
          <w:rFonts w:ascii="Arial" w:hAnsi="Arial" w:cs="Arial"/>
          <w:sz w:val="20"/>
          <w:szCs w:val="20"/>
        </w:rPr>
        <w:t>___</w:t>
      </w:r>
      <w:r w:rsidRPr="00696227">
        <w:rPr>
          <w:rFonts w:ascii="Arial" w:hAnsi="Arial" w:cs="Arial"/>
          <w:sz w:val="20"/>
          <w:szCs w:val="20"/>
        </w:rPr>
        <w:t>___________</w:t>
      </w:r>
    </w:p>
    <w:p w14:paraId="3681060E" w14:textId="23212CAC" w:rsidR="00001D39" w:rsidRPr="00696227" w:rsidRDefault="00001D39" w:rsidP="004D54A8">
      <w:pPr>
        <w:tabs>
          <w:tab w:val="left" w:pos="1843"/>
          <w:tab w:val="left" w:pos="1985"/>
          <w:tab w:val="right" w:pos="10620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ab/>
        <w:t>Propriétaire, associé ou actionnaire A</w:t>
      </w:r>
      <w:r w:rsidRPr="00696227">
        <w:rPr>
          <w:rFonts w:ascii="Arial" w:hAnsi="Arial" w:cs="Arial"/>
          <w:sz w:val="20"/>
          <w:szCs w:val="20"/>
        </w:rPr>
        <w:tab/>
        <w:t>Propriétaire, associé ou actionnaire B</w:t>
      </w:r>
    </w:p>
    <w:p w14:paraId="19F1324D" w14:textId="77777777" w:rsidR="00E154C9" w:rsidRPr="00696227" w:rsidRDefault="00E154C9" w:rsidP="00001D39">
      <w:pPr>
        <w:tabs>
          <w:tab w:val="left" w:pos="1843"/>
          <w:tab w:val="left" w:pos="1985"/>
          <w:tab w:val="right" w:pos="10206"/>
        </w:tabs>
        <w:spacing w:after="0"/>
        <w:ind w:left="142" w:right="-143"/>
        <w:rPr>
          <w:rFonts w:ascii="Arial" w:hAnsi="Arial" w:cs="Arial"/>
          <w:sz w:val="20"/>
          <w:szCs w:val="20"/>
        </w:rPr>
      </w:pPr>
    </w:p>
    <w:p w14:paraId="2C3DFF20" w14:textId="04FDBA1E" w:rsidR="00001D39" w:rsidRPr="00696227" w:rsidRDefault="00001D39" w:rsidP="004D54A8">
      <w:pPr>
        <w:tabs>
          <w:tab w:val="left" w:pos="1843"/>
          <w:tab w:val="left" w:pos="1985"/>
          <w:tab w:val="right" w:pos="10620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Signature :</w:t>
      </w:r>
      <w:r w:rsidRPr="00696227">
        <w:rPr>
          <w:rFonts w:ascii="Arial" w:hAnsi="Arial" w:cs="Arial"/>
          <w:sz w:val="20"/>
          <w:szCs w:val="20"/>
        </w:rPr>
        <w:tab/>
        <w:t>_______________________</w:t>
      </w:r>
      <w:r w:rsidR="004D54A8" w:rsidRPr="00696227">
        <w:rPr>
          <w:rFonts w:ascii="Arial" w:hAnsi="Arial" w:cs="Arial"/>
          <w:sz w:val="20"/>
          <w:szCs w:val="20"/>
        </w:rPr>
        <w:t>_____</w:t>
      </w:r>
      <w:r w:rsidRPr="00696227">
        <w:rPr>
          <w:rFonts w:ascii="Arial" w:hAnsi="Arial" w:cs="Arial"/>
          <w:sz w:val="20"/>
          <w:szCs w:val="20"/>
        </w:rPr>
        <w:t>__</w:t>
      </w:r>
      <w:r w:rsidRPr="00696227">
        <w:rPr>
          <w:rFonts w:ascii="Arial" w:hAnsi="Arial" w:cs="Arial"/>
          <w:sz w:val="20"/>
          <w:szCs w:val="20"/>
        </w:rPr>
        <w:tab/>
        <w:t>Date : _</w:t>
      </w:r>
      <w:r w:rsidR="004D54A8" w:rsidRPr="00696227">
        <w:rPr>
          <w:rFonts w:ascii="Arial" w:hAnsi="Arial" w:cs="Arial"/>
          <w:sz w:val="20"/>
          <w:szCs w:val="20"/>
        </w:rPr>
        <w:t>_____</w:t>
      </w:r>
      <w:r w:rsidRPr="00696227">
        <w:rPr>
          <w:rFonts w:ascii="Arial" w:hAnsi="Arial" w:cs="Arial"/>
          <w:sz w:val="20"/>
          <w:szCs w:val="20"/>
        </w:rPr>
        <w:t>________________________</w:t>
      </w:r>
    </w:p>
    <w:p w14:paraId="764C0593" w14:textId="43A898F2" w:rsidR="00001D39" w:rsidRPr="00696227" w:rsidRDefault="00001D39" w:rsidP="004D54A8">
      <w:pPr>
        <w:tabs>
          <w:tab w:val="left" w:pos="1843"/>
          <w:tab w:val="left" w:pos="1985"/>
          <w:tab w:val="right" w:pos="9720"/>
        </w:tabs>
        <w:spacing w:after="0"/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ab/>
        <w:t xml:space="preserve">Propriétaire, associé ou actionnaire </w:t>
      </w:r>
      <w:r w:rsidR="00E974A6" w:rsidRPr="00696227">
        <w:rPr>
          <w:rFonts w:ascii="Arial" w:hAnsi="Arial" w:cs="Arial"/>
          <w:sz w:val="20"/>
          <w:szCs w:val="20"/>
        </w:rPr>
        <w:t>C</w:t>
      </w:r>
      <w:r w:rsidRPr="00696227">
        <w:rPr>
          <w:rFonts w:ascii="Arial" w:hAnsi="Arial" w:cs="Arial"/>
          <w:sz w:val="20"/>
          <w:szCs w:val="20"/>
        </w:rPr>
        <w:tab/>
        <w:t>jour / mois / année</w:t>
      </w:r>
    </w:p>
    <w:p w14:paraId="4B610BA5" w14:textId="77777777" w:rsidR="00E154C9" w:rsidRPr="00696227" w:rsidRDefault="00E154C9" w:rsidP="004D54A8">
      <w:pPr>
        <w:tabs>
          <w:tab w:val="left" w:pos="1843"/>
          <w:tab w:val="left" w:pos="1985"/>
          <w:tab w:val="right" w:pos="9498"/>
        </w:tabs>
        <w:spacing w:after="0"/>
        <w:ind w:left="142" w:right="-143"/>
        <w:rPr>
          <w:rFonts w:ascii="Arial" w:hAnsi="Arial" w:cs="Arial"/>
          <w:sz w:val="20"/>
          <w:szCs w:val="20"/>
        </w:rPr>
      </w:pPr>
    </w:p>
    <w:p w14:paraId="11AB638F" w14:textId="26D76BB7" w:rsidR="008C2382" w:rsidRDefault="00E154C9" w:rsidP="00001D39">
      <w:pPr>
        <w:tabs>
          <w:tab w:val="left" w:pos="1843"/>
          <w:tab w:val="left" w:pos="1985"/>
          <w:tab w:val="right" w:pos="9498"/>
        </w:tabs>
        <w:ind w:left="142" w:right="-143"/>
        <w:rPr>
          <w:rFonts w:ascii="Arial" w:hAnsi="Arial" w:cs="Arial"/>
          <w:sz w:val="20"/>
          <w:szCs w:val="20"/>
        </w:rPr>
      </w:pPr>
      <w:r w:rsidRPr="00696227">
        <w:rPr>
          <w:rFonts w:ascii="Arial" w:hAnsi="Arial" w:cs="Arial"/>
          <w:sz w:val="20"/>
          <w:szCs w:val="20"/>
        </w:rPr>
        <w:t>Signé à :</w:t>
      </w:r>
      <w:r w:rsidRPr="00696227">
        <w:rPr>
          <w:rFonts w:ascii="Arial" w:hAnsi="Arial" w:cs="Arial"/>
          <w:sz w:val="20"/>
          <w:szCs w:val="20"/>
        </w:rPr>
        <w:tab/>
        <w:t>___________________</w:t>
      </w:r>
      <w:r w:rsidR="004D54A8" w:rsidRPr="00696227">
        <w:rPr>
          <w:rFonts w:ascii="Arial" w:hAnsi="Arial" w:cs="Arial"/>
          <w:sz w:val="20"/>
          <w:szCs w:val="20"/>
        </w:rPr>
        <w:t>_____________________________</w:t>
      </w:r>
      <w:r w:rsidR="007B3CF9" w:rsidRPr="00696227">
        <w:rPr>
          <w:rFonts w:ascii="Arial" w:hAnsi="Arial" w:cs="Arial"/>
          <w:sz w:val="20"/>
          <w:szCs w:val="20"/>
        </w:rPr>
        <w:t>_</w:t>
      </w:r>
      <w:r w:rsidR="004D54A8" w:rsidRPr="00696227">
        <w:rPr>
          <w:rFonts w:ascii="Arial" w:hAnsi="Arial" w:cs="Arial"/>
          <w:sz w:val="20"/>
          <w:szCs w:val="20"/>
        </w:rPr>
        <w:t>_________</w:t>
      </w:r>
      <w:r w:rsidR="00A32B02">
        <w:rPr>
          <w:rFonts w:ascii="Arial" w:hAnsi="Arial" w:cs="Arial"/>
          <w:sz w:val="20"/>
          <w:szCs w:val="20"/>
        </w:rPr>
        <w:t>_______</w:t>
      </w:r>
      <w:r w:rsidR="004D54A8" w:rsidRPr="00696227">
        <w:rPr>
          <w:rFonts w:ascii="Arial" w:hAnsi="Arial" w:cs="Arial"/>
          <w:sz w:val="20"/>
          <w:szCs w:val="20"/>
        </w:rPr>
        <w:t>_______</w:t>
      </w:r>
      <w:r w:rsidRPr="00696227">
        <w:rPr>
          <w:rFonts w:ascii="Arial" w:hAnsi="Arial" w:cs="Arial"/>
          <w:sz w:val="20"/>
          <w:szCs w:val="20"/>
        </w:rPr>
        <w:t>_______</w:t>
      </w:r>
    </w:p>
    <w:p w14:paraId="6B297821" w14:textId="29849CF6" w:rsidR="005568ED" w:rsidRDefault="005568ED">
      <w:pPr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br w:type="page"/>
      </w:r>
    </w:p>
    <w:p w14:paraId="443EC68D" w14:textId="440426EC" w:rsidR="00E42F10" w:rsidRPr="00364D74" w:rsidRDefault="00364D74" w:rsidP="00364D74">
      <w:pPr>
        <w:jc w:val="center"/>
        <w:rPr>
          <w:rFonts w:ascii="Arial" w:hAnsi="Arial" w:cs="Arial"/>
          <w:b/>
          <w:bCs/>
          <w:caps/>
          <w:u w:val="single"/>
        </w:rPr>
      </w:pPr>
      <w:r w:rsidRPr="00364D74">
        <w:rPr>
          <w:rFonts w:ascii="Arial" w:hAnsi="Arial" w:cs="Arial"/>
          <w:b/>
          <w:bCs/>
          <w:caps/>
        </w:rPr>
        <w:lastRenderedPageBreak/>
        <w:t>Section à compléter seulement si vous n’avez pas de plan d’affaires</w:t>
      </w:r>
    </w:p>
    <w:p w14:paraId="4F6641CD" w14:textId="4A97FFD7" w:rsidR="000019E2" w:rsidRPr="007B3CF9" w:rsidRDefault="000019E2" w:rsidP="00534F3A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L’équipe dirigeante</w:t>
      </w:r>
    </w:p>
    <w:p w14:paraId="20F7244D" w14:textId="77777777" w:rsidR="000019E2" w:rsidRPr="00D15732" w:rsidRDefault="000019E2" w:rsidP="000019E2">
      <w:pPr>
        <w:pStyle w:val="Paragraphedeliste"/>
        <w:tabs>
          <w:tab w:val="right" w:pos="10206"/>
        </w:tabs>
        <w:ind w:left="567" w:right="49"/>
        <w:rPr>
          <w:rFonts w:ascii="Arial" w:hAnsi="Arial" w:cs="Arial"/>
          <w:b/>
          <w:bCs/>
        </w:rPr>
      </w:pPr>
    </w:p>
    <w:p w14:paraId="443854BF" w14:textId="16666847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Avez-vous de l’expérience en lien avec le secteur d’activités de l’entreprise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p w14:paraId="4017F4C2" w14:textId="77777777" w:rsidR="000019E2" w:rsidRPr="00D15732" w:rsidRDefault="000019E2" w:rsidP="000019E2">
      <w:pPr>
        <w:tabs>
          <w:tab w:val="right" w:pos="5760"/>
        </w:tabs>
        <w:ind w:left="990" w:right="49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 xml:space="preserve"> </w:t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</w:t>
      </w:r>
      <w:proofErr w:type="gramStart"/>
      <w:r w:rsidRPr="00D15732">
        <w:rPr>
          <w:rFonts w:ascii="Arial" w:hAnsi="Arial" w:cs="Arial"/>
          <w:b/>
          <w:bCs/>
        </w:rPr>
        <w:t>oui</w:t>
      </w:r>
      <w:proofErr w:type="gramEnd"/>
      <w:r w:rsidRPr="00D15732">
        <w:rPr>
          <w:rFonts w:ascii="Arial" w:hAnsi="Arial" w:cs="Arial"/>
          <w:b/>
          <w:bCs/>
        </w:rPr>
        <w:t xml:space="preserve">    Décrivez :</w:t>
      </w:r>
      <w:r w:rsidRPr="00D15732">
        <w:rPr>
          <w:rFonts w:ascii="Arial" w:hAnsi="Arial" w:cs="Arial"/>
          <w:b/>
          <w:bCs/>
        </w:rPr>
        <w:tab/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non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41CF73C5" w14:textId="77777777" w:rsidTr="000019E2">
        <w:trPr>
          <w:trHeight w:val="1440"/>
        </w:trPr>
        <w:tc>
          <w:tcPr>
            <w:tcW w:w="10525" w:type="dxa"/>
          </w:tcPr>
          <w:p w14:paraId="72159A5A" w14:textId="77777777" w:rsidR="000019E2" w:rsidRPr="00D15732" w:rsidRDefault="000019E2" w:rsidP="000019E2">
            <w:pPr>
              <w:tabs>
                <w:tab w:val="right" w:pos="10206"/>
              </w:tabs>
              <w:ind w:right="49"/>
              <w:rPr>
                <w:rFonts w:ascii="Arial" w:hAnsi="Arial" w:cs="Arial"/>
              </w:rPr>
            </w:pPr>
            <w:bookmarkStart w:id="5" w:name="_Hlk25152774"/>
          </w:p>
        </w:tc>
      </w:tr>
      <w:bookmarkEnd w:id="5"/>
    </w:tbl>
    <w:p w14:paraId="4E9916D2" w14:textId="77777777" w:rsidR="000019E2" w:rsidRPr="00D15732" w:rsidRDefault="000019E2" w:rsidP="000019E2">
      <w:pPr>
        <w:tabs>
          <w:tab w:val="right" w:pos="5760"/>
        </w:tabs>
        <w:ind w:right="49"/>
        <w:rPr>
          <w:rFonts w:ascii="Arial" w:hAnsi="Arial" w:cs="Arial"/>
        </w:rPr>
      </w:pPr>
    </w:p>
    <w:p w14:paraId="620D505A" w14:textId="71BB2915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Avez-vous une formation en lien avec le secteur d’activités de l’entreprise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p w14:paraId="33D07346" w14:textId="77777777" w:rsidR="000019E2" w:rsidRPr="00D15732" w:rsidRDefault="000019E2" w:rsidP="000019E2">
      <w:pPr>
        <w:tabs>
          <w:tab w:val="right" w:pos="5760"/>
        </w:tabs>
        <w:ind w:left="990" w:right="49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 xml:space="preserve"> </w:t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</w:t>
      </w:r>
      <w:proofErr w:type="gramStart"/>
      <w:r w:rsidRPr="00D15732">
        <w:rPr>
          <w:rFonts w:ascii="Arial" w:hAnsi="Arial" w:cs="Arial"/>
          <w:b/>
          <w:bCs/>
        </w:rPr>
        <w:t>oui</w:t>
      </w:r>
      <w:proofErr w:type="gramEnd"/>
      <w:r w:rsidRPr="00D15732">
        <w:rPr>
          <w:rFonts w:ascii="Arial" w:hAnsi="Arial" w:cs="Arial"/>
          <w:b/>
          <w:bCs/>
        </w:rPr>
        <w:t xml:space="preserve">    Décrivez :</w:t>
      </w:r>
      <w:r w:rsidRPr="00D15732">
        <w:rPr>
          <w:rFonts w:ascii="Arial" w:hAnsi="Arial" w:cs="Arial"/>
          <w:b/>
          <w:bCs/>
        </w:rPr>
        <w:tab/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non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482184DA" w14:textId="77777777" w:rsidTr="000019E2">
        <w:trPr>
          <w:trHeight w:val="1440"/>
        </w:trPr>
        <w:tc>
          <w:tcPr>
            <w:tcW w:w="10525" w:type="dxa"/>
          </w:tcPr>
          <w:p w14:paraId="5EE31174" w14:textId="77777777" w:rsidR="000019E2" w:rsidRPr="00D15732" w:rsidRDefault="000019E2" w:rsidP="000019E2">
            <w:pPr>
              <w:tabs>
                <w:tab w:val="right" w:pos="10206"/>
              </w:tabs>
              <w:ind w:right="207"/>
              <w:rPr>
                <w:rFonts w:ascii="Arial" w:hAnsi="Arial" w:cs="Arial"/>
              </w:rPr>
            </w:pPr>
          </w:p>
        </w:tc>
      </w:tr>
    </w:tbl>
    <w:p w14:paraId="48F286BF" w14:textId="77777777" w:rsidR="000019E2" w:rsidRPr="00D15732" w:rsidRDefault="000019E2" w:rsidP="000019E2">
      <w:pPr>
        <w:tabs>
          <w:tab w:val="right" w:pos="5760"/>
        </w:tabs>
        <w:ind w:right="49"/>
        <w:rPr>
          <w:rFonts w:ascii="Arial" w:hAnsi="Arial" w:cs="Arial"/>
        </w:rPr>
      </w:pPr>
    </w:p>
    <w:p w14:paraId="1B282847" w14:textId="0AC78455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jc w:val="both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Avez-vous déjà été en affaires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 Dans l’affirmative, parlez-nous de votre expérience et ce que vous avez appris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3B70F5E2" w14:textId="77777777" w:rsidTr="000019E2">
        <w:trPr>
          <w:trHeight w:val="1440"/>
        </w:trPr>
        <w:tc>
          <w:tcPr>
            <w:tcW w:w="10525" w:type="dxa"/>
          </w:tcPr>
          <w:p w14:paraId="6E9DEBEE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7795B2A5" w14:textId="77777777" w:rsidR="000019E2" w:rsidRPr="004B06E5" w:rsidRDefault="000019E2" w:rsidP="000019E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44F35216" w14:textId="232C6C13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Quelles sont vos aptitudes/qualités d’entrepreneur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4A348F04" w14:textId="77777777" w:rsidTr="000019E2">
        <w:trPr>
          <w:trHeight w:val="1440"/>
        </w:trPr>
        <w:tc>
          <w:tcPr>
            <w:tcW w:w="10525" w:type="dxa"/>
          </w:tcPr>
          <w:p w14:paraId="45A0F06E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6" w:name="_Hlk25153527"/>
          </w:p>
        </w:tc>
      </w:tr>
      <w:bookmarkEnd w:id="6"/>
    </w:tbl>
    <w:p w14:paraId="5D5F6B3C" w14:textId="6E5605DF" w:rsidR="000019E2" w:rsidRDefault="000019E2" w:rsidP="000019E2">
      <w:pPr>
        <w:spacing w:after="0"/>
        <w:rPr>
          <w:rFonts w:ascii="Arial" w:hAnsi="Arial" w:cs="Arial"/>
          <w:b/>
          <w:bCs/>
        </w:rPr>
      </w:pPr>
    </w:p>
    <w:p w14:paraId="752C298E" w14:textId="3A431C01" w:rsidR="00364D74" w:rsidRDefault="00364D74" w:rsidP="000019E2">
      <w:pPr>
        <w:spacing w:after="0"/>
        <w:rPr>
          <w:rFonts w:ascii="Arial" w:hAnsi="Arial" w:cs="Arial"/>
          <w:b/>
          <w:bCs/>
        </w:rPr>
      </w:pPr>
    </w:p>
    <w:p w14:paraId="3B963019" w14:textId="0BC011D7" w:rsidR="00364D74" w:rsidRDefault="00364D74" w:rsidP="000019E2">
      <w:pPr>
        <w:spacing w:after="0"/>
        <w:rPr>
          <w:rFonts w:ascii="Arial" w:hAnsi="Arial" w:cs="Arial"/>
          <w:b/>
          <w:bCs/>
        </w:rPr>
      </w:pPr>
    </w:p>
    <w:p w14:paraId="62792804" w14:textId="5D010328" w:rsidR="00364D74" w:rsidRDefault="00364D74" w:rsidP="000019E2">
      <w:pPr>
        <w:spacing w:after="0"/>
        <w:rPr>
          <w:rFonts w:ascii="Arial" w:hAnsi="Arial" w:cs="Arial"/>
          <w:b/>
          <w:bCs/>
        </w:rPr>
      </w:pPr>
    </w:p>
    <w:p w14:paraId="0AE31058" w14:textId="43F6A848" w:rsidR="00364D74" w:rsidRDefault="00364D74" w:rsidP="000019E2">
      <w:pPr>
        <w:spacing w:after="0"/>
        <w:rPr>
          <w:rFonts w:ascii="Arial" w:hAnsi="Arial" w:cs="Arial"/>
          <w:b/>
          <w:bCs/>
        </w:rPr>
      </w:pPr>
    </w:p>
    <w:p w14:paraId="68A2A15A" w14:textId="77777777" w:rsidR="00364D74" w:rsidRPr="00D15732" w:rsidRDefault="00364D74" w:rsidP="000019E2">
      <w:pPr>
        <w:spacing w:after="0"/>
        <w:rPr>
          <w:rFonts w:ascii="Arial" w:hAnsi="Arial" w:cs="Arial"/>
          <w:b/>
          <w:bCs/>
        </w:rPr>
      </w:pPr>
    </w:p>
    <w:p w14:paraId="30A1D462" w14:textId="03278E44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lastRenderedPageBreak/>
        <w:t>Quelles sont vos aptitudes entrepreneuriales à améliorer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5E728072" w14:textId="77777777" w:rsidTr="000019E2">
        <w:trPr>
          <w:trHeight w:val="1440"/>
        </w:trPr>
        <w:tc>
          <w:tcPr>
            <w:tcW w:w="10525" w:type="dxa"/>
          </w:tcPr>
          <w:p w14:paraId="4B5D898B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39BB1E9D" w14:textId="77777777" w:rsidR="00364D74" w:rsidRDefault="00364D74" w:rsidP="00364D74">
      <w:pPr>
        <w:pStyle w:val="Paragraphedeliste"/>
        <w:tabs>
          <w:tab w:val="right" w:pos="10206"/>
        </w:tabs>
        <w:ind w:left="1170" w:right="-143"/>
        <w:rPr>
          <w:rFonts w:ascii="Arial" w:hAnsi="Arial" w:cs="Arial"/>
          <w:b/>
          <w:bCs/>
        </w:rPr>
      </w:pPr>
    </w:p>
    <w:p w14:paraId="69B68548" w14:textId="1F898100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Quelles sont vos principales réalisations</w:t>
      </w:r>
      <w:r w:rsidR="00C6008C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019E2" w:rsidRPr="00D15732" w14:paraId="71917FC3" w14:textId="77777777" w:rsidTr="000019E2">
        <w:trPr>
          <w:trHeight w:val="1440"/>
        </w:trPr>
        <w:tc>
          <w:tcPr>
            <w:tcW w:w="10435" w:type="dxa"/>
          </w:tcPr>
          <w:p w14:paraId="1A23FC44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7" w:name="_Hlk25225463"/>
          </w:p>
        </w:tc>
      </w:tr>
      <w:bookmarkEnd w:id="7"/>
    </w:tbl>
    <w:p w14:paraId="75DF4B7B" w14:textId="77777777" w:rsidR="000019E2" w:rsidRPr="00D15732" w:rsidRDefault="000019E2" w:rsidP="000019E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125FA067" w14:textId="77777777" w:rsidR="000019E2" w:rsidRPr="00D15732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7999467D" w14:textId="77777777" w:rsidR="000019E2" w:rsidRPr="007B3CF9" w:rsidRDefault="000019E2" w:rsidP="00534F3A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13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LE MARCHÉ</w:t>
      </w:r>
    </w:p>
    <w:p w14:paraId="083216A9" w14:textId="77777777" w:rsidR="000019E2" w:rsidRPr="00D15732" w:rsidRDefault="000019E2" w:rsidP="000019E2">
      <w:pPr>
        <w:pStyle w:val="Paragraphedeliste"/>
        <w:tabs>
          <w:tab w:val="right" w:pos="10206"/>
        </w:tabs>
        <w:ind w:left="567" w:right="-143"/>
        <w:rPr>
          <w:rFonts w:ascii="Arial" w:hAnsi="Arial" w:cs="Arial"/>
          <w:b/>
          <w:bCs/>
        </w:rPr>
      </w:pPr>
    </w:p>
    <w:p w14:paraId="049BFE95" w14:textId="7619FB22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Décrivez brièvement le marché dans lequel évolue l’entreprise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019E2" w:rsidRPr="00D15732" w14:paraId="72334425" w14:textId="77777777" w:rsidTr="000019E2">
        <w:trPr>
          <w:trHeight w:val="1440"/>
        </w:trPr>
        <w:tc>
          <w:tcPr>
            <w:tcW w:w="10435" w:type="dxa"/>
          </w:tcPr>
          <w:p w14:paraId="6F823B8B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8" w:name="_Hlk25152700"/>
          </w:p>
        </w:tc>
      </w:tr>
      <w:bookmarkEnd w:id="8"/>
    </w:tbl>
    <w:p w14:paraId="33CA3B00" w14:textId="77777777" w:rsidR="000019E2" w:rsidRPr="00D15732" w:rsidRDefault="000019E2" w:rsidP="000019E2">
      <w:pPr>
        <w:rPr>
          <w:rFonts w:ascii="Arial" w:hAnsi="Arial" w:cs="Arial"/>
        </w:rPr>
      </w:pPr>
    </w:p>
    <w:p w14:paraId="704636B4" w14:textId="482A372C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Décrivez les tendances du marché dans lequel évolue l’entreprise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019E2" w:rsidRPr="00D15732" w14:paraId="2DA35F25" w14:textId="77777777" w:rsidTr="000019E2">
        <w:trPr>
          <w:trHeight w:val="1440"/>
        </w:trPr>
        <w:tc>
          <w:tcPr>
            <w:tcW w:w="10435" w:type="dxa"/>
          </w:tcPr>
          <w:p w14:paraId="50AD9113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6F85CEBA" w14:textId="77777777" w:rsidR="000019E2" w:rsidRDefault="000019E2" w:rsidP="000019E2">
      <w:pPr>
        <w:rPr>
          <w:rFonts w:ascii="Arial" w:hAnsi="Arial" w:cs="Arial"/>
          <w:b/>
          <w:bCs/>
        </w:rPr>
      </w:pPr>
    </w:p>
    <w:p w14:paraId="7B58AFED" w14:textId="56E00C86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Décrivez votre concurrence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019E2" w:rsidRPr="00D15732" w14:paraId="0FF70FD0" w14:textId="77777777" w:rsidTr="000019E2">
        <w:trPr>
          <w:trHeight w:val="1440"/>
        </w:trPr>
        <w:tc>
          <w:tcPr>
            <w:tcW w:w="10435" w:type="dxa"/>
          </w:tcPr>
          <w:p w14:paraId="146208C4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1426526A" w14:textId="5A9252C9" w:rsidR="000019E2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3A7EDC7C" w14:textId="77777777" w:rsidR="00364D74" w:rsidRPr="00D15732" w:rsidRDefault="00364D74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1D347AA9" w14:textId="06944E57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lastRenderedPageBreak/>
        <w:t>Décrivez votre clientèle cible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019E2" w:rsidRPr="00D15732" w14:paraId="51C036CF" w14:textId="77777777" w:rsidTr="000019E2">
        <w:trPr>
          <w:trHeight w:val="1584"/>
        </w:trPr>
        <w:tc>
          <w:tcPr>
            <w:tcW w:w="10435" w:type="dxa"/>
          </w:tcPr>
          <w:p w14:paraId="01526A2F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560383B5" w14:textId="77777777" w:rsidR="000019E2" w:rsidRPr="00696227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5FE09A42" w14:textId="50DCA55E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Décrivez quelles sont vos stratégies pour développer votre entreprise</w:t>
      </w:r>
      <w:r w:rsidR="00C6008C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52C9A81D" w14:textId="77777777" w:rsidTr="000019E2">
        <w:trPr>
          <w:trHeight w:val="1440"/>
        </w:trPr>
        <w:tc>
          <w:tcPr>
            <w:tcW w:w="10525" w:type="dxa"/>
          </w:tcPr>
          <w:p w14:paraId="468AB835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1D4338BA" w14:textId="77777777" w:rsidR="000019E2" w:rsidRDefault="000019E2" w:rsidP="000019E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36E40965" w14:textId="77777777" w:rsidR="000019E2" w:rsidRPr="00D15732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654928A7" w14:textId="77777777" w:rsidR="000019E2" w:rsidRPr="007B3CF9" w:rsidRDefault="000019E2" w:rsidP="00534F3A">
      <w:pPr>
        <w:pStyle w:val="Paragraphedeliste"/>
        <w:numPr>
          <w:ilvl w:val="0"/>
          <w:numId w:val="2"/>
        </w:numPr>
        <w:shd w:val="clear" w:color="auto" w:fill="F3B11C"/>
        <w:tabs>
          <w:tab w:val="right" w:pos="10206"/>
        </w:tabs>
        <w:ind w:left="567" w:right="49" w:hanging="513"/>
        <w:rPr>
          <w:rFonts w:ascii="Arial" w:hAnsi="Arial" w:cs="Arial"/>
          <w:b/>
          <w:bCs/>
          <w:caps/>
          <w:u w:val="single"/>
        </w:rPr>
      </w:pPr>
      <w:r w:rsidRPr="007B3CF9">
        <w:rPr>
          <w:rFonts w:ascii="Arial" w:hAnsi="Arial" w:cs="Arial"/>
          <w:b/>
          <w:bCs/>
          <w:caps/>
          <w:u w:val="single"/>
        </w:rPr>
        <w:t>LES OPÉRATIONS</w:t>
      </w:r>
    </w:p>
    <w:p w14:paraId="42A97B04" w14:textId="77777777" w:rsidR="000019E2" w:rsidRPr="00D15732" w:rsidRDefault="000019E2" w:rsidP="000019E2">
      <w:pPr>
        <w:pStyle w:val="Paragraphedeliste"/>
        <w:tabs>
          <w:tab w:val="right" w:pos="10206"/>
        </w:tabs>
        <w:ind w:left="567" w:right="-143"/>
        <w:rPr>
          <w:rFonts w:ascii="Arial" w:hAnsi="Arial" w:cs="Arial"/>
          <w:b/>
          <w:bCs/>
        </w:rPr>
      </w:pPr>
    </w:p>
    <w:p w14:paraId="7AE114F4" w14:textId="7BF03212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49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À ce jour, est-ce que votre capacité de production est suffisante et adaptée aux besoins du marché</w:t>
      </w:r>
      <w:r w:rsidR="005E6DD6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</w:t>
      </w:r>
    </w:p>
    <w:p w14:paraId="27EDBFF1" w14:textId="77777777" w:rsidR="000019E2" w:rsidRPr="00D15732" w:rsidRDefault="000019E2" w:rsidP="000019E2">
      <w:pPr>
        <w:pStyle w:val="Paragraphedeliste"/>
        <w:tabs>
          <w:tab w:val="right" w:pos="5760"/>
        </w:tabs>
        <w:ind w:left="1080" w:right="-143"/>
        <w:rPr>
          <w:rFonts w:ascii="Arial" w:hAnsi="Arial" w:cs="Arial"/>
        </w:rPr>
      </w:pPr>
    </w:p>
    <w:p w14:paraId="66E93838" w14:textId="77777777" w:rsidR="000019E2" w:rsidRPr="00D15732" w:rsidRDefault="000019E2" w:rsidP="000019E2">
      <w:pPr>
        <w:pStyle w:val="Paragraphedeliste"/>
        <w:tabs>
          <w:tab w:val="left" w:pos="4950"/>
        </w:tabs>
        <w:ind w:left="1080" w:right="-143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</w:t>
      </w:r>
      <w:proofErr w:type="gramStart"/>
      <w:r w:rsidRPr="00D15732">
        <w:rPr>
          <w:rFonts w:ascii="Arial" w:hAnsi="Arial" w:cs="Arial"/>
          <w:b/>
          <w:bCs/>
        </w:rPr>
        <w:t>oui</w:t>
      </w:r>
      <w:proofErr w:type="gramEnd"/>
      <w:r w:rsidRPr="00D15732">
        <w:rPr>
          <w:rFonts w:ascii="Arial" w:hAnsi="Arial" w:cs="Arial"/>
          <w:b/>
          <w:bCs/>
        </w:rPr>
        <w:t xml:space="preserve">    </w:t>
      </w:r>
      <w:r w:rsidRPr="00D15732">
        <w:rPr>
          <w:rFonts w:ascii="Arial" w:hAnsi="Arial" w:cs="Arial"/>
          <w:b/>
          <w:bCs/>
        </w:rPr>
        <w:tab/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non  Décrivez :  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61F7BB3F" w14:textId="77777777" w:rsidTr="000019E2">
        <w:trPr>
          <w:trHeight w:val="1440"/>
        </w:trPr>
        <w:tc>
          <w:tcPr>
            <w:tcW w:w="10525" w:type="dxa"/>
          </w:tcPr>
          <w:p w14:paraId="1C1EBAFA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</w:p>
        </w:tc>
      </w:tr>
    </w:tbl>
    <w:p w14:paraId="77D74317" w14:textId="77777777" w:rsidR="000019E2" w:rsidRPr="00D15732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1835B614" w14:textId="3EE4C228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>Avez-vous des clients actuels</w:t>
      </w:r>
      <w:r w:rsidR="005E6DD6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 Des ententes signées</w:t>
      </w:r>
      <w:r w:rsidR="005E6DD6">
        <w:rPr>
          <w:rFonts w:ascii="Arial" w:hAnsi="Arial" w:cs="Arial"/>
          <w:b/>
          <w:bCs/>
        </w:rPr>
        <w:t> </w:t>
      </w:r>
      <w:r w:rsidRPr="00D15732">
        <w:rPr>
          <w:rFonts w:ascii="Arial" w:hAnsi="Arial" w:cs="Arial"/>
          <w:b/>
          <w:bCs/>
        </w:rPr>
        <w:t>? Décrivez</w:t>
      </w:r>
      <w:r w:rsidR="005E6DD6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3B0EB573" w14:textId="77777777" w:rsidTr="000019E2">
        <w:trPr>
          <w:trHeight w:val="1440"/>
        </w:trPr>
        <w:tc>
          <w:tcPr>
            <w:tcW w:w="10525" w:type="dxa"/>
          </w:tcPr>
          <w:p w14:paraId="5F96E652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9" w:name="_Hlk25224419"/>
          </w:p>
        </w:tc>
      </w:tr>
      <w:bookmarkEnd w:id="9"/>
    </w:tbl>
    <w:p w14:paraId="3E53D891" w14:textId="77777777" w:rsidR="000019E2" w:rsidRPr="00580C62" w:rsidRDefault="000019E2" w:rsidP="000019E2">
      <w:pPr>
        <w:tabs>
          <w:tab w:val="right" w:pos="10206"/>
        </w:tabs>
        <w:ind w:right="-143"/>
        <w:rPr>
          <w:rFonts w:ascii="Arial" w:hAnsi="Arial" w:cs="Arial"/>
          <w:b/>
          <w:bCs/>
        </w:rPr>
      </w:pPr>
    </w:p>
    <w:p w14:paraId="31A7F9B6" w14:textId="41B142F9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spacing w:after="0"/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t xml:space="preserve">Avez-vous votre permis d’exploitation auprès de la </w:t>
      </w:r>
      <w:r w:rsidR="005E6DD6">
        <w:rPr>
          <w:rFonts w:ascii="Arial" w:hAnsi="Arial" w:cs="Arial"/>
          <w:b/>
          <w:bCs/>
        </w:rPr>
        <w:t>m</w:t>
      </w:r>
      <w:r w:rsidRPr="00D15732">
        <w:rPr>
          <w:rFonts w:ascii="Arial" w:hAnsi="Arial" w:cs="Arial"/>
          <w:b/>
          <w:bCs/>
        </w:rPr>
        <w:t xml:space="preserve">unicipalité où est </w:t>
      </w:r>
      <w:r>
        <w:rPr>
          <w:rFonts w:ascii="Arial" w:hAnsi="Arial" w:cs="Arial"/>
          <w:b/>
          <w:bCs/>
        </w:rPr>
        <w:t>localisée (</w:t>
      </w:r>
      <w:r w:rsidRPr="00D15732">
        <w:rPr>
          <w:rFonts w:ascii="Arial" w:hAnsi="Arial" w:cs="Arial"/>
          <w:b/>
          <w:bCs/>
        </w:rPr>
        <w:t>ou sera</w:t>
      </w:r>
      <w:r>
        <w:rPr>
          <w:rFonts w:ascii="Arial" w:hAnsi="Arial" w:cs="Arial"/>
          <w:b/>
          <w:bCs/>
        </w:rPr>
        <w:t>)</w:t>
      </w:r>
      <w:r w:rsidRPr="00D15732">
        <w:rPr>
          <w:rFonts w:ascii="Arial" w:hAnsi="Arial" w:cs="Arial"/>
          <w:b/>
          <w:bCs/>
        </w:rPr>
        <w:t xml:space="preserve"> votre entreprise :</w:t>
      </w:r>
    </w:p>
    <w:p w14:paraId="14237617" w14:textId="77777777" w:rsidR="000019E2" w:rsidRPr="007B3CF9" w:rsidRDefault="000019E2" w:rsidP="000019E2">
      <w:pPr>
        <w:tabs>
          <w:tab w:val="right" w:pos="10206"/>
        </w:tabs>
        <w:spacing w:after="0"/>
        <w:ind w:left="568" w:right="-143"/>
        <w:rPr>
          <w:rFonts w:ascii="Arial" w:hAnsi="Arial" w:cs="Arial"/>
          <w:b/>
          <w:bCs/>
        </w:rPr>
      </w:pPr>
    </w:p>
    <w:p w14:paraId="2F7601F6" w14:textId="77777777" w:rsidR="000019E2" w:rsidRPr="00D15732" w:rsidRDefault="000019E2" w:rsidP="000019E2">
      <w:pPr>
        <w:pStyle w:val="Paragraphedeliste"/>
        <w:tabs>
          <w:tab w:val="left" w:pos="4950"/>
        </w:tabs>
        <w:spacing w:after="0"/>
        <w:ind w:left="1080" w:right="-143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</w:t>
      </w:r>
      <w:proofErr w:type="gramStart"/>
      <w:r w:rsidRPr="00D15732">
        <w:rPr>
          <w:rFonts w:ascii="Arial" w:hAnsi="Arial" w:cs="Arial"/>
          <w:b/>
          <w:bCs/>
        </w:rPr>
        <w:t>oui</w:t>
      </w:r>
      <w:proofErr w:type="gramEnd"/>
      <w:r w:rsidRPr="00D15732">
        <w:rPr>
          <w:rFonts w:ascii="Arial" w:hAnsi="Arial" w:cs="Arial"/>
          <w:b/>
          <w:bCs/>
        </w:rPr>
        <w:t xml:space="preserve">    </w:t>
      </w:r>
      <w:r w:rsidRPr="00D15732">
        <w:rPr>
          <w:rFonts w:ascii="Arial" w:hAnsi="Arial" w:cs="Arial"/>
          <w:b/>
          <w:bCs/>
        </w:rPr>
        <w:tab/>
      </w:r>
      <w:r w:rsidRPr="00D15732">
        <w:rPr>
          <w:rFonts w:ascii="Arial" w:hAnsi="Arial" w:cs="Arial"/>
          <w:b/>
          <w:bCs/>
        </w:rPr>
        <w:sym w:font="Webdings" w:char="F063"/>
      </w:r>
      <w:r w:rsidRPr="00D15732">
        <w:rPr>
          <w:rFonts w:ascii="Arial" w:hAnsi="Arial" w:cs="Arial"/>
          <w:b/>
          <w:bCs/>
        </w:rPr>
        <w:t xml:space="preserve">   non  </w:t>
      </w:r>
    </w:p>
    <w:p w14:paraId="5D35F748" w14:textId="77777777" w:rsidR="000019E2" w:rsidRPr="00D15732" w:rsidRDefault="000019E2" w:rsidP="000019E2">
      <w:pPr>
        <w:tabs>
          <w:tab w:val="right" w:pos="10206"/>
        </w:tabs>
        <w:spacing w:after="0"/>
        <w:ind w:right="-143"/>
        <w:rPr>
          <w:rFonts w:ascii="Arial" w:hAnsi="Arial" w:cs="Arial"/>
          <w:b/>
          <w:bCs/>
        </w:rPr>
      </w:pPr>
    </w:p>
    <w:p w14:paraId="7A5C78D8" w14:textId="466EBFC6" w:rsidR="000019E2" w:rsidRPr="00D15732" w:rsidRDefault="000019E2" w:rsidP="00534F3A">
      <w:pPr>
        <w:pStyle w:val="Paragraphedeliste"/>
        <w:numPr>
          <w:ilvl w:val="1"/>
          <w:numId w:val="2"/>
        </w:numPr>
        <w:tabs>
          <w:tab w:val="right" w:pos="10206"/>
        </w:tabs>
        <w:ind w:left="1170" w:right="-143" w:hanging="602"/>
        <w:rPr>
          <w:rFonts w:ascii="Arial" w:hAnsi="Arial" w:cs="Arial"/>
          <w:b/>
          <w:bCs/>
        </w:rPr>
      </w:pPr>
      <w:r w:rsidRPr="00D15732">
        <w:rPr>
          <w:rFonts w:ascii="Arial" w:hAnsi="Arial" w:cs="Arial"/>
          <w:b/>
          <w:bCs/>
        </w:rPr>
        <w:lastRenderedPageBreak/>
        <w:t>Décrivez la règlementation ou les normes entourant vos produits et services</w:t>
      </w:r>
      <w:r w:rsidR="005E6DD6">
        <w:rPr>
          <w:rFonts w:ascii="Arial" w:hAnsi="Arial" w:cs="Arial"/>
          <w:b/>
          <w:bCs/>
        </w:rPr>
        <w:t>.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019E2" w:rsidRPr="00D15732" w14:paraId="12A31A72" w14:textId="77777777" w:rsidTr="000019E2">
        <w:trPr>
          <w:trHeight w:val="1717"/>
        </w:trPr>
        <w:tc>
          <w:tcPr>
            <w:tcW w:w="10525" w:type="dxa"/>
          </w:tcPr>
          <w:p w14:paraId="4894E1B1" w14:textId="77777777" w:rsidR="000019E2" w:rsidRPr="00D15732" w:rsidRDefault="000019E2" w:rsidP="000019E2">
            <w:pPr>
              <w:tabs>
                <w:tab w:val="right" w:pos="10206"/>
              </w:tabs>
              <w:ind w:right="-143"/>
              <w:rPr>
                <w:rFonts w:ascii="Arial" w:hAnsi="Arial" w:cs="Arial"/>
              </w:rPr>
            </w:pPr>
            <w:bookmarkStart w:id="10" w:name="_Hlk27474060"/>
          </w:p>
        </w:tc>
      </w:tr>
      <w:bookmarkEnd w:id="10"/>
    </w:tbl>
    <w:p w14:paraId="163A4469" w14:textId="77777777" w:rsidR="000019E2" w:rsidRPr="00696227" w:rsidRDefault="000019E2" w:rsidP="000019E2">
      <w:pPr>
        <w:tabs>
          <w:tab w:val="right" w:pos="10206"/>
        </w:tabs>
        <w:ind w:right="139"/>
        <w:rPr>
          <w:rFonts w:ascii="Arial" w:hAnsi="Arial" w:cs="Arial"/>
          <w:b/>
          <w:bCs/>
          <w:caps/>
          <w:u w:val="single"/>
        </w:rPr>
      </w:pPr>
    </w:p>
    <w:p w14:paraId="314C18F5" w14:textId="77777777" w:rsidR="000019E2" w:rsidRPr="00696227" w:rsidRDefault="000019E2" w:rsidP="00001D39">
      <w:pPr>
        <w:tabs>
          <w:tab w:val="left" w:pos="1843"/>
          <w:tab w:val="left" w:pos="1985"/>
          <w:tab w:val="right" w:pos="9498"/>
        </w:tabs>
        <w:ind w:left="142" w:right="-143"/>
        <w:rPr>
          <w:rFonts w:ascii="Arial" w:hAnsi="Arial" w:cs="Arial"/>
          <w:sz w:val="20"/>
          <w:szCs w:val="20"/>
        </w:rPr>
      </w:pPr>
    </w:p>
    <w:sectPr w:rsidR="000019E2" w:rsidRPr="00696227" w:rsidSect="004B06E5">
      <w:footerReference w:type="default" r:id="rId11"/>
      <w:headerReference w:type="first" r:id="rId12"/>
      <w:footerReference w:type="first" r:id="rId13"/>
      <w:pgSz w:w="12240" w:h="15840"/>
      <w:pgMar w:top="2070" w:right="810" w:bottom="1080" w:left="851" w:header="708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E1B9" w14:textId="77777777" w:rsidR="008F35DF" w:rsidRDefault="008F35DF" w:rsidP="009E1F74">
      <w:pPr>
        <w:spacing w:after="0" w:line="240" w:lineRule="auto"/>
      </w:pPr>
      <w:r>
        <w:separator/>
      </w:r>
    </w:p>
  </w:endnote>
  <w:endnote w:type="continuationSeparator" w:id="0">
    <w:p w14:paraId="5402CA22" w14:textId="77777777" w:rsidR="008F35DF" w:rsidRDefault="008F35DF" w:rsidP="009E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32859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257783BF" w14:textId="77777777" w:rsidR="00E42F10" w:rsidRPr="009E1F74" w:rsidRDefault="00E42F10">
        <w:pPr>
          <w:pStyle w:val="Pieddepage"/>
          <w:jc w:val="right"/>
          <w:rPr>
            <w:rFonts w:ascii="Verdana" w:hAnsi="Verdana"/>
            <w:sz w:val="18"/>
            <w:szCs w:val="18"/>
          </w:rPr>
        </w:pPr>
        <w:r w:rsidRPr="009E1F74">
          <w:rPr>
            <w:rFonts w:ascii="Verdana" w:hAnsi="Verdana"/>
            <w:sz w:val="18"/>
            <w:szCs w:val="18"/>
          </w:rPr>
          <w:fldChar w:fldCharType="begin"/>
        </w:r>
        <w:r w:rsidRPr="009E1F74">
          <w:rPr>
            <w:rFonts w:ascii="Verdana" w:hAnsi="Verdana"/>
            <w:sz w:val="18"/>
            <w:szCs w:val="18"/>
          </w:rPr>
          <w:instrText>PAGE   \* MERGEFORMAT</w:instrText>
        </w:r>
        <w:r w:rsidRPr="009E1F74">
          <w:rPr>
            <w:rFonts w:ascii="Verdana" w:hAnsi="Verdana"/>
            <w:sz w:val="18"/>
            <w:szCs w:val="18"/>
          </w:rPr>
          <w:fldChar w:fldCharType="separate"/>
        </w:r>
        <w:r w:rsidRPr="009E1F74">
          <w:rPr>
            <w:rFonts w:ascii="Verdana" w:hAnsi="Verdana"/>
            <w:sz w:val="18"/>
            <w:szCs w:val="18"/>
            <w:lang w:val="fr-FR"/>
          </w:rPr>
          <w:t>2</w:t>
        </w:r>
        <w:r w:rsidRPr="009E1F7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370F732" w14:textId="6AE2F548" w:rsidR="00E42F10" w:rsidRDefault="00E42F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10400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0C86528" w14:textId="326E326D" w:rsidR="00E42F10" w:rsidRPr="00580C62" w:rsidRDefault="00E42F10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580C62">
          <w:rPr>
            <w:rFonts w:ascii="Arial" w:hAnsi="Arial" w:cs="Arial"/>
            <w:sz w:val="18"/>
            <w:szCs w:val="18"/>
          </w:rPr>
          <w:fldChar w:fldCharType="begin"/>
        </w:r>
        <w:r w:rsidRPr="00580C62">
          <w:rPr>
            <w:rFonts w:ascii="Arial" w:hAnsi="Arial" w:cs="Arial"/>
            <w:sz w:val="18"/>
            <w:szCs w:val="18"/>
          </w:rPr>
          <w:instrText>PAGE   \* MERGEFORMAT</w:instrText>
        </w:r>
        <w:r w:rsidRPr="00580C62">
          <w:rPr>
            <w:rFonts w:ascii="Arial" w:hAnsi="Arial" w:cs="Arial"/>
            <w:sz w:val="18"/>
            <w:szCs w:val="18"/>
          </w:rPr>
          <w:fldChar w:fldCharType="separate"/>
        </w:r>
        <w:r w:rsidRPr="00580C62">
          <w:rPr>
            <w:rFonts w:ascii="Arial" w:hAnsi="Arial" w:cs="Arial"/>
            <w:sz w:val="18"/>
            <w:szCs w:val="18"/>
            <w:lang w:val="fr-FR"/>
          </w:rPr>
          <w:t>2</w:t>
        </w:r>
        <w:r w:rsidRPr="00580C6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F8C0A1" w14:textId="77777777" w:rsidR="00E42F10" w:rsidRDefault="00E42F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C1DE" w14:textId="77777777" w:rsidR="008F35DF" w:rsidRDefault="008F35DF" w:rsidP="009E1F74">
      <w:pPr>
        <w:spacing w:after="0" w:line="240" w:lineRule="auto"/>
      </w:pPr>
      <w:r>
        <w:separator/>
      </w:r>
    </w:p>
  </w:footnote>
  <w:footnote w:type="continuationSeparator" w:id="0">
    <w:p w14:paraId="4FB7E8A1" w14:textId="77777777" w:rsidR="008F35DF" w:rsidRDefault="008F35DF" w:rsidP="009E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2739" w14:textId="0B504323" w:rsidR="00E42F10" w:rsidRPr="004B06E5" w:rsidRDefault="00E42F10" w:rsidP="004B06E5">
    <w:pPr>
      <w:spacing w:after="0"/>
      <w:ind w:right="-41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EE7F0" wp14:editId="24326454">
          <wp:simplePos x="0" y="0"/>
          <wp:positionH relativeFrom="column">
            <wp:posOffset>5715</wp:posOffset>
          </wp:positionH>
          <wp:positionV relativeFrom="paragraph">
            <wp:posOffset>-255905</wp:posOffset>
          </wp:positionV>
          <wp:extent cx="2233930" cy="819150"/>
          <wp:effectExtent l="0" t="0" r="0" b="0"/>
          <wp:wrapTight wrapText="bothSides">
            <wp:wrapPolygon edited="0">
              <wp:start x="1289" y="0"/>
              <wp:lineTo x="184" y="3014"/>
              <wp:lineTo x="0" y="4521"/>
              <wp:lineTo x="0" y="9544"/>
              <wp:lineTo x="3684" y="17079"/>
              <wp:lineTo x="3868" y="18084"/>
              <wp:lineTo x="5526" y="21098"/>
              <wp:lineTo x="6447" y="21098"/>
              <wp:lineTo x="20630" y="17079"/>
              <wp:lineTo x="21367" y="10549"/>
              <wp:lineTo x="20630" y="9042"/>
              <wp:lineTo x="20814" y="7033"/>
              <wp:lineTo x="11420" y="2512"/>
              <wp:lineTo x="3131" y="0"/>
              <wp:lineTo x="1289" y="0"/>
            </wp:wrapPolygon>
          </wp:wrapTight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32">
      <w:rPr>
        <w:rFonts w:ascii="Arial Black" w:hAnsi="Arial Black" w:cs="Arial"/>
        <w:b/>
        <w:bCs/>
        <w:sz w:val="24"/>
        <w:szCs w:val="24"/>
      </w:rPr>
      <w:t xml:space="preserve">FONDS </w:t>
    </w:r>
    <w:r>
      <w:rPr>
        <w:rFonts w:ascii="Arial Black" w:hAnsi="Arial Black" w:cs="Arial"/>
        <w:b/>
        <w:bCs/>
        <w:sz w:val="24"/>
        <w:szCs w:val="24"/>
      </w:rPr>
      <w:t>DE MICROCRÉDIT AGRICOLE</w:t>
    </w:r>
    <w:r w:rsidRPr="00D15732">
      <w:rPr>
        <w:rFonts w:ascii="Arial Black" w:hAnsi="Arial Black" w:cs="Arial"/>
        <w:b/>
        <w:bCs/>
        <w:sz w:val="24"/>
        <w:szCs w:val="24"/>
      </w:rPr>
      <w:t xml:space="preserve"> (F</w:t>
    </w:r>
    <w:r>
      <w:rPr>
        <w:rFonts w:ascii="Arial Black" w:hAnsi="Arial Black" w:cs="Arial"/>
        <w:b/>
        <w:bCs/>
        <w:sz w:val="24"/>
        <w:szCs w:val="24"/>
      </w:rPr>
      <w:t>MA</w:t>
    </w:r>
    <w:r w:rsidR="00424EB4">
      <w:rPr>
        <w:rFonts w:ascii="Arial Black" w:hAnsi="Arial Black" w:cs="Arial"/>
        <w:b/>
        <w:bCs/>
        <w:sz w:val="24"/>
        <w:szCs w:val="24"/>
      </w:rPr>
      <w:t>VR</w:t>
    </w:r>
    <w:r w:rsidRPr="00D15732">
      <w:rPr>
        <w:rFonts w:ascii="Arial Black" w:hAnsi="Arial Black" w:cs="Arial"/>
        <w:b/>
        <w:bCs/>
        <w:sz w:val="24"/>
        <w:szCs w:val="24"/>
      </w:rPr>
      <w:t>)</w:t>
    </w:r>
  </w:p>
  <w:p w14:paraId="6903DF77" w14:textId="477AD93D" w:rsidR="00E42F10" w:rsidRPr="005F54E9" w:rsidRDefault="00E42F10" w:rsidP="005F54E9">
    <w:pPr>
      <w:ind w:right="49"/>
      <w:jc w:val="right"/>
      <w:rPr>
        <w:rFonts w:ascii="Arial" w:hAnsi="Arial" w:cs="Arial"/>
      </w:rPr>
    </w:pPr>
    <w:r w:rsidRPr="00D15732">
      <w:rPr>
        <w:rFonts w:ascii="Arial" w:hAnsi="Arial" w:cs="Arial"/>
      </w:rPr>
      <w:t>DEMANDE DE FINA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A06"/>
    <w:multiLevelType w:val="multilevel"/>
    <w:tmpl w:val="D9F41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" w15:restartNumberingAfterBreak="0">
    <w:nsid w:val="21211A5C"/>
    <w:multiLevelType w:val="hybridMultilevel"/>
    <w:tmpl w:val="C2E8A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2EB1"/>
    <w:multiLevelType w:val="multilevel"/>
    <w:tmpl w:val="D9F41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5A066D11"/>
    <w:multiLevelType w:val="multilevel"/>
    <w:tmpl w:val="D9F41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" w15:restartNumberingAfterBreak="0">
    <w:nsid w:val="5FC12D81"/>
    <w:multiLevelType w:val="multilevel"/>
    <w:tmpl w:val="D9F41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5" w15:restartNumberingAfterBreak="0">
    <w:nsid w:val="7A817811"/>
    <w:multiLevelType w:val="multilevel"/>
    <w:tmpl w:val="C6F2A618"/>
    <w:lvl w:ilvl="0">
      <w:start w:val="1"/>
      <w:numFmt w:val="decimal"/>
      <w:lvlText w:val="%1."/>
      <w:lvlJc w:val="left"/>
      <w:pPr>
        <w:ind w:left="718" w:hanging="512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1146" w:hanging="42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fr-CA" w:eastAsia="fr-CA" w:bidi="fr-CA"/>
      </w:rPr>
    </w:lvl>
    <w:lvl w:ilvl="2">
      <w:numFmt w:val="bullet"/>
      <w:lvlText w:val="•"/>
      <w:lvlJc w:val="left"/>
      <w:pPr>
        <w:ind w:left="2231" w:hanging="425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22" w:hanging="425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413" w:hanging="425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504" w:hanging="425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86" w:hanging="425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7" w:hanging="425"/>
      </w:pPr>
      <w:rPr>
        <w:rFonts w:hint="default"/>
        <w:lang w:val="fr-CA" w:eastAsia="fr-CA" w:bidi="fr-CA"/>
      </w:rPr>
    </w:lvl>
  </w:abstractNum>
  <w:abstractNum w:abstractNumId="6" w15:restartNumberingAfterBreak="0">
    <w:nsid w:val="7B902014"/>
    <w:multiLevelType w:val="multilevel"/>
    <w:tmpl w:val="D9F41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7E9163CD"/>
    <w:multiLevelType w:val="multilevel"/>
    <w:tmpl w:val="D9F41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 w16cid:durableId="600377810">
    <w:abstractNumId w:val="1"/>
  </w:num>
  <w:num w:numId="2" w16cid:durableId="2077970758">
    <w:abstractNumId w:val="7"/>
  </w:num>
  <w:num w:numId="3" w16cid:durableId="1461917961">
    <w:abstractNumId w:val="4"/>
  </w:num>
  <w:num w:numId="4" w16cid:durableId="1344283164">
    <w:abstractNumId w:val="5"/>
  </w:num>
  <w:num w:numId="5" w16cid:durableId="1482229164">
    <w:abstractNumId w:val="3"/>
  </w:num>
  <w:num w:numId="6" w16cid:durableId="1145391957">
    <w:abstractNumId w:val="6"/>
  </w:num>
  <w:num w:numId="7" w16cid:durableId="1192838964">
    <w:abstractNumId w:val="0"/>
  </w:num>
  <w:num w:numId="8" w16cid:durableId="203566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10"/>
    <w:rsid w:val="000019E2"/>
    <w:rsid w:val="00001D39"/>
    <w:rsid w:val="000137B0"/>
    <w:rsid w:val="00040A9B"/>
    <w:rsid w:val="00080578"/>
    <w:rsid w:val="000C3942"/>
    <w:rsid w:val="000D60BC"/>
    <w:rsid w:val="000F1390"/>
    <w:rsid w:val="001047F2"/>
    <w:rsid w:val="00124FDC"/>
    <w:rsid w:val="00162727"/>
    <w:rsid w:val="0017166B"/>
    <w:rsid w:val="001802F1"/>
    <w:rsid w:val="00196163"/>
    <w:rsid w:val="001B5381"/>
    <w:rsid w:val="001C5C9B"/>
    <w:rsid w:val="001D2425"/>
    <w:rsid w:val="001D6775"/>
    <w:rsid w:val="0022405A"/>
    <w:rsid w:val="00237183"/>
    <w:rsid w:val="0027726A"/>
    <w:rsid w:val="00282915"/>
    <w:rsid w:val="00285032"/>
    <w:rsid w:val="002974C5"/>
    <w:rsid w:val="002D4476"/>
    <w:rsid w:val="00302DDA"/>
    <w:rsid w:val="00321027"/>
    <w:rsid w:val="003257A1"/>
    <w:rsid w:val="00354ADB"/>
    <w:rsid w:val="00364D74"/>
    <w:rsid w:val="003A36AE"/>
    <w:rsid w:val="003C4EB0"/>
    <w:rsid w:val="003D1EBE"/>
    <w:rsid w:val="00406D84"/>
    <w:rsid w:val="00424EB4"/>
    <w:rsid w:val="00456AF1"/>
    <w:rsid w:val="00457C84"/>
    <w:rsid w:val="0046102E"/>
    <w:rsid w:val="0047215C"/>
    <w:rsid w:val="004977EF"/>
    <w:rsid w:val="004B06E5"/>
    <w:rsid w:val="004B679A"/>
    <w:rsid w:val="004C4C80"/>
    <w:rsid w:val="004D54A8"/>
    <w:rsid w:val="00526FAE"/>
    <w:rsid w:val="00534F3A"/>
    <w:rsid w:val="005568ED"/>
    <w:rsid w:val="00580C62"/>
    <w:rsid w:val="00597065"/>
    <w:rsid w:val="005C1551"/>
    <w:rsid w:val="005E6DD6"/>
    <w:rsid w:val="005F1134"/>
    <w:rsid w:val="005F54E9"/>
    <w:rsid w:val="006157A8"/>
    <w:rsid w:val="00662205"/>
    <w:rsid w:val="00696227"/>
    <w:rsid w:val="006B2946"/>
    <w:rsid w:val="006C6A12"/>
    <w:rsid w:val="006E6FD8"/>
    <w:rsid w:val="00722849"/>
    <w:rsid w:val="0075167A"/>
    <w:rsid w:val="0076215E"/>
    <w:rsid w:val="00782893"/>
    <w:rsid w:val="007831E5"/>
    <w:rsid w:val="007B3B3D"/>
    <w:rsid w:val="007B3CF9"/>
    <w:rsid w:val="007B4A6F"/>
    <w:rsid w:val="007D3B1F"/>
    <w:rsid w:val="007E2C45"/>
    <w:rsid w:val="0081608C"/>
    <w:rsid w:val="00816938"/>
    <w:rsid w:val="00830449"/>
    <w:rsid w:val="00836B39"/>
    <w:rsid w:val="00847A3C"/>
    <w:rsid w:val="00850B18"/>
    <w:rsid w:val="00896347"/>
    <w:rsid w:val="008A6DFF"/>
    <w:rsid w:val="008C2382"/>
    <w:rsid w:val="008F35DF"/>
    <w:rsid w:val="0090102A"/>
    <w:rsid w:val="00904904"/>
    <w:rsid w:val="00926E67"/>
    <w:rsid w:val="00927464"/>
    <w:rsid w:val="00946D4E"/>
    <w:rsid w:val="009A3721"/>
    <w:rsid w:val="009B6AF0"/>
    <w:rsid w:val="009E1F74"/>
    <w:rsid w:val="00A24276"/>
    <w:rsid w:val="00A31D4E"/>
    <w:rsid w:val="00A32B02"/>
    <w:rsid w:val="00A51EBD"/>
    <w:rsid w:val="00A55A1A"/>
    <w:rsid w:val="00A817ED"/>
    <w:rsid w:val="00A834A8"/>
    <w:rsid w:val="00A95722"/>
    <w:rsid w:val="00A96B87"/>
    <w:rsid w:val="00AB7986"/>
    <w:rsid w:val="00AC3514"/>
    <w:rsid w:val="00AC675E"/>
    <w:rsid w:val="00AD7DAF"/>
    <w:rsid w:val="00AE1D1D"/>
    <w:rsid w:val="00B40110"/>
    <w:rsid w:val="00B43835"/>
    <w:rsid w:val="00B54795"/>
    <w:rsid w:val="00B830EF"/>
    <w:rsid w:val="00BA2289"/>
    <w:rsid w:val="00BA68F5"/>
    <w:rsid w:val="00BA7C1E"/>
    <w:rsid w:val="00BB68A8"/>
    <w:rsid w:val="00BD4610"/>
    <w:rsid w:val="00BD4BD7"/>
    <w:rsid w:val="00BF22DA"/>
    <w:rsid w:val="00C1468B"/>
    <w:rsid w:val="00C6008C"/>
    <w:rsid w:val="00C74D10"/>
    <w:rsid w:val="00C81BB7"/>
    <w:rsid w:val="00CB7754"/>
    <w:rsid w:val="00CD6E7C"/>
    <w:rsid w:val="00D14909"/>
    <w:rsid w:val="00D15732"/>
    <w:rsid w:val="00D843D0"/>
    <w:rsid w:val="00DA368B"/>
    <w:rsid w:val="00DA762A"/>
    <w:rsid w:val="00DE1176"/>
    <w:rsid w:val="00E154C9"/>
    <w:rsid w:val="00E35692"/>
    <w:rsid w:val="00E42F10"/>
    <w:rsid w:val="00E70263"/>
    <w:rsid w:val="00E974A6"/>
    <w:rsid w:val="00EB0ED2"/>
    <w:rsid w:val="00EC7FA3"/>
    <w:rsid w:val="00F359F0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C0CD"/>
  <w15:chartTrackingRefBased/>
  <w15:docId w15:val="{C27A416F-7021-413F-AA41-AD24A395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C74D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1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F74"/>
  </w:style>
  <w:style w:type="paragraph" w:styleId="Pieddepage">
    <w:name w:val="footer"/>
    <w:basedOn w:val="Normal"/>
    <w:link w:val="PieddepageCar"/>
    <w:uiPriority w:val="99"/>
    <w:unhideWhenUsed/>
    <w:rsid w:val="009E1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F74"/>
  </w:style>
  <w:style w:type="table" w:styleId="TableauListe3">
    <w:name w:val="List Table 3"/>
    <w:basedOn w:val="TableauNormal"/>
    <w:uiPriority w:val="48"/>
    <w:rsid w:val="003D1E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4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110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456AF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456AF1"/>
    <w:rPr>
      <w:rFonts w:ascii="Verdana" w:eastAsia="Verdana" w:hAnsi="Verdana" w:cs="Verdana"/>
      <w:sz w:val="18"/>
      <w:szCs w:val="18"/>
      <w:lang w:eastAsia="fr-CA" w:bidi="fr-CA"/>
    </w:rPr>
  </w:style>
  <w:style w:type="table" w:styleId="TableauGrille6Couleur">
    <w:name w:val="Grid Table 6 Colorful"/>
    <w:basedOn w:val="TableauNormal"/>
    <w:uiPriority w:val="51"/>
    <w:rsid w:val="003A3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A7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8887D4BC9444A88F39418AD835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BE2C0-7CC9-4520-A50B-30C6BFF068A5}"/>
      </w:docPartPr>
      <w:docPartBody>
        <w:p w:rsidR="00F777F4" w:rsidRDefault="00733D28" w:rsidP="00733D28">
          <w:pPr>
            <w:pStyle w:val="A708887D4BC9444A88F39418AD835FDB"/>
          </w:pPr>
          <w:r w:rsidRPr="00E00A10">
            <w:rPr>
              <w:rStyle w:val="Textedelespacerserv"/>
            </w:rPr>
            <w:t>Choisissez un élément.</w:t>
          </w:r>
        </w:p>
      </w:docPartBody>
    </w:docPart>
    <w:docPart>
      <w:docPartPr>
        <w:name w:val="336313D44F5C4D12B294408F6D18F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A6552-805D-4D6C-B96E-808D05DE78D9}"/>
      </w:docPartPr>
      <w:docPartBody>
        <w:p w:rsidR="00F777F4" w:rsidRDefault="00733D28" w:rsidP="00733D28">
          <w:pPr>
            <w:pStyle w:val="336313D44F5C4D12B294408F6D18FC82"/>
          </w:pPr>
          <w:r w:rsidRPr="00E00A1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242684A82A4FF0AECC97BDBF0C2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A5B87-085B-4172-A7C3-D51F1DDAA106}"/>
      </w:docPartPr>
      <w:docPartBody>
        <w:p w:rsidR="00F777F4" w:rsidRDefault="00733D28" w:rsidP="00733D28">
          <w:pPr>
            <w:pStyle w:val="6E242684A82A4FF0AECC97BDBF0C2A23"/>
          </w:pPr>
          <w:r w:rsidRPr="00E00A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95"/>
    <w:rsid w:val="00014B75"/>
    <w:rsid w:val="00115940"/>
    <w:rsid w:val="0049428B"/>
    <w:rsid w:val="006C5D45"/>
    <w:rsid w:val="00733D28"/>
    <w:rsid w:val="009346F6"/>
    <w:rsid w:val="00DC4FE2"/>
    <w:rsid w:val="00E74995"/>
    <w:rsid w:val="00E94521"/>
    <w:rsid w:val="00F777F4"/>
    <w:rsid w:val="00FB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D28"/>
    <w:rPr>
      <w:color w:val="808080"/>
    </w:rPr>
  </w:style>
  <w:style w:type="paragraph" w:customStyle="1" w:styleId="A708887D4BC9444A88F39418AD835FDB">
    <w:name w:val="A708887D4BC9444A88F39418AD835FDB"/>
    <w:rsid w:val="00733D28"/>
    <w:rPr>
      <w:rFonts w:eastAsiaTheme="minorHAnsi"/>
      <w:lang w:eastAsia="en-US"/>
    </w:rPr>
  </w:style>
  <w:style w:type="paragraph" w:customStyle="1" w:styleId="336313D44F5C4D12B294408F6D18FC82">
    <w:name w:val="336313D44F5C4D12B294408F6D18FC82"/>
    <w:rsid w:val="00733D28"/>
    <w:rPr>
      <w:rFonts w:eastAsiaTheme="minorHAnsi"/>
      <w:lang w:eastAsia="en-US"/>
    </w:rPr>
  </w:style>
  <w:style w:type="paragraph" w:customStyle="1" w:styleId="6E242684A82A4FF0AECC97BDBF0C2A23">
    <w:name w:val="6E242684A82A4FF0AECC97BDBF0C2A23"/>
    <w:rsid w:val="00733D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b90dd-0cc7-4f90-8a7e-b0887d364914">
      <Terms xmlns="http://schemas.microsoft.com/office/infopath/2007/PartnerControls"/>
    </lcf76f155ced4ddcb4097134ff3c332f>
    <TaxCatchAll xmlns="b85137b3-5d5c-4d31-b4c9-0e11ebf1b7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9CD58E9C4744EB6D7AD71595DD418" ma:contentTypeVersion="10" ma:contentTypeDescription="Crée un document." ma:contentTypeScope="" ma:versionID="e9701efe1afe338e83aaa1820303aab1">
  <xsd:schema xmlns:xsd="http://www.w3.org/2001/XMLSchema" xmlns:xs="http://www.w3.org/2001/XMLSchema" xmlns:p="http://schemas.microsoft.com/office/2006/metadata/properties" xmlns:ns2="f02b90dd-0cc7-4f90-8a7e-b0887d364914" xmlns:ns3="b85137b3-5d5c-4d31-b4c9-0e11ebf1b7c5" targetNamespace="http://schemas.microsoft.com/office/2006/metadata/properties" ma:root="true" ma:fieldsID="692d390f6d4d109c9fb00f67a0d3bde8" ns2:_="" ns3:_="">
    <xsd:import namespace="f02b90dd-0cc7-4f90-8a7e-b0887d364914"/>
    <xsd:import namespace="b85137b3-5d5c-4d31-b4c9-0e11ebf1b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90dd-0cc7-4f90-8a7e-b0887d36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2f547a-03cd-4e6a-9a07-f4b3343d5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37b3-5d5c-4d31-b4c9-0e11ebf1b7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9d4ee1-368a-4db1-92df-52b21a5c5941}" ma:internalName="TaxCatchAll" ma:showField="CatchAllData" ma:web="b85137b3-5d5c-4d31-b4c9-0e11ebf1b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C208-B32B-4658-BE30-E1765060C026}">
  <ds:schemaRefs>
    <ds:schemaRef ds:uri="http://schemas.microsoft.com/office/2006/metadata/properties"/>
    <ds:schemaRef ds:uri="http://schemas.microsoft.com/office/infopath/2007/PartnerControls"/>
    <ds:schemaRef ds:uri="3da5fb89-edf2-4b94-859c-7f2421b3cbe5"/>
    <ds:schemaRef ds:uri="462dad9b-171b-4a92-b50e-63591c67e514"/>
  </ds:schemaRefs>
</ds:datastoreItem>
</file>

<file path=customXml/itemProps2.xml><?xml version="1.0" encoding="utf-8"?>
<ds:datastoreItem xmlns:ds="http://schemas.openxmlformats.org/officeDocument/2006/customXml" ds:itemID="{6F0EA4AF-2D68-4A1D-A85F-537F34B65104}"/>
</file>

<file path=customXml/itemProps3.xml><?xml version="1.0" encoding="utf-8"?>
<ds:datastoreItem xmlns:ds="http://schemas.openxmlformats.org/officeDocument/2006/customXml" ds:itemID="{5D525F55-D874-4C06-BF73-202065452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15D36-B867-4F68-B55F-B4F1DB79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uchard-Larivée</dc:creator>
  <cp:keywords/>
  <dc:description/>
  <cp:lastModifiedBy>Jean-Philippe Blouin</cp:lastModifiedBy>
  <cp:revision>39</cp:revision>
  <cp:lastPrinted>2022-08-24T13:58:00Z</cp:lastPrinted>
  <dcterms:created xsi:type="dcterms:W3CDTF">2021-01-13T15:36:00Z</dcterms:created>
  <dcterms:modified xsi:type="dcterms:W3CDTF">2022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5D57EB9D57848A670FBD994C2C177</vt:lpwstr>
  </property>
  <property fmtid="{D5CDD505-2E9C-101B-9397-08002B2CF9AE}" pid="3" name="MediaServiceImageTags">
    <vt:lpwstr/>
  </property>
</Properties>
</file>